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7E0F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3104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inistero dell’Istruzione, dell’Università e della Ricerca</w:t>
      </w:r>
    </w:p>
    <w:p w14:paraId="6C61F1CB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831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stituto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________________________________</w:t>
      </w:r>
    </w:p>
    <w:p w14:paraId="0485EB9D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20ACAB0C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1042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831042">
        <w:rPr>
          <w:rFonts w:ascii="Times New Roman" w:hAnsi="Times New Roman" w:cs="Times New Roman"/>
          <w:color w:val="000000"/>
          <w:sz w:val="24"/>
          <w:szCs w:val="24"/>
        </w:rPr>
        <w:t xml:space="preserve"> 20 _ _ / 20 _ _</w:t>
      </w:r>
    </w:p>
    <w:p w14:paraId="1B2AAA01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4EC89625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0034E29C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07E633FF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1AC08A36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24F9A174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6137501C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53FCFFD2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08C32A3A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6524D414" w14:textId="77777777" w:rsidR="00BC7A64" w:rsidRPr="00B14FD1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25EF"/>
          <w:sz w:val="56"/>
          <w:szCs w:val="56"/>
        </w:rPr>
      </w:pPr>
      <w:r w:rsidRPr="00B14FD1">
        <w:rPr>
          <w:rFonts w:ascii="Times New Roman" w:hAnsi="Times New Roman" w:cs="Times New Roman"/>
          <w:b/>
          <w:bCs/>
          <w:color w:val="FF25EF"/>
          <w:sz w:val="56"/>
          <w:szCs w:val="56"/>
        </w:rPr>
        <w:t xml:space="preserve">PIANO EDUCATIVO </w:t>
      </w:r>
    </w:p>
    <w:p w14:paraId="50E8ED37" w14:textId="77777777" w:rsidR="00BC7A64" w:rsidRPr="00B14FD1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25EF"/>
          <w:sz w:val="48"/>
          <w:szCs w:val="48"/>
        </w:rPr>
      </w:pPr>
      <w:r w:rsidRPr="00B14FD1">
        <w:rPr>
          <w:rFonts w:ascii="Times New Roman" w:hAnsi="Times New Roman" w:cs="Times New Roman"/>
          <w:b/>
          <w:bCs/>
          <w:color w:val="FF25EF"/>
          <w:sz w:val="48"/>
          <w:szCs w:val="48"/>
        </w:rPr>
        <w:t>INDIVIDUALIZZATO</w:t>
      </w:r>
    </w:p>
    <w:p w14:paraId="12E12AAE" w14:textId="77777777" w:rsidR="00BC7A64" w:rsidRPr="00D64B33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25EF"/>
          <w:sz w:val="21"/>
          <w:szCs w:val="21"/>
        </w:rPr>
      </w:pPr>
      <w:r w:rsidRPr="00D64B33">
        <w:rPr>
          <w:rFonts w:ascii="Times New Roman" w:hAnsi="Times New Roman" w:cs="Times New Roman"/>
          <w:b/>
          <w:bCs/>
          <w:color w:val="FF25EF"/>
          <w:sz w:val="21"/>
          <w:szCs w:val="21"/>
        </w:rPr>
        <w:t>SECONDO L’APPROCCIO CULTURALE DI ICF</w:t>
      </w:r>
    </w:p>
    <w:p w14:paraId="2673CD5B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9DE4C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1D2F8" w14:textId="52A688C6" w:rsid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9E394" w14:textId="16FC81D4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D6C6B" w14:textId="4E052CDF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4559" w14:textId="414C351C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E3B7B" w14:textId="085C9C07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A70D0" w14:textId="77777777" w:rsidR="00E61B74" w:rsidRPr="00831042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720E6" w14:textId="77777777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Alunn_ ___________________________________________</w:t>
      </w:r>
    </w:p>
    <w:p w14:paraId="55F60939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CA3B3" w14:textId="17449D08" w:rsidR="003A47AC" w:rsidRPr="00831042" w:rsidRDefault="007F3F41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Pr="00831042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7AC" w:rsidRPr="00831042">
        <w:rPr>
          <w:rFonts w:ascii="Times New Roman" w:hAnsi="Times New Roman" w:cs="Times New Roman"/>
          <w:color w:val="000000"/>
          <w:sz w:val="24"/>
          <w:szCs w:val="24"/>
        </w:rPr>
        <w:t>Sezione ___________</w:t>
      </w:r>
    </w:p>
    <w:p w14:paraId="77B0FB9E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1C453" w14:textId="77777777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Plesso ____________________________________________</w:t>
      </w:r>
    </w:p>
    <w:p w14:paraId="4DC57B98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34F16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DC2CD" w14:textId="4E26C536" w:rsidR="00831042" w:rsidRDefault="00831042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6886CD" w14:textId="05084CAE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725966" w14:textId="7FDC5BA4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B4AE9F" w14:textId="059BCFF9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863E80" w14:textId="4A18936F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DCE87C" w14:textId="54CFAABF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D64917" w14:textId="60BEB9D1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EB6530" w14:textId="5495A93E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459170" w14:textId="77777777" w:rsidR="00BC7A64" w:rsidRPr="00831042" w:rsidRDefault="00BC7A64" w:rsidP="00BC7A6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ati personali</w:t>
      </w:r>
    </w:p>
    <w:p w14:paraId="58E92245" w14:textId="77777777" w:rsidR="00BC7A64" w:rsidRDefault="00BC7A64" w:rsidP="00BC7A6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1D2E9" w14:textId="3F60B272" w:rsidR="00BC7A64" w:rsidRPr="001566EF" w:rsidRDefault="00BC7A64" w:rsidP="00BC7A6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Luogo di nascita ______________________________________ Data di nascita ______________</w:t>
      </w:r>
    </w:p>
    <w:p w14:paraId="4EB1810B" w14:textId="7BAA9B93" w:rsidR="00BC7A64" w:rsidRDefault="00BC7A64" w:rsidP="001566E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Residenza: via _____________________________ n. ___ città____________________ (</w:t>
      </w:r>
      <w:proofErr w:type="spellStart"/>
      <w:r w:rsidRPr="00831042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831042">
        <w:rPr>
          <w:rFonts w:ascii="Times New Roman" w:hAnsi="Times New Roman" w:cs="Times New Roman"/>
          <w:color w:val="000000"/>
          <w:sz w:val="24"/>
          <w:szCs w:val="24"/>
        </w:rPr>
        <w:t>. ___)</w:t>
      </w:r>
    </w:p>
    <w:p w14:paraId="0AB055F2" w14:textId="77777777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Contatti: ________________________________________________________________________</w:t>
      </w:r>
    </w:p>
    <w:p w14:paraId="29DDDB50" w14:textId="77777777" w:rsidR="00BC7A64" w:rsidRPr="00831042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18"/>
          <w:szCs w:val="18"/>
        </w:rPr>
        <w:t>(nome e cognome e cellulare della persona o delle persone di riferimento)</w:t>
      </w:r>
    </w:p>
    <w:p w14:paraId="530FE38C" w14:textId="75CE3226" w:rsidR="007F3F41" w:rsidRDefault="007F3F41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6DE09" w14:textId="77777777" w:rsidR="001566EF" w:rsidRDefault="001566EF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D9C297" w14:textId="38F0DBFB" w:rsidR="007F3F41" w:rsidRPr="00831042" w:rsidRDefault="007F3F41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C43D" wp14:editId="76591E29">
                <wp:simplePos x="0" y="0"/>
                <wp:positionH relativeFrom="column">
                  <wp:posOffset>-74295</wp:posOffset>
                </wp:positionH>
                <wp:positionV relativeFrom="paragraph">
                  <wp:posOffset>57150</wp:posOffset>
                </wp:positionV>
                <wp:extent cx="6217920" cy="45719"/>
                <wp:effectExtent l="0" t="0" r="17780" b="1841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5719"/>
                        </a:xfrm>
                        <a:prstGeom prst="rect">
                          <a:avLst/>
                        </a:prstGeom>
                        <a:solidFill>
                          <a:srgbClr val="FF25EF"/>
                        </a:solidFill>
                        <a:ln>
                          <a:solidFill>
                            <a:srgbClr val="FF25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0DFE1" id="Rettangolo 2" o:spid="_x0000_s1026" style="position:absolute;margin-left:-5.85pt;margin-top:4.5pt;width:489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" fillcolor="#ff25ef" strokecolor="#ff25ef" strokeweight="1pt"/>
            </w:pict>
          </mc:Fallback>
        </mc:AlternateContent>
      </w:r>
    </w:p>
    <w:p w14:paraId="029FD523" w14:textId="4C2B6C91" w:rsidR="00831042" w:rsidRPr="005C08ED" w:rsidRDefault="003A47AC" w:rsidP="005C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6"/>
          <w:szCs w:val="24"/>
        </w:rPr>
        <w:t>Percorso scolastico</w:t>
      </w:r>
    </w:p>
    <w:p w14:paraId="48C05344" w14:textId="458ACB52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uola dell’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5C08ED" w14:paraId="2DB96686" w14:textId="77777777" w:rsidTr="005C08ED">
        <w:tc>
          <w:tcPr>
            <w:tcW w:w="2407" w:type="dxa"/>
          </w:tcPr>
          <w:p w14:paraId="15473059" w14:textId="77777777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67168C3D" w14:textId="77777777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zione</w:t>
            </w:r>
          </w:p>
        </w:tc>
        <w:tc>
          <w:tcPr>
            <w:tcW w:w="1981" w:type="dxa"/>
          </w:tcPr>
          <w:p w14:paraId="670EEC0E" w14:textId="77777777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4282C481" w14:textId="47E5EE80" w:rsidR="005C08ED" w:rsidRDefault="005C08ED" w:rsidP="00831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5C08ED" w14:paraId="0D2FD9E1" w14:textId="77777777" w:rsidTr="005C08ED">
        <w:tc>
          <w:tcPr>
            <w:tcW w:w="2407" w:type="dxa"/>
          </w:tcPr>
          <w:p w14:paraId="3C9EFE78" w14:textId="77777777" w:rsidR="005C08ED" w:rsidRPr="005C08ED" w:rsidRDefault="005C08ED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3A9508A0" w14:textId="77777777" w:rsidR="005C08ED" w:rsidRDefault="005C08ED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mo anno (piccoli</w:t>
            </w:r>
          </w:p>
        </w:tc>
        <w:tc>
          <w:tcPr>
            <w:tcW w:w="1981" w:type="dxa"/>
          </w:tcPr>
          <w:p w14:paraId="0278C376" w14:textId="77777777" w:rsidR="005C08ED" w:rsidRDefault="005C08ED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DEF3778" w14:textId="26C53079" w:rsidR="005C08ED" w:rsidRDefault="005C08ED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8ED" w14:paraId="7BEA57E9" w14:textId="77777777" w:rsidTr="005C08ED">
        <w:tc>
          <w:tcPr>
            <w:tcW w:w="2407" w:type="dxa"/>
          </w:tcPr>
          <w:p w14:paraId="7FC64AB3" w14:textId="77777777" w:rsidR="005C08ED" w:rsidRPr="005C08ED" w:rsidRDefault="005C08ED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752CBD8B" w14:textId="77777777" w:rsidR="005C08ED" w:rsidRDefault="005C08ED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o anno (mezzani)</w:t>
            </w:r>
          </w:p>
        </w:tc>
        <w:tc>
          <w:tcPr>
            <w:tcW w:w="1981" w:type="dxa"/>
          </w:tcPr>
          <w:p w14:paraId="50707BE6" w14:textId="77777777" w:rsidR="005C08ED" w:rsidRDefault="005C08ED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64E10E2" w14:textId="77777777" w:rsidR="005C08ED" w:rsidRDefault="005C08ED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8ED" w14:paraId="235D944B" w14:textId="77777777" w:rsidTr="005C08ED">
        <w:tc>
          <w:tcPr>
            <w:tcW w:w="2407" w:type="dxa"/>
          </w:tcPr>
          <w:p w14:paraId="683B6D1E" w14:textId="77777777" w:rsidR="005C08ED" w:rsidRPr="005C08ED" w:rsidRDefault="005C08ED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4AD61242" w14:textId="77777777" w:rsidR="005C08ED" w:rsidRDefault="005C08ED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zo anno (grandi)</w:t>
            </w:r>
          </w:p>
        </w:tc>
        <w:tc>
          <w:tcPr>
            <w:tcW w:w="1981" w:type="dxa"/>
          </w:tcPr>
          <w:p w14:paraId="11873935" w14:textId="77777777" w:rsidR="005C08ED" w:rsidRDefault="005C08ED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BAA67D2" w14:textId="555D7391" w:rsidR="005C08ED" w:rsidRDefault="005C08ED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95D682" w14:textId="1593C225" w:rsidR="00303702" w:rsidRDefault="00303702" w:rsidP="0015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B9296D" w14:textId="5E7F3611" w:rsidR="007F3F41" w:rsidRPr="00831042" w:rsidRDefault="007F3F41" w:rsidP="007F3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uo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7F3F41" w14:paraId="71C7C9A3" w14:textId="77777777" w:rsidTr="006A463F">
        <w:tc>
          <w:tcPr>
            <w:tcW w:w="2407" w:type="dxa"/>
          </w:tcPr>
          <w:p w14:paraId="74771389" w14:textId="77777777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17355FEA" w14:textId="52B20C7D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981" w:type="dxa"/>
          </w:tcPr>
          <w:p w14:paraId="75AD5245" w14:textId="77777777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153A1F19" w14:textId="77777777" w:rsidR="007F3F41" w:rsidRDefault="007F3F41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7F3F41" w14:paraId="646CB9B9" w14:textId="77777777" w:rsidTr="006A463F">
        <w:tc>
          <w:tcPr>
            <w:tcW w:w="2407" w:type="dxa"/>
          </w:tcPr>
          <w:p w14:paraId="188F5DF7" w14:textId="77777777" w:rsidR="007F3F41" w:rsidRPr="005C08ED" w:rsidRDefault="007F3F41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4F148800" w14:textId="07054F2E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ma</w:t>
            </w:r>
          </w:p>
        </w:tc>
        <w:tc>
          <w:tcPr>
            <w:tcW w:w="1981" w:type="dxa"/>
          </w:tcPr>
          <w:p w14:paraId="61B23579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BA5C1F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F41" w14:paraId="594678BB" w14:textId="77777777" w:rsidTr="006A463F">
        <w:tc>
          <w:tcPr>
            <w:tcW w:w="2407" w:type="dxa"/>
          </w:tcPr>
          <w:p w14:paraId="3A1DCB58" w14:textId="77777777" w:rsidR="007F3F41" w:rsidRPr="005C08ED" w:rsidRDefault="007F3F41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240EC058" w14:textId="22277C6D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1" w:type="dxa"/>
          </w:tcPr>
          <w:p w14:paraId="64F5AD7C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00D4CC2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F41" w14:paraId="2301B159" w14:textId="77777777" w:rsidTr="006A463F">
        <w:tc>
          <w:tcPr>
            <w:tcW w:w="2407" w:type="dxa"/>
          </w:tcPr>
          <w:p w14:paraId="7F9277FE" w14:textId="77777777" w:rsidR="007F3F41" w:rsidRPr="005C08ED" w:rsidRDefault="007F3F41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31125837" w14:textId="5586271C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1" w:type="dxa"/>
          </w:tcPr>
          <w:p w14:paraId="27CF0315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BB612F2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F41" w14:paraId="689AC179" w14:textId="77777777" w:rsidTr="007F3F41">
        <w:tc>
          <w:tcPr>
            <w:tcW w:w="2407" w:type="dxa"/>
          </w:tcPr>
          <w:p w14:paraId="25790C5E" w14:textId="77777777" w:rsidR="007F3F41" w:rsidRPr="005C08ED" w:rsidRDefault="007F3F41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2FDC2F24" w14:textId="69FA75AF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rta</w:t>
            </w:r>
          </w:p>
        </w:tc>
        <w:tc>
          <w:tcPr>
            <w:tcW w:w="1981" w:type="dxa"/>
          </w:tcPr>
          <w:p w14:paraId="2D094C60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8C3BF9D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F41" w14:paraId="51F36E5F" w14:textId="77777777" w:rsidTr="007F3F41">
        <w:tc>
          <w:tcPr>
            <w:tcW w:w="2407" w:type="dxa"/>
          </w:tcPr>
          <w:p w14:paraId="13FD3E30" w14:textId="77777777" w:rsidR="007F3F41" w:rsidRPr="005C08ED" w:rsidRDefault="007F3F41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75477B3F" w14:textId="39DCA2F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inta</w:t>
            </w:r>
          </w:p>
        </w:tc>
        <w:tc>
          <w:tcPr>
            <w:tcW w:w="1981" w:type="dxa"/>
          </w:tcPr>
          <w:p w14:paraId="5250087C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3626CC3" w14:textId="77777777" w:rsidR="007F3F41" w:rsidRDefault="007F3F41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DE9386" w14:textId="77777777" w:rsidR="001566EF" w:rsidRDefault="001566EF" w:rsidP="0015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854C52" w14:textId="1640F8DA" w:rsidR="001566EF" w:rsidRPr="00831042" w:rsidRDefault="001566EF" w:rsidP="0015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uo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ondaria di Primo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1566EF" w14:paraId="3F770338" w14:textId="77777777" w:rsidTr="006A463F">
        <w:tc>
          <w:tcPr>
            <w:tcW w:w="2407" w:type="dxa"/>
          </w:tcPr>
          <w:p w14:paraId="74CDD188" w14:textId="77777777" w:rsidR="001566EF" w:rsidRDefault="001566E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16EC5641" w14:textId="77777777" w:rsidR="001566EF" w:rsidRDefault="001566E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981" w:type="dxa"/>
          </w:tcPr>
          <w:p w14:paraId="03B5BB3B" w14:textId="77777777" w:rsidR="001566EF" w:rsidRDefault="001566E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6DDC8213" w14:textId="77777777" w:rsidR="001566EF" w:rsidRDefault="001566EF" w:rsidP="006A46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1566EF" w14:paraId="79EBE833" w14:textId="77777777" w:rsidTr="006A463F">
        <w:tc>
          <w:tcPr>
            <w:tcW w:w="2407" w:type="dxa"/>
          </w:tcPr>
          <w:p w14:paraId="53C35FF9" w14:textId="77777777" w:rsidR="001566EF" w:rsidRPr="005C08ED" w:rsidRDefault="001566EF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0945AB20" w14:textId="77777777" w:rsidR="001566EF" w:rsidRDefault="001566EF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ma</w:t>
            </w:r>
          </w:p>
        </w:tc>
        <w:tc>
          <w:tcPr>
            <w:tcW w:w="1981" w:type="dxa"/>
          </w:tcPr>
          <w:p w14:paraId="50C2B208" w14:textId="77777777" w:rsidR="001566EF" w:rsidRDefault="001566EF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834BAB7" w14:textId="77777777" w:rsidR="001566EF" w:rsidRDefault="001566EF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EF" w14:paraId="449387E0" w14:textId="77777777" w:rsidTr="006A463F">
        <w:tc>
          <w:tcPr>
            <w:tcW w:w="2407" w:type="dxa"/>
          </w:tcPr>
          <w:p w14:paraId="6A37F80B" w14:textId="77777777" w:rsidR="001566EF" w:rsidRPr="005C08ED" w:rsidRDefault="001566EF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0033A03B" w14:textId="77777777" w:rsidR="001566EF" w:rsidRDefault="001566EF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1" w:type="dxa"/>
          </w:tcPr>
          <w:p w14:paraId="5796AFEE" w14:textId="77777777" w:rsidR="001566EF" w:rsidRDefault="001566EF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AE815A7" w14:textId="77777777" w:rsidR="001566EF" w:rsidRDefault="001566EF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EF" w14:paraId="1BE35D30" w14:textId="77777777" w:rsidTr="006A463F">
        <w:tc>
          <w:tcPr>
            <w:tcW w:w="2407" w:type="dxa"/>
          </w:tcPr>
          <w:p w14:paraId="6AD07EE7" w14:textId="77777777" w:rsidR="001566EF" w:rsidRPr="005C08ED" w:rsidRDefault="001566EF" w:rsidP="00D64B33">
            <w:pPr>
              <w:spacing w:line="360" w:lineRule="auto"/>
            </w:pPr>
            <w:r w:rsidRPr="005C08ED">
              <w:rPr>
                <w:rFonts w:ascii="Times New Roman" w:hAnsi="Times New Roman" w:cs="Times New Roman"/>
                <w:color w:val="000000"/>
                <w:szCs w:val="24"/>
              </w:rPr>
              <w:t xml:space="preserve">20__-20__ / 20__-20__ </w:t>
            </w:r>
          </w:p>
        </w:tc>
        <w:tc>
          <w:tcPr>
            <w:tcW w:w="2833" w:type="dxa"/>
          </w:tcPr>
          <w:p w14:paraId="5BA15EA6" w14:textId="77777777" w:rsidR="001566EF" w:rsidRDefault="001566EF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1" w:type="dxa"/>
          </w:tcPr>
          <w:p w14:paraId="58B8F486" w14:textId="77777777" w:rsidR="001566EF" w:rsidRDefault="001566EF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A8999F0" w14:textId="77777777" w:rsidR="001566EF" w:rsidRDefault="001566EF" w:rsidP="00D64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CE1208" w14:textId="3A4FF666" w:rsidR="001566EF" w:rsidRPr="005C08ED" w:rsidRDefault="00D64B33" w:rsidP="00156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E5CBC" wp14:editId="22620132">
                <wp:simplePos x="0" y="0"/>
                <wp:positionH relativeFrom="column">
                  <wp:posOffset>8255</wp:posOffset>
                </wp:positionH>
                <wp:positionV relativeFrom="paragraph">
                  <wp:posOffset>228600</wp:posOffset>
                </wp:positionV>
                <wp:extent cx="6217920" cy="45719"/>
                <wp:effectExtent l="0" t="0" r="17780" b="1841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5719"/>
                        </a:xfrm>
                        <a:prstGeom prst="rect">
                          <a:avLst/>
                        </a:prstGeom>
                        <a:solidFill>
                          <a:srgbClr val="FF25EF"/>
                        </a:solidFill>
                        <a:ln>
                          <a:solidFill>
                            <a:srgbClr val="FF25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7C593" id="Rettangolo 4" o:spid="_x0000_s1026" style="position:absolute;margin-left:.65pt;margin-top:18pt;width:489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" fillcolor="#ff25ef" strokecolor="#ff25ef" strokeweight="1pt"/>
            </w:pict>
          </mc:Fallback>
        </mc:AlternateContent>
      </w:r>
    </w:p>
    <w:p w14:paraId="606C5A6F" w14:textId="20641395" w:rsidR="00E61B74" w:rsidRDefault="00E61B74" w:rsidP="0015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6428D1" w14:textId="28AC7488" w:rsidR="001566EF" w:rsidRDefault="001566EF" w:rsidP="0015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FF5833" w14:textId="544C59B1" w:rsidR="00D64B33" w:rsidRDefault="00D64B33" w:rsidP="0015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19C241" w14:textId="7A08B8C9" w:rsidR="00D64B33" w:rsidRDefault="00D64B33" w:rsidP="0015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A5E6AA" w14:textId="77777777" w:rsidR="00D64B33" w:rsidRDefault="00D64B33" w:rsidP="0015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FED532" w14:textId="77777777" w:rsidR="00D64B33" w:rsidRDefault="00D64B33" w:rsidP="0015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C6FA5F" w14:textId="2A45D6C0" w:rsidR="003A47AC" w:rsidRPr="00BC7A64" w:rsidRDefault="003A47AC" w:rsidP="00B14FD1">
      <w:pPr>
        <w:shd w:val="clear" w:color="auto" w:fill="FBEA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ocumentazione</w:t>
      </w:r>
    </w:p>
    <w:p w14:paraId="2B7FF6BD" w14:textId="60445D14" w:rsidR="00831042" w:rsidRDefault="00CE2A06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A6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3AA0C" wp14:editId="2DFE0956">
                <wp:simplePos x="0" y="0"/>
                <wp:positionH relativeFrom="column">
                  <wp:posOffset>-2243</wp:posOffset>
                </wp:positionH>
                <wp:positionV relativeFrom="paragraph">
                  <wp:posOffset>-1858</wp:posOffset>
                </wp:positionV>
                <wp:extent cx="6118789" cy="45719"/>
                <wp:effectExtent l="0" t="0" r="15875" b="1841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789" cy="45719"/>
                        </a:xfrm>
                        <a:prstGeom prst="rect">
                          <a:avLst/>
                        </a:prstGeom>
                        <a:solidFill>
                          <a:srgbClr val="FF25EF"/>
                        </a:solidFill>
                        <a:ln>
                          <a:solidFill>
                            <a:srgbClr val="FF25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6FE8B" id="Rettangolo 5" o:spid="_x0000_s1026" style="position:absolute;margin-left:-.2pt;margin-top:-.15pt;width:481.8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" fillcolor="#ff25ef" strokecolor="#ff25ef" strokeweight="1pt"/>
            </w:pict>
          </mc:Fallback>
        </mc:AlternateContent>
      </w:r>
    </w:p>
    <w:p w14:paraId="5C5EBAEF" w14:textId="7BFEB265" w:rsidR="00303702" w:rsidRDefault="00303702" w:rsidP="0030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0EBF1B" w14:textId="51C656BC" w:rsidR="00D64B33" w:rsidRDefault="00D64B33" w:rsidP="0030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B8C886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F1A6DA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  <w:r w:rsidRPr="00F2769F">
        <w:rPr>
          <w:rFonts w:ascii="Times New Roman" w:hAnsi="Times New Roman" w:cs="Times New Roman"/>
          <w:b/>
          <w:bCs/>
          <w:color w:val="000000" w:themeColor="text1"/>
        </w:rPr>
        <w:t>Documentazione sanitari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D64B33" w14:paraId="3408F3D0" w14:textId="77777777" w:rsidTr="006C640F">
        <w:tc>
          <w:tcPr>
            <w:tcW w:w="2263" w:type="dxa"/>
          </w:tcPr>
          <w:p w14:paraId="039AE1CD" w14:textId="77777777" w:rsidR="00D64B33" w:rsidRP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40FF"/>
              </w:rPr>
            </w:pPr>
            <w:r w:rsidRPr="00D64B33">
              <w:rPr>
                <w:rFonts w:ascii="Times New Roman" w:hAnsi="Times New Roman" w:cs="Times New Roman"/>
                <w:b/>
                <w:bCs/>
                <w:color w:val="FF40FF"/>
              </w:rPr>
              <w:t>Diagnosi Funzionale</w:t>
            </w:r>
          </w:p>
          <w:p w14:paraId="67D51876" w14:textId="77777777" w:rsidR="00D64B33" w:rsidRP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40FF"/>
              </w:rPr>
            </w:pPr>
          </w:p>
        </w:tc>
        <w:tc>
          <w:tcPr>
            <w:tcW w:w="7365" w:type="dxa"/>
          </w:tcPr>
          <w:p w14:paraId="75186066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a da _____________ il (indicare la data) __________________</w:t>
            </w:r>
          </w:p>
          <w:p w14:paraId="43371AB9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:  _______________________________________________________________</w:t>
            </w:r>
          </w:p>
        </w:tc>
      </w:tr>
      <w:tr w:rsidR="00D64B33" w14:paraId="0FB7C2A1" w14:textId="77777777" w:rsidTr="006C640F">
        <w:tc>
          <w:tcPr>
            <w:tcW w:w="2263" w:type="dxa"/>
          </w:tcPr>
          <w:p w14:paraId="567E4CC6" w14:textId="77777777" w:rsidR="00D64B33" w:rsidRP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40FF"/>
              </w:rPr>
            </w:pPr>
            <w:r w:rsidRPr="00D64B33">
              <w:rPr>
                <w:rFonts w:ascii="Times New Roman" w:hAnsi="Times New Roman" w:cs="Times New Roman"/>
                <w:b/>
                <w:bCs/>
                <w:color w:val="FF40FF"/>
              </w:rPr>
              <w:t>Verbale di Accertamento</w:t>
            </w:r>
          </w:p>
        </w:tc>
        <w:tc>
          <w:tcPr>
            <w:tcW w:w="7365" w:type="dxa"/>
          </w:tcPr>
          <w:p w14:paraId="46543C71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a da _____________ il (indicare la data) __________________</w:t>
            </w:r>
          </w:p>
          <w:p w14:paraId="289FA633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F27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:  ________________________________________________________________</w:t>
            </w:r>
          </w:p>
        </w:tc>
      </w:tr>
    </w:tbl>
    <w:p w14:paraId="17B254A3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2F65A2E5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6926EF13" w14:textId="77777777" w:rsidR="00D64B33" w:rsidRPr="009055EB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9055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umentazione scolastic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D64B33" w14:paraId="7B1F231C" w14:textId="77777777" w:rsidTr="006C640F">
        <w:tc>
          <w:tcPr>
            <w:tcW w:w="1980" w:type="dxa"/>
            <w:vMerge w:val="restart"/>
          </w:tcPr>
          <w:p w14:paraId="15AE9B79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64B33">
              <w:rPr>
                <w:rFonts w:ascii="Times New Roman" w:hAnsi="Times New Roman" w:cs="Times New Roman"/>
                <w:b/>
                <w:bCs/>
                <w:color w:val="FF40FF"/>
              </w:rPr>
              <w:t>Profilo Dinamico Funzionale</w:t>
            </w:r>
          </w:p>
        </w:tc>
        <w:tc>
          <w:tcPr>
            <w:tcW w:w="7648" w:type="dxa"/>
          </w:tcPr>
          <w:p w14:paraId="668F3630" w14:textId="77777777" w:rsidR="00D64B33" w:rsidRPr="004E327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327F">
              <w:rPr>
                <w:rFonts w:ascii="Times New Roman" w:hAnsi="Times New Roman" w:cs="Times New Roman"/>
                <w:color w:val="000000"/>
              </w:rPr>
              <w:t xml:space="preserve">Prima elaborazione del Profilo Dinamico Funzionale (PDF):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1F1EC959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tr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</w:t>
            </w: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  <w:tr w:rsidR="00D64B33" w14:paraId="3F91F574" w14:textId="77777777" w:rsidTr="006C640F">
        <w:tc>
          <w:tcPr>
            <w:tcW w:w="1980" w:type="dxa"/>
            <w:vMerge/>
          </w:tcPr>
          <w:p w14:paraId="7492E9D2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648" w:type="dxa"/>
          </w:tcPr>
          <w:p w14:paraId="432118D9" w14:textId="77777777" w:rsidR="00D64B33" w:rsidRPr="004E327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giornamento PDF 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67C30489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re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  <w:tr w:rsidR="00D64B33" w14:paraId="55DB02E1" w14:textId="77777777" w:rsidTr="006C640F">
        <w:tc>
          <w:tcPr>
            <w:tcW w:w="1980" w:type="dxa"/>
            <w:vMerge/>
          </w:tcPr>
          <w:p w14:paraId="5D823C61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648" w:type="dxa"/>
          </w:tcPr>
          <w:p w14:paraId="68533BE3" w14:textId="77777777" w:rsidR="00D64B33" w:rsidRPr="004E327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giornamento PDF 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5C2D6DD2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re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  <w:tr w:rsidR="00D64B33" w14:paraId="0E733BB0" w14:textId="77777777" w:rsidTr="006C640F">
        <w:tc>
          <w:tcPr>
            <w:tcW w:w="1980" w:type="dxa"/>
            <w:vMerge/>
          </w:tcPr>
          <w:p w14:paraId="4E0A59AA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7648" w:type="dxa"/>
          </w:tcPr>
          <w:p w14:paraId="7E1EA61F" w14:textId="77777777" w:rsidR="00D64B33" w:rsidRPr="004E327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giornamento PDF  </w:t>
            </w:r>
            <w:r w:rsidRPr="004E32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data)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14:paraId="78D7EB85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4E32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re informazioni:  </w:t>
            </w:r>
            <w:r w:rsidRPr="004E327F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</w:tc>
      </w:tr>
    </w:tbl>
    <w:p w14:paraId="75C597D7" w14:textId="77777777" w:rsidR="00D64B33" w:rsidRPr="00BC7A64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385F0931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30F080D5" w14:textId="77777777" w:rsidR="00D64B33" w:rsidRP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40FF"/>
        </w:rPr>
      </w:pPr>
      <w:r w:rsidRPr="00D64B33">
        <w:rPr>
          <w:rFonts w:ascii="Times New Roman" w:hAnsi="Times New Roman" w:cs="Times New Roman"/>
          <w:b/>
          <w:bCs/>
          <w:color w:val="FF40FF"/>
        </w:rPr>
        <w:t>PEI - Piano Educativo Individualizzato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D64B33" w14:paraId="61464861" w14:textId="77777777" w:rsidTr="006C640F">
        <w:tc>
          <w:tcPr>
            <w:tcW w:w="1129" w:type="dxa"/>
          </w:tcPr>
          <w:p w14:paraId="158B31AA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17FD08C6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769F">
              <w:rPr>
                <w:rFonts w:ascii="Times New Roman" w:hAnsi="Times New Roman" w:cs="Times New Roman"/>
                <w:color w:val="000000"/>
              </w:rPr>
              <w:t>PEI, elaborato dalla scuola dell’Infanzia - anno scolastico___________________</w:t>
            </w:r>
          </w:p>
        </w:tc>
      </w:tr>
      <w:tr w:rsidR="00D64B33" w14:paraId="09EDF345" w14:textId="77777777" w:rsidTr="006C640F">
        <w:tc>
          <w:tcPr>
            <w:tcW w:w="1129" w:type="dxa"/>
          </w:tcPr>
          <w:p w14:paraId="605390C5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00E5C61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>PEI, elaborato dalla scuola dell’Infanzia - anno scolastico___________________</w:t>
            </w:r>
          </w:p>
        </w:tc>
      </w:tr>
      <w:tr w:rsidR="00D64B33" w14:paraId="00837F90" w14:textId="77777777" w:rsidTr="006C640F">
        <w:tc>
          <w:tcPr>
            <w:tcW w:w="1129" w:type="dxa"/>
          </w:tcPr>
          <w:p w14:paraId="089A6268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5BDE193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>PEI, elaborato dalla scuola dell’Infanzia - anno scolastico___________________</w:t>
            </w:r>
          </w:p>
        </w:tc>
      </w:tr>
    </w:tbl>
    <w:p w14:paraId="4FC16727" w14:textId="77777777" w:rsidR="00D64B33" w:rsidRPr="00BC7A64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499F2F54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D64B33" w14:paraId="1B337483" w14:textId="77777777" w:rsidTr="006C640F">
        <w:tc>
          <w:tcPr>
            <w:tcW w:w="1129" w:type="dxa"/>
          </w:tcPr>
          <w:p w14:paraId="7AE78347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1EA42BDD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769F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 - anno scolastico___________________</w:t>
            </w:r>
          </w:p>
        </w:tc>
      </w:tr>
      <w:tr w:rsidR="00D64B33" w14:paraId="47E7718C" w14:textId="77777777" w:rsidTr="006C640F">
        <w:tc>
          <w:tcPr>
            <w:tcW w:w="1129" w:type="dxa"/>
          </w:tcPr>
          <w:p w14:paraId="2009740C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5B5BB84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D64B33" w14:paraId="22D40303" w14:textId="77777777" w:rsidTr="006C640F">
        <w:tc>
          <w:tcPr>
            <w:tcW w:w="1129" w:type="dxa"/>
          </w:tcPr>
          <w:p w14:paraId="14FBE35A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1E4D9EDB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D64B33" w14:paraId="57BF1BA9" w14:textId="77777777" w:rsidTr="006C640F">
        <w:tc>
          <w:tcPr>
            <w:tcW w:w="1129" w:type="dxa"/>
          </w:tcPr>
          <w:p w14:paraId="3A84608F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037918F5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D64B33" w14:paraId="63197D8D" w14:textId="77777777" w:rsidTr="006C640F">
        <w:tc>
          <w:tcPr>
            <w:tcW w:w="1129" w:type="dxa"/>
          </w:tcPr>
          <w:p w14:paraId="5995061F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4518CA66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scuola </w:t>
            </w:r>
            <w:r>
              <w:rPr>
                <w:rFonts w:ascii="Times New Roman" w:hAnsi="Times New Roman" w:cs="Times New Roman"/>
                <w:color w:val="000000"/>
              </w:rPr>
              <w:t>Primari</w:t>
            </w:r>
            <w:r w:rsidRPr="00F2769F">
              <w:rPr>
                <w:rFonts w:ascii="Times New Roman" w:hAnsi="Times New Roman" w:cs="Times New Roman"/>
                <w:color w:val="000000"/>
              </w:rPr>
              <w:t>a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</w:tbl>
    <w:p w14:paraId="63F26389" w14:textId="77777777" w:rsidR="00D64B33" w:rsidRPr="009055EB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64E16C63" w14:textId="77777777" w:rsidR="00D64B33" w:rsidRPr="009055EB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9300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D64B33" w14:paraId="1B148C2E" w14:textId="77777777" w:rsidTr="006C640F">
        <w:tc>
          <w:tcPr>
            <w:tcW w:w="1129" w:type="dxa"/>
          </w:tcPr>
          <w:p w14:paraId="37080834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4A2F7E7E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769F">
              <w:rPr>
                <w:rFonts w:ascii="Times New Roman" w:hAnsi="Times New Roman" w:cs="Times New Roman"/>
                <w:color w:val="000000"/>
              </w:rPr>
              <w:t xml:space="preserve">PEI, elaborato dalla </w:t>
            </w:r>
            <w:r>
              <w:rPr>
                <w:rFonts w:ascii="Times New Roman" w:hAnsi="Times New Roman" w:cs="Times New Roman"/>
                <w:color w:val="000000"/>
              </w:rPr>
              <w:t>Secondaria di Primo grado</w:t>
            </w:r>
            <w:r w:rsidRPr="00F2769F">
              <w:rPr>
                <w:rFonts w:ascii="Times New Roman" w:hAnsi="Times New Roman" w:cs="Times New Roman"/>
                <w:color w:val="000000"/>
              </w:rPr>
              <w:t xml:space="preserve"> - anno scolastico___________________</w:t>
            </w:r>
          </w:p>
        </w:tc>
      </w:tr>
      <w:tr w:rsidR="00D64B33" w14:paraId="64459868" w14:textId="77777777" w:rsidTr="006C640F">
        <w:tc>
          <w:tcPr>
            <w:tcW w:w="1129" w:type="dxa"/>
          </w:tcPr>
          <w:p w14:paraId="7E528378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3E8A8CBA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dalla </w:t>
            </w:r>
            <w:r>
              <w:rPr>
                <w:rFonts w:ascii="Times New Roman" w:hAnsi="Times New Roman" w:cs="Times New Roman"/>
                <w:color w:val="000000"/>
              </w:rPr>
              <w:t>Secondaria di Primo grado</w:t>
            </w:r>
            <w:r w:rsidRPr="00F2769F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3AC5">
              <w:rPr>
                <w:rFonts w:ascii="Times New Roman" w:hAnsi="Times New Roman" w:cs="Times New Roman"/>
                <w:color w:val="000000"/>
              </w:rPr>
              <w:t>anno scolastico___________________</w:t>
            </w:r>
          </w:p>
        </w:tc>
      </w:tr>
      <w:tr w:rsidR="00D64B33" w14:paraId="3DBAB6C3" w14:textId="77777777" w:rsidTr="006C640F">
        <w:tc>
          <w:tcPr>
            <w:tcW w:w="1129" w:type="dxa"/>
          </w:tcPr>
          <w:p w14:paraId="5CF4A9A4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311CECF1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AE3AC5">
              <w:rPr>
                <w:rFonts w:ascii="Times New Roman" w:hAnsi="Times New Roman" w:cs="Times New Roman"/>
                <w:color w:val="000000"/>
              </w:rPr>
              <w:t xml:space="preserve">PEI, elaborato </w:t>
            </w:r>
            <w:r>
              <w:rPr>
                <w:rFonts w:ascii="Times New Roman" w:hAnsi="Times New Roman" w:cs="Times New Roman"/>
                <w:color w:val="000000"/>
              </w:rPr>
              <w:t>dalla Secondaria di Primo grado</w:t>
            </w:r>
            <w:r w:rsidRPr="00F2769F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3AC5">
              <w:rPr>
                <w:rFonts w:ascii="Times New Roman" w:hAnsi="Times New Roman" w:cs="Times New Roman"/>
                <w:color w:val="000000"/>
              </w:rPr>
              <w:t xml:space="preserve"> anno scolastico___________________</w:t>
            </w:r>
          </w:p>
        </w:tc>
      </w:tr>
    </w:tbl>
    <w:p w14:paraId="3F022F2E" w14:textId="77777777" w:rsidR="00D64B33" w:rsidRPr="00BC7A64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0466FB80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7DCB22F5" w14:textId="77777777" w:rsidR="00D64B33" w:rsidRPr="00F2769F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2769F">
        <w:rPr>
          <w:rFonts w:ascii="Times New Roman" w:hAnsi="Times New Roman" w:cs="Times New Roman"/>
          <w:b/>
          <w:bCs/>
          <w:color w:val="000000" w:themeColor="text1"/>
        </w:rPr>
        <w:t>Altri documenti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06"/>
        <w:gridCol w:w="8422"/>
      </w:tblGrid>
      <w:tr w:rsidR="00D64B33" w14:paraId="268B5D16" w14:textId="77777777" w:rsidTr="006C640F">
        <w:tc>
          <w:tcPr>
            <w:tcW w:w="1206" w:type="dxa"/>
          </w:tcPr>
          <w:p w14:paraId="7508F973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cumento: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8422" w:type="dxa"/>
          </w:tcPr>
          <w:p w14:paraId="7456B912" w14:textId="77777777" w:rsidR="00D64B33" w:rsidRPr="00155ADA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borato da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</w:t>
            </w:r>
            <w:r>
              <w:rPr>
                <w:rFonts w:ascii="Times New Roman" w:hAnsi="Times New Roman" w:cs="Times New Roman"/>
                <w:color w:val="000000"/>
              </w:rPr>
              <w:t>_____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___</w:t>
            </w: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 (indicare la data)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</w:t>
            </w:r>
          </w:p>
          <w:p w14:paraId="3E06D0F7" w14:textId="77777777" w:rsidR="00D64B33" w:rsidRPr="00F2769F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tro: 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_____________________________________________</w:t>
            </w:r>
          </w:p>
        </w:tc>
      </w:tr>
      <w:tr w:rsidR="00D64B33" w14:paraId="564182D8" w14:textId="77777777" w:rsidTr="006C640F">
        <w:tc>
          <w:tcPr>
            <w:tcW w:w="1206" w:type="dxa"/>
          </w:tcPr>
          <w:p w14:paraId="4B7EE82A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22" w:type="dxa"/>
          </w:tcPr>
          <w:p w14:paraId="5E9D5E8F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</w:tr>
    </w:tbl>
    <w:p w14:paraId="2A456BB7" w14:textId="77777777" w:rsidR="00D64B33" w:rsidRPr="00BC7A64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44421DC0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377C3986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40FA41BD" w14:textId="77777777" w:rsidR="00D64B33" w:rsidRDefault="00D64B33" w:rsidP="0030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B3619C" w14:textId="26B45EC9" w:rsidR="00D64B33" w:rsidRDefault="00D64B33" w:rsidP="0030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A518F0" w14:textId="08BA99D0" w:rsidR="00D64B33" w:rsidRDefault="00D64B33" w:rsidP="0030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AB8651" w14:textId="444CD5C0" w:rsidR="00D64B33" w:rsidRDefault="00D64B33" w:rsidP="0030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4D7084" w14:textId="77777777" w:rsidR="00BC7A64" w:rsidRPr="004E327F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</w:p>
    <w:p w14:paraId="79B06877" w14:textId="4310A88F" w:rsidR="00CE2A06" w:rsidRDefault="005C08ED" w:rsidP="0031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4B33">
        <w:rPr>
          <w:rFonts w:ascii="Times New Roman" w:hAnsi="Times New Roman" w:cs="Times New Roman"/>
          <w:b/>
          <w:bCs/>
          <w:color w:val="FF40FF"/>
          <w:sz w:val="32"/>
          <w:szCs w:val="24"/>
        </w:rPr>
        <w:t>INFORMAZIONI</w:t>
      </w:r>
    </w:p>
    <w:p w14:paraId="631A61FA" w14:textId="4EEDD5A7" w:rsidR="00BC7A64" w:rsidRDefault="00BC7A6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2A3C31" w14:textId="77777777" w:rsidR="00BC7A64" w:rsidRDefault="00BC7A64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6DABC3E" w14:textId="44D42304" w:rsidR="00D64B33" w:rsidRPr="00D64B33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esto familiare</w:t>
      </w:r>
      <w:r w:rsidR="00D64B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informazioni alunno /alunna</w:t>
      </w:r>
    </w:p>
    <w:p w14:paraId="4183B140" w14:textId="24D48489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31042">
        <w:rPr>
          <w:rFonts w:ascii="Times New Roman" w:hAnsi="Times New Roman" w:cs="Times New Roman"/>
          <w:color w:val="000000"/>
          <w:sz w:val="16"/>
          <w:szCs w:val="16"/>
        </w:rPr>
        <w:t xml:space="preserve">(Breve descrizione riguardante il </w:t>
      </w:r>
      <w:r w:rsidRPr="00351174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contesto familiare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, ambient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 xml:space="preserve"> persone</w:t>
      </w:r>
      <w:r>
        <w:rPr>
          <w:rFonts w:ascii="Times New Roman" w:hAnsi="Times New Roman" w:cs="Times New Roman"/>
          <w:color w:val="000000"/>
          <w:sz w:val="16"/>
          <w:szCs w:val="16"/>
        </w:rPr>
        <w:t>, atteggiamenti, modalità di interazione. R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iportar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quanto essenziale ai fini dell’inclusione scolastica</w:t>
      </w:r>
      <w:r>
        <w:rPr>
          <w:rFonts w:ascii="Times New Roman" w:hAnsi="Times New Roman" w:cs="Times New Roman"/>
          <w:color w:val="000000"/>
          <w:sz w:val="16"/>
          <w:szCs w:val="16"/>
        </w:rPr>
        <w:t>. La famiglia può aggiungere informazioni riguardanti la figlia / il figlio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14:paraId="7433AE80" w14:textId="77777777" w:rsidR="00D64B33" w:rsidRPr="00831042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D64B33" w14:paraId="03AD9D87" w14:textId="77777777" w:rsidTr="006C640F">
        <w:tc>
          <w:tcPr>
            <w:tcW w:w="9628" w:type="dxa"/>
          </w:tcPr>
          <w:p w14:paraId="7DBA64EC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72BEBED2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1AAB7FB1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404E7774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1D4961E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233E9133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32550BAC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</w:tr>
    </w:tbl>
    <w:p w14:paraId="368107EE" w14:textId="77777777" w:rsidR="00D64B33" w:rsidRPr="00831042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0F19FEAB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734BAB5A" w14:textId="77777777" w:rsidR="00D64B33" w:rsidRP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40FF"/>
          <w:sz w:val="24"/>
          <w:szCs w:val="21"/>
        </w:rPr>
      </w:pPr>
      <w:r w:rsidRPr="00D64B33">
        <w:rPr>
          <w:rFonts w:ascii="Times New Roman" w:hAnsi="Times New Roman" w:cs="Times New Roman"/>
          <w:b/>
          <w:bCs/>
          <w:color w:val="FF40FF"/>
          <w:sz w:val="24"/>
          <w:szCs w:val="21"/>
        </w:rPr>
        <w:t>INTERVENTI RIABILITATIVI</w:t>
      </w:r>
    </w:p>
    <w:p w14:paraId="38F9959B" w14:textId="77777777" w:rsidR="00D64B33" w:rsidRPr="00A0310F" w:rsidRDefault="00D64B33" w:rsidP="00D6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A0310F">
        <w:rPr>
          <w:rFonts w:ascii="Times New Roman" w:hAnsi="Times New Roman" w:cs="Times New Roman"/>
          <w:color w:val="000000" w:themeColor="text1"/>
          <w:sz w:val="21"/>
          <w:szCs w:val="18"/>
        </w:rPr>
        <w:t>Interventi riabilitativi in orario extrascolastico (operatore di riferimento, tempi, modalità, raccordo con la scuola)</w:t>
      </w:r>
    </w:p>
    <w:p w14:paraId="59ED232A" w14:textId="77777777" w:rsidR="00D64B33" w:rsidRPr="00831042" w:rsidRDefault="00D64B33" w:rsidP="00D6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Style w:val="Grigliatabell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78"/>
        <w:gridCol w:w="3222"/>
        <w:gridCol w:w="2306"/>
      </w:tblGrid>
      <w:tr w:rsidR="00D64B33" w14:paraId="269614C1" w14:textId="77777777" w:rsidTr="006C640F">
        <w:tc>
          <w:tcPr>
            <w:tcW w:w="2112" w:type="dxa"/>
          </w:tcPr>
          <w:p w14:paraId="796AE383" w14:textId="77777777" w:rsidR="00D64B33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b/>
                <w:color w:val="000000"/>
              </w:rPr>
              <w:t>CH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presso</w:t>
            </w:r>
          </w:p>
          <w:p w14:paraId="14A70FF4" w14:textId="77777777" w:rsidR="00D64B33" w:rsidRPr="00DB5E84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operatore</w:t>
            </w: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luogo/ente</w:t>
            </w:r>
          </w:p>
        </w:tc>
        <w:tc>
          <w:tcPr>
            <w:tcW w:w="2278" w:type="dxa"/>
          </w:tcPr>
          <w:p w14:paraId="681BC4C0" w14:textId="77777777" w:rsidR="00D64B33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b/>
                <w:color w:val="000000"/>
              </w:rPr>
              <w:t>QUANDO</w:t>
            </w:r>
          </w:p>
          <w:p w14:paraId="0C57F409" w14:textId="77777777" w:rsidR="00D64B33" w:rsidRPr="00DB5E84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</w:rPr>
              <w:t>(giorno e d</w:t>
            </w:r>
            <w:r w:rsidRPr="002343AE">
              <w:rPr>
                <w:rFonts w:ascii="Times New Roman" w:hAnsi="Times New Roman" w:cs="Times New Roman"/>
                <w:sz w:val="18"/>
              </w:rPr>
              <w:t>alle … alle …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222" w:type="dxa"/>
          </w:tcPr>
          <w:p w14:paraId="2539C188" w14:textId="77777777" w:rsidR="00D64B33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PO DI INTERVENTO</w:t>
            </w:r>
          </w:p>
          <w:p w14:paraId="33C24417" w14:textId="77777777" w:rsidR="00D64B33" w:rsidRPr="00DB5E84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breve Descrizione</w:t>
            </w: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306" w:type="dxa"/>
          </w:tcPr>
          <w:p w14:paraId="3EBAFD59" w14:textId="77777777" w:rsidR="00D64B33" w:rsidRPr="00DB5E84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ccordo</w:t>
            </w:r>
          </w:p>
        </w:tc>
      </w:tr>
      <w:tr w:rsidR="00D64B33" w14:paraId="69242742" w14:textId="77777777" w:rsidTr="006C640F">
        <w:tc>
          <w:tcPr>
            <w:tcW w:w="2112" w:type="dxa"/>
          </w:tcPr>
          <w:p w14:paraId="66A6E649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2BDD64E0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67739D7F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596DECD9" w14:textId="77777777" w:rsidR="00D64B33" w:rsidRDefault="00D64B33" w:rsidP="006C640F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33" w14:paraId="0762DE86" w14:textId="77777777" w:rsidTr="006C640F">
        <w:tc>
          <w:tcPr>
            <w:tcW w:w="2112" w:type="dxa"/>
          </w:tcPr>
          <w:p w14:paraId="2B02F46E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2B67F78E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4E90C306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22969F1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33" w14:paraId="4595E86A" w14:textId="77777777" w:rsidTr="006C640F">
        <w:tc>
          <w:tcPr>
            <w:tcW w:w="2112" w:type="dxa"/>
          </w:tcPr>
          <w:p w14:paraId="76FF7CF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426AEC99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1B0378A2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6F37AA87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33" w14:paraId="7697DBB4" w14:textId="77777777" w:rsidTr="006C640F">
        <w:tc>
          <w:tcPr>
            <w:tcW w:w="2112" w:type="dxa"/>
          </w:tcPr>
          <w:p w14:paraId="23020F97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211CC89B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6848B75A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48AED7C1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AD48B5E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6F35C1C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21522C" w14:textId="77777777" w:rsidR="00D64B33" w:rsidRPr="00D64B33" w:rsidRDefault="00D64B33" w:rsidP="00D64B33">
      <w:pPr>
        <w:spacing w:after="0" w:line="240" w:lineRule="auto"/>
        <w:rPr>
          <w:rFonts w:ascii="Times New Roman" w:eastAsia="Times New Roman" w:hAnsi="Times New Roman" w:cs="Times New Roman"/>
          <w:color w:val="FF40FF"/>
          <w:sz w:val="24"/>
          <w:szCs w:val="24"/>
          <w:lang w:eastAsia="it-IT"/>
        </w:rPr>
      </w:pPr>
      <w:r w:rsidRPr="00D64B33">
        <w:rPr>
          <w:rFonts w:ascii="TimesNewRomanPS" w:eastAsia="Times New Roman" w:hAnsi="TimesNewRomanPS" w:cs="Times New Roman"/>
          <w:b/>
          <w:bCs/>
          <w:color w:val="FF40FF"/>
          <w:sz w:val="24"/>
          <w:szCs w:val="24"/>
          <w:lang w:eastAsia="it-IT"/>
        </w:rPr>
        <w:t xml:space="preserve">STRATEGIE PER L’EMERGENZA </w:t>
      </w:r>
    </w:p>
    <w:p w14:paraId="365A3E12" w14:textId="77777777" w:rsidR="00D64B33" w:rsidRPr="00795AB3" w:rsidRDefault="00D64B33" w:rsidP="00D6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5AB3">
        <w:rPr>
          <w:rFonts w:ascii="TimesNewRomanPSMT" w:eastAsia="Times New Roman" w:hAnsi="TimesNewRomanPSMT" w:cs="Times New Roman"/>
          <w:sz w:val="20"/>
          <w:szCs w:val="20"/>
          <w:lang w:eastAsia="it-IT"/>
        </w:rPr>
        <w:t xml:space="preserve">(Caratteristiche dell’emergenza e le strategie elaborate per superarla (cfr. DPR 24/2/1994, art. 6, comma 3). </w:t>
      </w:r>
    </w:p>
    <w:tbl>
      <w:tblPr>
        <w:tblStyle w:val="Grigliatabell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D64B33" w14:paraId="67050A9E" w14:textId="77777777" w:rsidTr="006C640F">
        <w:tc>
          <w:tcPr>
            <w:tcW w:w="4957" w:type="dxa"/>
          </w:tcPr>
          <w:p w14:paraId="3F0C1B72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zione: _______________________</w:t>
            </w:r>
          </w:p>
          <w:p w14:paraId="4E85B543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ioni da adottare: _________________</w:t>
            </w:r>
          </w:p>
          <w:p w14:paraId="7A87A4C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compie le azioni:________________</w:t>
            </w:r>
          </w:p>
          <w:p w14:paraId="40CA4808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do: __________________________</w:t>
            </w:r>
          </w:p>
          <w:p w14:paraId="2B3A229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tro: ____________________________</w:t>
            </w:r>
          </w:p>
          <w:p w14:paraId="704EB45A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14:paraId="1669E04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zione: _______________________</w:t>
            </w:r>
          </w:p>
          <w:p w14:paraId="76CEAA55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ioni da adottare: _________________</w:t>
            </w:r>
          </w:p>
          <w:p w14:paraId="71698034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compie le azioni:________________</w:t>
            </w:r>
          </w:p>
          <w:p w14:paraId="77683882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do: __________________________</w:t>
            </w:r>
          </w:p>
          <w:p w14:paraId="744CC989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tro: ____________________________</w:t>
            </w:r>
          </w:p>
          <w:p w14:paraId="40DC85C7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753BBF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81DAE3" w14:textId="77777777" w:rsidR="00D64B33" w:rsidRDefault="00D64B33" w:rsidP="00D6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4BB721C3" w14:textId="77777777" w:rsidR="00D64B33" w:rsidRDefault="00D64B33" w:rsidP="00D6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4B9713E0" w14:textId="77777777" w:rsidR="00D64B33" w:rsidRPr="00795AB3" w:rsidRDefault="00D64B33" w:rsidP="00D6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  <w:r w:rsidRPr="00795AB3"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  <w:t>____________________________________________________________________________________________</w:t>
      </w:r>
    </w:p>
    <w:p w14:paraId="7DE250A3" w14:textId="77777777" w:rsidR="00D64B33" w:rsidRPr="00795AB3" w:rsidRDefault="00D64B33" w:rsidP="00D6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548D">
        <w:rPr>
          <w:rFonts w:ascii="TimesNewRomanPS" w:eastAsia="Times New Roman" w:hAnsi="TimesNewRomanPS" w:cs="Times New Roman"/>
          <w:b/>
          <w:bCs/>
          <w:lang w:eastAsia="it-IT"/>
        </w:rPr>
        <w:t>Somministrazione Farmaci</w:t>
      </w:r>
      <w:r w:rsidRPr="0072548D">
        <w:rPr>
          <w:rStyle w:val="Rimandonotaapidipagina"/>
          <w:rFonts w:ascii="TimesNewRomanPS" w:eastAsia="Times New Roman" w:hAnsi="TimesNewRomanPS" w:cs="Times New Roman"/>
          <w:b/>
          <w:bCs/>
          <w:lang w:eastAsia="it-IT"/>
        </w:rPr>
        <w:footnoteReference w:id="1"/>
      </w:r>
      <w:r w:rsidRPr="0072548D">
        <w:rPr>
          <w:rFonts w:ascii="TimesNewRomanPS" w:eastAsia="Times New Roman" w:hAnsi="TimesNewRomanPS" w:cs="Times New Roman"/>
          <w:b/>
          <w:bCs/>
          <w:lang w:eastAsia="it-IT"/>
        </w:rPr>
        <w:t xml:space="preserve"> in orario scolastico vedasi </w:t>
      </w:r>
      <w:hyperlink r:id="rId8" w:history="1">
        <w:r w:rsidRPr="00D64B33">
          <w:rPr>
            <w:rStyle w:val="Collegamentoipertestuale"/>
            <w:rFonts w:ascii="TimesNewRomanPS" w:eastAsia="Times New Roman" w:hAnsi="TimesNewRomanPS" w:cs="Times New Roman"/>
            <w:b/>
            <w:bCs/>
            <w:color w:val="FF40FF"/>
            <w:sz w:val="24"/>
            <w:szCs w:val="24"/>
            <w:lang w:eastAsia="it-IT"/>
          </w:rPr>
          <w:t>ALLEGATO A</w:t>
        </w:r>
      </w:hyperlink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D64B33" w14:paraId="75D3B2FA" w14:textId="77777777" w:rsidTr="006C640F">
        <w:tc>
          <w:tcPr>
            <w:tcW w:w="9628" w:type="dxa"/>
          </w:tcPr>
          <w:p w14:paraId="6E3C7C5E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17C056E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DE91A5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2A52D9C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58623F2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61DCFF6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0BFCA11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8B79C69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6F81E65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7B2CFA7" w14:textId="77777777" w:rsidR="00D64B33" w:rsidRPr="00831042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1D4EDAB" w14:textId="77777777" w:rsidR="00D64B33" w:rsidRPr="00831042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AE9536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C2A013" w14:textId="77777777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2D35CB5" w14:textId="77777777" w:rsidR="00BC7A64" w:rsidRPr="00B14FD1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25EF"/>
          <w:sz w:val="32"/>
          <w:szCs w:val="32"/>
        </w:rPr>
      </w:pPr>
      <w:r w:rsidRPr="00B14FD1">
        <w:rPr>
          <w:rFonts w:ascii="Times New Roman" w:hAnsi="Times New Roman" w:cs="Times New Roman"/>
          <w:b/>
          <w:bCs/>
          <w:color w:val="FF25EF"/>
          <w:sz w:val="32"/>
          <w:szCs w:val="32"/>
        </w:rPr>
        <w:lastRenderedPageBreak/>
        <w:t>Contesto scolastico</w:t>
      </w:r>
    </w:p>
    <w:p w14:paraId="719863F1" w14:textId="77777777" w:rsidR="00BC7A64" w:rsidRPr="00B14FD1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25EF"/>
          <w:sz w:val="21"/>
          <w:szCs w:val="21"/>
        </w:rPr>
      </w:pPr>
      <w:r w:rsidRPr="00B14FD1">
        <w:rPr>
          <w:rFonts w:ascii="Times New Roman" w:hAnsi="Times New Roman" w:cs="Times New Roman"/>
          <w:b/>
          <w:bCs/>
          <w:color w:val="FF25EF"/>
          <w:sz w:val="21"/>
          <w:szCs w:val="21"/>
        </w:rPr>
        <w:t>(Ambiente di apprendimento)</w:t>
      </w:r>
    </w:p>
    <w:p w14:paraId="7E3F0CBB" w14:textId="77777777" w:rsidR="00BC7A64" w:rsidRPr="00B1611A" w:rsidRDefault="00BC7A64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B1611A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ilevare l’influenza dei fattori ambientali e personali</w:t>
      </w:r>
    </w:p>
    <w:p w14:paraId="36FCC856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C126B4" w14:paraId="3B7047D8" w14:textId="04B84DCB" w:rsidTr="00C126B4">
        <w:tc>
          <w:tcPr>
            <w:tcW w:w="6091" w:type="dxa"/>
          </w:tcPr>
          <w:p w14:paraId="1A9E6515" w14:textId="77777777" w:rsidR="00C126B4" w:rsidRPr="00B14FD1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25EF"/>
                <w:sz w:val="16"/>
                <w:szCs w:val="16"/>
              </w:rPr>
            </w:pPr>
            <w:r w:rsidRPr="00B14FD1"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  <w:t>Situazione generale</w:t>
            </w:r>
          </w:p>
          <w:p w14:paraId="668C9D02" w14:textId="77777777" w:rsidR="00C126B4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FFFFFF"/>
              <w:right w:val="single" w:sz="4" w:space="0" w:color="FFFFFF"/>
            </w:tcBorders>
          </w:tcPr>
          <w:p w14:paraId="2D8D12C1" w14:textId="77777777" w:rsidR="00C126B4" w:rsidRPr="00BC7A64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126B4" w14:paraId="6E23AC35" w14:textId="18153DD3" w:rsidTr="00C126B4">
        <w:tc>
          <w:tcPr>
            <w:tcW w:w="6091" w:type="dxa"/>
          </w:tcPr>
          <w:p w14:paraId="5D8100E9" w14:textId="77777777" w:rsidR="00C126B4" w:rsidRPr="00B14FD1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</w:pPr>
            <w:r w:rsidRPr="00B14FD1"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  <w:t>Ambiente fisico (contesto)</w:t>
            </w:r>
          </w:p>
          <w:p w14:paraId="7DD52407" w14:textId="77777777" w:rsidR="00D64B33" w:rsidRDefault="00C126B4" w:rsidP="00D64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D64B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D64B33"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zazione degli spazi della scuola</w:t>
            </w:r>
          </w:p>
          <w:p w14:paraId="61B3C257" w14:textId="3B39F7E4" w:rsidR="00D64B33" w:rsidRPr="00D64B33" w:rsidRDefault="00D64B33" w:rsidP="00D64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la (disposizione degli arredi, …)</w:t>
            </w:r>
          </w:p>
          <w:p w14:paraId="0441DF64" w14:textId="7AA7F5A1" w:rsidR="00C126B4" w:rsidRPr="00312D8D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37" w:type="dxa"/>
          </w:tcPr>
          <w:p w14:paraId="47CCD94C" w14:textId="77777777" w:rsidR="00B14FD1" w:rsidRPr="00B14FD1" w:rsidRDefault="00B14FD1" w:rsidP="00B14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</w:pPr>
            <w:r w:rsidRPr="00B14FD1"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  <w:t>Modalità di intervento</w:t>
            </w:r>
          </w:p>
          <w:p w14:paraId="01F1749D" w14:textId="75119F26" w:rsidR="00C126B4" w:rsidRPr="00BC7A64" w:rsidRDefault="00C126B4" w:rsidP="00C1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905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r promuovere ambienti inclusivi)</w:t>
            </w:r>
          </w:p>
        </w:tc>
      </w:tr>
      <w:tr w:rsidR="00C126B4" w14:paraId="0F747EE3" w14:textId="27135DEA" w:rsidTr="00C126B4">
        <w:tc>
          <w:tcPr>
            <w:tcW w:w="6091" w:type="dxa"/>
          </w:tcPr>
          <w:p w14:paraId="699265E3" w14:textId="77777777" w:rsidR="00C126B4" w:rsidRPr="00B14FD1" w:rsidRDefault="00C126B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</w:pPr>
            <w:r w:rsidRPr="00B14FD1"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  <w:t>Ambiente sociale (atteggiamenti)</w:t>
            </w:r>
          </w:p>
          <w:p w14:paraId="0C0C701C" w14:textId="04C59658" w:rsidR="00D64B33" w:rsidRDefault="00D64B33" w:rsidP="00D64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        </w:t>
            </w:r>
            <w:r w:rsidRPr="008F586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Grupp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lass</w:t>
            </w:r>
            <w:r w:rsidRPr="008F586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e</w:t>
            </w:r>
          </w:p>
          <w:p w14:paraId="5435A528" w14:textId="77777777" w:rsidR="00D64B33" w:rsidRPr="001C7D95" w:rsidRDefault="00D64B33" w:rsidP="00D64B3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azione tra pari, dinamiche relazionali </w:t>
            </w:r>
          </w:p>
          <w:p w14:paraId="290DD835" w14:textId="77777777" w:rsidR="00D64B33" w:rsidRPr="001C7D95" w:rsidRDefault="00D64B33" w:rsidP="00D64B3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zione e interazione con gli adulti</w:t>
            </w:r>
          </w:p>
          <w:p w14:paraId="132C3995" w14:textId="77777777" w:rsidR="00D64B33" w:rsidRPr="001C7D95" w:rsidRDefault="00D64B33" w:rsidP="00D64B3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izzazione</w:t>
            </w: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</w:p>
          <w:p w14:paraId="22A9B1D1" w14:textId="77777777" w:rsidR="00D64B33" w:rsidRPr="001C7D95" w:rsidRDefault="00D64B33" w:rsidP="00D64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        Gruppo docenti</w:t>
            </w:r>
          </w:p>
          <w:p w14:paraId="63176A9A" w14:textId="77777777" w:rsidR="00D64B33" w:rsidRPr="001C7D95" w:rsidRDefault="00D64B33" w:rsidP="00D64B3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tegie e/o metodologie didattiche utilizzate dai docenti in classe</w:t>
            </w:r>
          </w:p>
          <w:p w14:paraId="14618152" w14:textId="77777777" w:rsidR="00D64B33" w:rsidRPr="001C7D95" w:rsidRDefault="00D64B33" w:rsidP="00D64B3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tenzioni pedagogiche</w:t>
            </w:r>
          </w:p>
          <w:p w14:paraId="39BC7F82" w14:textId="4EDCEA11" w:rsidR="00C126B4" w:rsidRPr="00D64B33" w:rsidRDefault="00C126B4" w:rsidP="00D64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</w:tcPr>
          <w:p w14:paraId="33D614F0" w14:textId="77777777" w:rsidR="00C126B4" w:rsidRPr="00B14FD1" w:rsidRDefault="00C126B4" w:rsidP="00C1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</w:pPr>
            <w:r w:rsidRPr="00B14FD1"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  <w:t>Modalità di intervento</w:t>
            </w:r>
          </w:p>
          <w:p w14:paraId="2D069A4D" w14:textId="36EDFAE1" w:rsidR="00C126B4" w:rsidRPr="00BC7A64" w:rsidRDefault="00C126B4" w:rsidP="00C1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905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per promuover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nti</w:t>
            </w:r>
            <w:r w:rsidRPr="00905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clusivi)</w:t>
            </w:r>
          </w:p>
        </w:tc>
      </w:tr>
    </w:tbl>
    <w:p w14:paraId="2C197033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66F218C9" w14:textId="77777777" w:rsidR="00BC7A64" w:rsidRPr="004E327F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4B33">
        <w:rPr>
          <w:rFonts w:ascii="Times New Roman" w:hAnsi="Times New Roman" w:cs="Times New Roman"/>
          <w:b/>
          <w:bCs/>
          <w:color w:val="FF40FF"/>
          <w:sz w:val="24"/>
          <w:szCs w:val="24"/>
        </w:rPr>
        <w:t xml:space="preserve">Risorse professionali </w:t>
      </w:r>
      <w:r w:rsidRPr="004E32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presenti nell’a.s. in corso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6A7A8AA0" w14:textId="77777777" w:rsidTr="006A463F">
        <w:tc>
          <w:tcPr>
            <w:tcW w:w="9628" w:type="dxa"/>
          </w:tcPr>
          <w:p w14:paraId="70ADC310" w14:textId="6FCB5662" w:rsidR="00BC7A64" w:rsidRPr="00D64B33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B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isorse professionali </w:t>
            </w:r>
            <w:r w:rsidRPr="00D64B3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64B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ssegnate alla </w:t>
            </w:r>
            <w:r w:rsidR="00BF0498" w:rsidRPr="00D64B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lass</w:t>
            </w:r>
            <w:r w:rsidRPr="00D64B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D64B3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5213A2B" w14:textId="581F23FE" w:rsidR="00BC7A64" w:rsidRPr="00D64B33" w:rsidRDefault="009E0B6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di italiano, storia, geografia</w:t>
            </w:r>
          </w:p>
          <w:p w14:paraId="3FE5AEEB" w14:textId="3DB49C3E" w:rsidR="009E0B6F" w:rsidRPr="00D64B33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incaricato su posto di sostegno</w:t>
            </w:r>
          </w:p>
          <w:p w14:paraId="695B92C0" w14:textId="21C7B98F" w:rsidR="009E0B6F" w:rsidRPr="00D64B33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di matematica, scienze</w:t>
            </w:r>
          </w:p>
          <w:p w14:paraId="59A4E717" w14:textId="1A3FA80D" w:rsidR="00B14FD1" w:rsidRPr="00D64B33" w:rsidRDefault="00B14FD1" w:rsidP="00B14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di tecnologia</w:t>
            </w:r>
          </w:p>
          <w:p w14:paraId="06265E39" w14:textId="48592B39" w:rsidR="00B14FD1" w:rsidRPr="00D64B33" w:rsidRDefault="00B14FD1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di educazione fisica</w:t>
            </w:r>
          </w:p>
          <w:p w14:paraId="6127E10C" w14:textId="5FAB2B3C" w:rsidR="009E0B6F" w:rsidRPr="00D64B33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di inglese</w:t>
            </w:r>
          </w:p>
          <w:p w14:paraId="44A67806" w14:textId="4CD040E5" w:rsidR="00B14FD1" w:rsidRPr="00D64B33" w:rsidRDefault="00B14FD1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di 2^ LS</w:t>
            </w:r>
          </w:p>
          <w:p w14:paraId="5C6326F5" w14:textId="0D5438B1" w:rsidR="009E0B6F" w:rsidRPr="00D64B33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di arte</w:t>
            </w:r>
          </w:p>
          <w:p w14:paraId="5721DC4A" w14:textId="6C567B96" w:rsidR="00B14FD1" w:rsidRPr="00D64B33" w:rsidRDefault="00B14FD1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di musica</w:t>
            </w:r>
          </w:p>
          <w:p w14:paraId="557F2883" w14:textId="386FFCAD" w:rsidR="009E0B6F" w:rsidRPr="00D64B33" w:rsidRDefault="009E0B6F" w:rsidP="009E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 _________, docente di IRC / o / ALTERNATIVA</w:t>
            </w:r>
          </w:p>
          <w:p w14:paraId="62BD0EDD" w14:textId="77777777" w:rsidR="00BC7A64" w:rsidRPr="00D64B33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9F01339" w14:textId="77777777" w:rsidR="00BC7A64" w:rsidRPr="00D64B33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B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isorse professionali </w:t>
            </w:r>
            <w:r w:rsidRPr="00D64B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assegnate all’alunno o all’alunna con disabilità)</w:t>
            </w:r>
          </w:p>
          <w:p w14:paraId="5A1E2A80" w14:textId="77777777" w:rsidR="00BC7A64" w:rsidRPr="00B1611A" w:rsidRDefault="00BC7A64" w:rsidP="00BC7A6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B3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________ ________, assistente ad personam </w:t>
            </w:r>
            <w:r w:rsidRPr="00B161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/ assistente all’autonomia e/o alla comunicazione </w:t>
            </w:r>
          </w:p>
          <w:p w14:paraId="52516490" w14:textId="77777777" w:rsidR="00BC7A64" w:rsidRPr="00B1611A" w:rsidRDefault="00BC7A64" w:rsidP="00BC7A6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61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________ ________, personale ATA</w:t>
            </w:r>
          </w:p>
          <w:p w14:paraId="178BD004" w14:textId="77777777" w:rsidR="00BC7A64" w:rsidRPr="00B1611A" w:rsidRDefault="00BC7A64" w:rsidP="00BC7A6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61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________ ________, infermiere… </w:t>
            </w:r>
          </w:p>
          <w:p w14:paraId="69B7EBEA" w14:textId="77777777" w:rsidR="00BC7A64" w:rsidRPr="00B1611A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61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  <w:p w14:paraId="7BBBB0CC" w14:textId="44EF0CB8" w:rsidR="00BC7A64" w:rsidRPr="00B1611A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61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segue breve descrizione dei compiti assolti)</w:t>
            </w:r>
          </w:p>
        </w:tc>
      </w:tr>
    </w:tbl>
    <w:p w14:paraId="65C87C23" w14:textId="625955B6" w:rsidR="00B1611A" w:rsidRDefault="00B1611A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5B8E2E33" w14:textId="77777777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25EF"/>
          <w:sz w:val="24"/>
          <w:szCs w:val="24"/>
        </w:rPr>
      </w:pPr>
    </w:p>
    <w:p w14:paraId="12F3E19B" w14:textId="08A5CBF5" w:rsidR="00BC7A64" w:rsidRPr="00B1611A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25EF"/>
          <w:sz w:val="24"/>
          <w:szCs w:val="24"/>
        </w:rPr>
      </w:pPr>
      <w:r w:rsidRPr="00B1611A">
        <w:rPr>
          <w:rFonts w:ascii="Times New Roman" w:hAnsi="Times New Roman" w:cs="Times New Roman"/>
          <w:b/>
          <w:bCs/>
          <w:color w:val="FF25EF"/>
          <w:sz w:val="24"/>
          <w:szCs w:val="24"/>
        </w:rPr>
        <w:t>Risorse materiali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0A56AD66" w14:textId="77777777" w:rsidTr="006A463F">
        <w:tc>
          <w:tcPr>
            <w:tcW w:w="9628" w:type="dxa"/>
          </w:tcPr>
          <w:p w14:paraId="1901BE13" w14:textId="77777777" w:rsidR="00BC7A64" w:rsidRPr="00B14FD1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 xml:space="preserve">        </w:t>
            </w:r>
            <w:r w:rsidRPr="00B14FD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Ausili </w:t>
            </w:r>
          </w:p>
          <w:p w14:paraId="72E5A34F" w14:textId="22495D7B" w:rsidR="00BC7A64" w:rsidRPr="00B14FD1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15"/>
                <w:szCs w:val="15"/>
              </w:rPr>
            </w:pPr>
            <w:r w:rsidRPr="00B14FD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Sussidi </w:t>
            </w:r>
          </w:p>
          <w:p w14:paraId="7EAE9352" w14:textId="77777777" w:rsidR="00BC7A64" w:rsidRPr="00312D8D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3A46D83B" w14:textId="1C45BEC0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AB39807" w14:textId="77777777" w:rsidR="00C126B4" w:rsidRDefault="00C126B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AE20F6C" w14:textId="0836B0FA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5301D98" w14:textId="11EC2198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2AD181BD" w14:textId="426AE802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1A535EFC" w14:textId="0B6F9D40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53F06076" w14:textId="47B18242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7FDEED52" w14:textId="264370B5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0447846F" w14:textId="46B03E09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7248C372" w14:textId="6C7EE6FF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5B70A4C5" w14:textId="0B6DF535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1464AB5A" w14:textId="77777777" w:rsidR="00D64B33" w:rsidRDefault="00D64B33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758D01DB" w14:textId="70625A7F" w:rsidR="00B52A44" w:rsidRPr="00B14FD1" w:rsidRDefault="003A47AC" w:rsidP="00B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25EF"/>
          <w:sz w:val="32"/>
          <w:szCs w:val="24"/>
        </w:rPr>
      </w:pPr>
      <w:r w:rsidRPr="00B14FD1">
        <w:rPr>
          <w:rFonts w:ascii="Times New Roman" w:hAnsi="Times New Roman" w:cs="Times New Roman"/>
          <w:b/>
          <w:bCs/>
          <w:color w:val="FF25EF"/>
          <w:sz w:val="32"/>
          <w:szCs w:val="24"/>
        </w:rPr>
        <w:lastRenderedPageBreak/>
        <w:t>Profilo Iniziale dell’alunno</w:t>
      </w:r>
      <w:r w:rsidR="00BC7A64" w:rsidRPr="00B14FD1">
        <w:rPr>
          <w:rFonts w:ascii="Times New Roman" w:hAnsi="Times New Roman" w:cs="Times New Roman"/>
          <w:b/>
          <w:bCs/>
          <w:color w:val="FF25EF"/>
          <w:sz w:val="32"/>
          <w:szCs w:val="24"/>
        </w:rPr>
        <w:t xml:space="preserve"> o dell’alunna</w:t>
      </w:r>
    </w:p>
    <w:p w14:paraId="71F17224" w14:textId="70483191" w:rsidR="007C4554" w:rsidRDefault="007C455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312D8D" w14:paraId="0C511EC9" w14:textId="77777777" w:rsidTr="00E61B74">
        <w:tc>
          <w:tcPr>
            <w:tcW w:w="9628" w:type="dxa"/>
          </w:tcPr>
          <w:p w14:paraId="7985890F" w14:textId="77777777" w:rsidR="00312D8D" w:rsidRDefault="00312D8D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messa</w:t>
            </w:r>
          </w:p>
          <w:p w14:paraId="70085FD3" w14:textId="55507E97" w:rsidR="00D64B33" w:rsidRPr="00D64B33" w:rsidRDefault="00BC7A64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2D8D">
              <w:rPr>
                <w:rFonts w:ascii="Times New Roman" w:hAnsi="Times New Roman" w:cs="Times New Roman"/>
                <w:color w:val="000000"/>
              </w:rPr>
              <w:t xml:space="preserve">Marco </w:t>
            </w:r>
            <w:r>
              <w:rPr>
                <w:rFonts w:ascii="Times New Roman" w:hAnsi="Times New Roman" w:cs="Times New Roman"/>
                <w:color w:val="000000"/>
              </w:rPr>
              <w:t>/Maria è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 inserito</w:t>
            </w:r>
            <w:r>
              <w:rPr>
                <w:rFonts w:ascii="Times New Roman" w:hAnsi="Times New Roman" w:cs="Times New Roman"/>
                <w:color w:val="000000"/>
              </w:rPr>
              <w:t>/a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 nella </w:t>
            </w:r>
            <w:r>
              <w:rPr>
                <w:rFonts w:ascii="Times New Roman" w:hAnsi="Times New Roman" w:cs="Times New Roman"/>
                <w:color w:val="000000"/>
              </w:rPr>
              <w:t>class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e… </w:t>
            </w:r>
            <w:r>
              <w:rPr>
                <w:rFonts w:ascii="Times New Roman" w:hAnsi="Times New Roman" w:cs="Times New Roman"/>
                <w:color w:val="000000"/>
              </w:rPr>
              <w:t>, composta da …. alunni e alunne (di cui … bambini e … bambine).</w:t>
            </w:r>
          </w:p>
        </w:tc>
      </w:tr>
      <w:tr w:rsidR="00D64B33" w14:paraId="2C8EC759" w14:textId="77777777" w:rsidTr="006C640F">
        <w:tc>
          <w:tcPr>
            <w:tcW w:w="9628" w:type="dxa"/>
          </w:tcPr>
          <w:p w14:paraId="2427A5D5" w14:textId="77777777" w:rsidR="00D64B33" w:rsidRPr="00B14FD1" w:rsidRDefault="00D64B33" w:rsidP="00D64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</w:pPr>
            <w:r w:rsidRPr="00B14FD1">
              <w:rPr>
                <w:rFonts w:ascii="Times New Roman" w:hAnsi="Times New Roman" w:cs="Times New Roman"/>
                <w:b/>
                <w:bCs/>
                <w:color w:val="FF25EF"/>
                <w:sz w:val="24"/>
                <w:szCs w:val="24"/>
              </w:rPr>
              <w:t>Descrizione generale</w:t>
            </w:r>
          </w:p>
          <w:p w14:paraId="64C6AC46" w14:textId="77777777" w:rsidR="00D64B33" w:rsidRPr="00BC7A64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34CBEE8B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à e potenzialità /  A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tti emotiv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/ I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teress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 attitudini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E8B20AB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70EF41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atteristiche del comportamen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 c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acità di adattamento </w:t>
            </w:r>
          </w:p>
          <w:p w14:paraId="29974DC2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64B33" w14:paraId="7EA4AD26" w14:textId="77777777" w:rsidTr="006C640F">
        <w:tc>
          <w:tcPr>
            <w:tcW w:w="9628" w:type="dxa"/>
          </w:tcPr>
          <w:p w14:paraId="7C8259D3" w14:textId="77777777" w:rsidR="00D64B33" w:rsidRPr="00E61B74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apporto con gli altri </w:t>
            </w:r>
            <w:r w:rsidRPr="00D64B3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relazione, socializzazione, interazione) </w:t>
            </w:r>
          </w:p>
          <w:p w14:paraId="2FBCF235" w14:textId="77777777" w:rsidR="00D64B33" w:rsidRPr="00E61B74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64B33" w14:paraId="020E4F94" w14:textId="77777777" w:rsidTr="006C640F">
        <w:tc>
          <w:tcPr>
            <w:tcW w:w="9628" w:type="dxa"/>
          </w:tcPr>
          <w:p w14:paraId="0E93791A" w14:textId="77777777" w:rsidR="00D64B33" w:rsidRPr="001D7A98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zione di s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in rapporto a sé, ai compagni, agli altri)</w:t>
            </w:r>
          </w:p>
          <w:p w14:paraId="4A999C4F" w14:textId="77777777" w:rsidR="00D64B33" w:rsidRPr="00E61B74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64B33" w14:paraId="1BECBE4C" w14:textId="77777777" w:rsidTr="006C640F">
        <w:tc>
          <w:tcPr>
            <w:tcW w:w="9628" w:type="dxa"/>
          </w:tcPr>
          <w:p w14:paraId="7A0FA22D" w14:textId="77777777" w:rsidR="00D64B33" w:rsidRPr="00E61B74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municazion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nguaggio</w:t>
            </w:r>
          </w:p>
          <w:p w14:paraId="44CD8825" w14:textId="77777777" w:rsidR="00D64B33" w:rsidRPr="00E61B74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64B33" w14:paraId="60E6D574" w14:textId="77777777" w:rsidTr="006C640F">
        <w:tc>
          <w:tcPr>
            <w:tcW w:w="9628" w:type="dxa"/>
          </w:tcPr>
          <w:p w14:paraId="644D2EB1" w14:textId="77777777" w:rsidR="00D64B33" w:rsidRPr="0046174A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ilità personal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 abilità motorie </w:t>
            </w:r>
            <w:r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prassie semplici, complesse e interiorizzazion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 delle stess</w:t>
            </w:r>
            <w:r w:rsidRPr="004617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)</w:t>
            </w:r>
          </w:p>
          <w:p w14:paraId="00052847" w14:textId="77777777" w:rsidR="00D64B33" w:rsidRPr="00E61B74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D64B33" w14:paraId="2D033D76" w14:textId="77777777" w:rsidTr="006C640F">
        <w:tc>
          <w:tcPr>
            <w:tcW w:w="9628" w:type="dxa"/>
          </w:tcPr>
          <w:p w14:paraId="12979CAF" w14:textId="77777777" w:rsidR="00D64B33" w:rsidRPr="00E61B74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nomia (personale e sociale)</w:t>
            </w:r>
          </w:p>
          <w:p w14:paraId="5D62A93C" w14:textId="77777777" w:rsidR="00D64B33" w:rsidRPr="00E61B74" w:rsidRDefault="00D64B33" w:rsidP="006C640F">
            <w:pPr>
              <w:autoSpaceDE w:val="0"/>
              <w:autoSpaceDN w:val="0"/>
              <w:adjustRightInd w:val="0"/>
              <w:ind w:left="31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B14EAFE" w14:textId="77777777" w:rsidR="00BC7A64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3E11F7B0" w14:textId="2DF069BB" w:rsidR="00FB09D3" w:rsidRPr="00B14FD1" w:rsidRDefault="00BC7A64" w:rsidP="00BC7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25EF"/>
          <w:sz w:val="32"/>
          <w:szCs w:val="24"/>
        </w:rPr>
      </w:pPr>
      <w:r w:rsidRPr="00B14FD1">
        <w:rPr>
          <w:rFonts w:ascii="Times New Roman" w:hAnsi="Times New Roman" w:cs="Times New Roman"/>
          <w:b/>
          <w:bCs/>
          <w:color w:val="FF25EF"/>
          <w:sz w:val="24"/>
          <w:szCs w:val="24"/>
        </w:rPr>
        <w:t>Apprendimenti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BC7A64" w14:paraId="727BCA99" w14:textId="77777777" w:rsidTr="006A463F">
        <w:tc>
          <w:tcPr>
            <w:tcW w:w="9628" w:type="dxa"/>
          </w:tcPr>
          <w:p w14:paraId="0E2D77BE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teggiamento verso la scuola e le attività proposte </w:t>
            </w:r>
          </w:p>
          <w:p w14:paraId="015759A4" w14:textId="77777777" w:rsidR="00BC7A64" w:rsidRP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A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motivazione agli apprendimenti, autostima, senso di auto-efficacia, locus of control) </w:t>
            </w:r>
          </w:p>
          <w:p w14:paraId="0F16A31A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04A0FD23" w14:textId="77777777" w:rsidTr="006A463F">
        <w:tc>
          <w:tcPr>
            <w:tcW w:w="9628" w:type="dxa"/>
          </w:tcPr>
          <w:p w14:paraId="12185718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atteristiche personali</w:t>
            </w:r>
          </w:p>
          <w:p w14:paraId="4AD1E732" w14:textId="77777777" w:rsidR="00BC7A64" w:rsidRPr="00FB09D3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09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tile di apprendimento privilegiato; stile cognitivo, disponibilità all’ascolto, alla condivisione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cetta/rifiuta l’aiuto, </w:t>
            </w:r>
            <w:r w:rsidRPr="00FB09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c.) </w:t>
            </w:r>
          </w:p>
          <w:p w14:paraId="719F3AD5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A64" w14:paraId="7E718C54" w14:textId="77777777" w:rsidTr="006A463F">
        <w:tc>
          <w:tcPr>
            <w:tcW w:w="9628" w:type="dxa"/>
          </w:tcPr>
          <w:p w14:paraId="2F1BCFA7" w14:textId="1F70F2F0" w:rsidR="00BC7A64" w:rsidRPr="00FB09D3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endimenti:</w:t>
            </w:r>
            <w:r w:rsidRPr="00FB09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rerequisiti (generale) </w:t>
            </w:r>
          </w:p>
          <w:p w14:paraId="60FBB15D" w14:textId="77777777" w:rsidR="00D64B33" w:rsidRPr="0046174A" w:rsidRDefault="00D64B33" w:rsidP="00D64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5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rientamento spazio-temporale;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ità possedute; a</w:t>
            </w:r>
            <w:r w:rsidRPr="005535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tività di pregrafismo e/o di grafismo; strumentalità di lettura, di scrittura, di calcolo; </w:t>
            </w:r>
            <w:r w:rsidRPr="00461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conoscenze relative ai </w:t>
            </w:r>
            <w:proofErr w:type="spellStart"/>
            <w:r w:rsidRPr="00461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aperi</w:t>
            </w:r>
            <w:proofErr w:type="spellEnd"/>
            <w:r w:rsidRPr="00461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disciplinar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; competenze pratich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0BBA2030" w14:textId="77777777" w:rsidR="00BC7A6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A64" w14:paraId="0835AB29" w14:textId="77777777" w:rsidTr="006A463F">
        <w:tc>
          <w:tcPr>
            <w:tcW w:w="9628" w:type="dxa"/>
          </w:tcPr>
          <w:p w14:paraId="4E7DE482" w14:textId="77777777" w:rsidR="00D64B33" w:rsidRDefault="00D64B33" w:rsidP="00D64B3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bilità di studio e strategie utilizzate</w:t>
            </w:r>
          </w:p>
          <w:p w14:paraId="4EB43DE5" w14:textId="17407379" w:rsidR="00D64B33" w:rsidRPr="00B14FD1" w:rsidRDefault="00D64B33" w:rsidP="00D64B3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B14FD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>(metodo di studio, strategie privilegiate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utilizzate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>dall’alunno / dall’alunna</w:t>
            </w:r>
            <w:r w:rsidRPr="00B14FD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  <w:p w14:paraId="499F881D" w14:textId="77777777" w:rsidR="00BC7A64" w:rsidRPr="00E61B74" w:rsidRDefault="00BC7A64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F39242C" w14:textId="77777777" w:rsidR="00BC7A64" w:rsidRDefault="00BC7A64" w:rsidP="0042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1905DFC8" w14:textId="7B525DDA" w:rsidR="003A47AC" w:rsidRDefault="003A47AC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25EF"/>
          <w:sz w:val="24"/>
          <w:szCs w:val="21"/>
        </w:rPr>
      </w:pPr>
      <w:r w:rsidRPr="00B14FD1">
        <w:rPr>
          <w:rFonts w:ascii="Times New Roman" w:hAnsi="Times New Roman" w:cs="Times New Roman"/>
          <w:b/>
          <w:bCs/>
          <w:color w:val="FF25EF"/>
          <w:sz w:val="24"/>
          <w:szCs w:val="21"/>
        </w:rPr>
        <w:t>ATTIVITÀ SCOLASTICHE</w:t>
      </w:r>
    </w:p>
    <w:tbl>
      <w:tblPr>
        <w:tblStyle w:val="Grigliatabell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78"/>
        <w:gridCol w:w="3222"/>
        <w:gridCol w:w="2306"/>
      </w:tblGrid>
      <w:tr w:rsidR="00D64B33" w:rsidRPr="00AD31CC" w14:paraId="69BE5468" w14:textId="77777777" w:rsidTr="006C640F">
        <w:tc>
          <w:tcPr>
            <w:tcW w:w="2112" w:type="dxa"/>
          </w:tcPr>
          <w:p w14:paraId="4843B4F9" w14:textId="77777777" w:rsidR="00D64B33" w:rsidRPr="00AD31CC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I</w:t>
            </w:r>
          </w:p>
          <w:p w14:paraId="68828E85" w14:textId="77777777" w:rsidR="00D64B33" w:rsidRPr="00AD31CC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segnanti coinvolti)</w:t>
            </w:r>
          </w:p>
        </w:tc>
        <w:tc>
          <w:tcPr>
            <w:tcW w:w="2278" w:type="dxa"/>
          </w:tcPr>
          <w:p w14:paraId="73A26AE4" w14:textId="77777777" w:rsidR="00D64B33" w:rsidRPr="00AD31CC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ANDO</w:t>
            </w:r>
          </w:p>
          <w:p w14:paraId="38EBA038" w14:textId="77777777" w:rsidR="00D64B33" w:rsidRPr="00AD31CC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eriodo)</w:t>
            </w:r>
          </w:p>
        </w:tc>
        <w:tc>
          <w:tcPr>
            <w:tcW w:w="3222" w:type="dxa"/>
          </w:tcPr>
          <w:p w14:paraId="426E53B1" w14:textId="77777777" w:rsidR="00D64B33" w:rsidRPr="00AD31CC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ETTO</w:t>
            </w:r>
          </w:p>
          <w:p w14:paraId="1D8D94DB" w14:textId="77777777" w:rsidR="00D64B33" w:rsidRPr="00AD31CC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escrizione)</w:t>
            </w:r>
          </w:p>
        </w:tc>
        <w:tc>
          <w:tcPr>
            <w:tcW w:w="2306" w:type="dxa"/>
          </w:tcPr>
          <w:p w14:paraId="5B944A15" w14:textId="77777777" w:rsidR="00D64B33" w:rsidRPr="00AD31CC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VE</w:t>
            </w:r>
          </w:p>
          <w:p w14:paraId="62EAEE21" w14:textId="77777777" w:rsidR="00D64B33" w:rsidRPr="00AD31CC" w:rsidRDefault="00D64B3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mbiente)</w:t>
            </w:r>
          </w:p>
        </w:tc>
      </w:tr>
      <w:tr w:rsidR="00D64B33" w14:paraId="2FFF6725" w14:textId="77777777" w:rsidTr="006C640F">
        <w:tc>
          <w:tcPr>
            <w:tcW w:w="2112" w:type="dxa"/>
          </w:tcPr>
          <w:p w14:paraId="45B9139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18"/>
              </w:rPr>
              <w:t>Esempio:</w:t>
            </w:r>
          </w:p>
        </w:tc>
        <w:tc>
          <w:tcPr>
            <w:tcW w:w="2278" w:type="dxa"/>
          </w:tcPr>
          <w:p w14:paraId="68325536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D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__/__/__ </w:t>
            </w: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__/__/__</w:t>
            </w:r>
          </w:p>
        </w:tc>
        <w:tc>
          <w:tcPr>
            <w:tcW w:w="3222" w:type="dxa"/>
          </w:tcPr>
          <w:p w14:paraId="6DFBD706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uola in ospedale</w:t>
            </w:r>
          </w:p>
        </w:tc>
        <w:tc>
          <w:tcPr>
            <w:tcW w:w="2306" w:type="dxa"/>
          </w:tcPr>
          <w:p w14:paraId="7174FC49" w14:textId="77777777" w:rsidR="00D64B33" w:rsidRDefault="00D64B33" w:rsidP="006C640F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zione ospedaliera di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</w:rPr>
              <w:t>________________</w:t>
            </w:r>
          </w:p>
        </w:tc>
      </w:tr>
      <w:tr w:rsidR="00D64B33" w14:paraId="3599447E" w14:textId="77777777" w:rsidTr="006C640F">
        <w:tc>
          <w:tcPr>
            <w:tcW w:w="2112" w:type="dxa"/>
          </w:tcPr>
          <w:p w14:paraId="7424BC32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4054CE7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D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__/__/__ </w:t>
            </w: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__/__/__</w:t>
            </w:r>
          </w:p>
        </w:tc>
        <w:tc>
          <w:tcPr>
            <w:tcW w:w="3222" w:type="dxa"/>
          </w:tcPr>
          <w:p w14:paraId="108262DC" w14:textId="77777777" w:rsidR="00D64B33" w:rsidRPr="00AD31CC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AD31CC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Offerta formativa della scuola (CM 87/2008)</w:t>
            </w:r>
            <w:r w:rsidRPr="00AD31CC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2"/>
            </w:r>
          </w:p>
          <w:p w14:paraId="75175667" w14:textId="77777777" w:rsidR="00D64B33" w:rsidRPr="00AD31CC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31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vizio di Istruzione Domiciliare</w:t>
            </w:r>
          </w:p>
          <w:p w14:paraId="1B5AAE5F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5"/>
                <w:szCs w:val="18"/>
              </w:rPr>
              <w:t xml:space="preserve">Progetto approvato dall’USR in data </w:t>
            </w:r>
            <w:r w:rsidRPr="00AD31CC">
              <w:rPr>
                <w:rFonts w:ascii="Times New Roman" w:hAnsi="Times New Roman" w:cs="Times New Roman"/>
                <w:color w:val="595959" w:themeColor="text1" w:themeTint="A6"/>
                <w:sz w:val="15"/>
                <w:szCs w:val="18"/>
              </w:rPr>
              <w:t xml:space="preserve">__/__/__ </w:t>
            </w:r>
          </w:p>
        </w:tc>
        <w:tc>
          <w:tcPr>
            <w:tcW w:w="2306" w:type="dxa"/>
          </w:tcPr>
          <w:p w14:paraId="00E03D38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micilio dello studente </w:t>
            </w:r>
            <w:r w:rsidRPr="00AD31CC">
              <w:rPr>
                <w:rFonts w:ascii="Times New Roman" w:hAnsi="Times New Roman" w:cs="Times New Roman"/>
                <w:color w:val="595959" w:themeColor="text1" w:themeTint="A6"/>
                <w:sz w:val="21"/>
                <w:szCs w:val="21"/>
              </w:rPr>
              <w:t>___________________</w:t>
            </w:r>
          </w:p>
        </w:tc>
      </w:tr>
      <w:tr w:rsidR="00D64B33" w14:paraId="3CC1ECDC" w14:textId="77777777" w:rsidTr="006C640F">
        <w:tc>
          <w:tcPr>
            <w:tcW w:w="2112" w:type="dxa"/>
          </w:tcPr>
          <w:p w14:paraId="53E563A0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222BCBDE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0538B5DB" w14:textId="77777777" w:rsidR="00D64B33" w:rsidRPr="00AD31CC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06" w:type="dxa"/>
          </w:tcPr>
          <w:p w14:paraId="6BA53A7E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33" w14:paraId="589C6B1E" w14:textId="77777777" w:rsidTr="006C640F">
        <w:tc>
          <w:tcPr>
            <w:tcW w:w="2112" w:type="dxa"/>
          </w:tcPr>
          <w:p w14:paraId="76A87BC6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38A1628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224E8C5F" w14:textId="77777777" w:rsidR="00D64B33" w:rsidRPr="00AD31CC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06" w:type="dxa"/>
          </w:tcPr>
          <w:p w14:paraId="3A6BE77D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E77A18" w14:textId="77777777" w:rsidR="00D64B33" w:rsidRPr="00B14FD1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25EF"/>
          <w:sz w:val="24"/>
          <w:szCs w:val="21"/>
        </w:rPr>
      </w:pPr>
    </w:p>
    <w:p w14:paraId="1166C218" w14:textId="394E3ADD" w:rsidR="003A47AC" w:rsidRDefault="003A47AC" w:rsidP="00866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07B3E2F1" w14:textId="77777777" w:rsidR="00D64B33" w:rsidRDefault="00E61B74" w:rsidP="00E61B74">
      <w:pPr>
        <w:spacing w:after="0" w:line="240" w:lineRule="auto"/>
        <w:rPr>
          <w:rFonts w:ascii="TimesNewRomanPS" w:eastAsia="Times New Roman" w:hAnsi="TimesNewRomanPS" w:cs="Times New Roman"/>
          <w:b/>
          <w:bCs/>
          <w:color w:val="FF25EF"/>
          <w:sz w:val="32"/>
          <w:szCs w:val="32"/>
          <w:lang w:eastAsia="it-IT"/>
        </w:rPr>
      </w:pPr>
      <w:r w:rsidRPr="00B14FD1">
        <w:rPr>
          <w:rFonts w:ascii="TimesNewRomanPS" w:eastAsia="Times New Roman" w:hAnsi="TimesNewRomanPS" w:cs="Times New Roman"/>
          <w:b/>
          <w:bCs/>
          <w:color w:val="FF25EF"/>
          <w:sz w:val="32"/>
          <w:szCs w:val="32"/>
          <w:lang w:eastAsia="it-IT"/>
        </w:rPr>
        <w:lastRenderedPageBreak/>
        <w:t xml:space="preserve">OBIETTIVI EDUCATIVI </w:t>
      </w:r>
    </w:p>
    <w:p w14:paraId="4A6D7771" w14:textId="7F47FCA3" w:rsidR="00E61B74" w:rsidRPr="00B14FD1" w:rsidRDefault="00E61B74" w:rsidP="00E61B74">
      <w:pPr>
        <w:spacing w:after="0" w:line="240" w:lineRule="auto"/>
        <w:rPr>
          <w:rFonts w:ascii="Times New Roman" w:eastAsia="Times New Roman" w:hAnsi="Times New Roman" w:cs="Times New Roman"/>
          <w:color w:val="FF25EF"/>
          <w:sz w:val="24"/>
          <w:szCs w:val="24"/>
          <w:lang w:eastAsia="it-IT"/>
        </w:rPr>
      </w:pPr>
      <w:r w:rsidRPr="00B14FD1">
        <w:rPr>
          <w:rFonts w:ascii="TimesNewRomanPS" w:eastAsia="Times New Roman" w:hAnsi="TimesNewRomanPS" w:cs="Times New Roman"/>
          <w:b/>
          <w:bCs/>
          <w:color w:val="FF25EF"/>
          <w:sz w:val="32"/>
          <w:szCs w:val="32"/>
          <w:lang w:eastAsia="it-IT"/>
        </w:rPr>
        <w:t xml:space="preserve">CONDIVISI CON LA FAMIGLIA </w:t>
      </w:r>
    </w:p>
    <w:p w14:paraId="648BFC2C" w14:textId="77777777" w:rsidR="00E61B74" w:rsidRPr="00E61B74" w:rsidRDefault="00E61B74" w:rsidP="00E6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B74">
        <w:rPr>
          <w:rFonts w:ascii="TimesNewRomanPSMT" w:eastAsia="Times New Roman" w:hAnsi="TimesNewRomanPSMT" w:cs="Times New Roman"/>
          <w:sz w:val="18"/>
          <w:szCs w:val="18"/>
          <w:lang w:eastAsia="it-IT"/>
        </w:rPr>
        <w:t xml:space="preserve">(Suggerimenti: autonomia, rispetto delle regole, saper riconoscere situazioni di pericolo, accrescere fiducia in sé) </w:t>
      </w:r>
    </w:p>
    <w:p w14:paraId="5C670BC1" w14:textId="77777777" w:rsidR="00BF0498" w:rsidRPr="00BF0498" w:rsidRDefault="00BF0498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D64B33" w14:paraId="569E2C51" w14:textId="77777777" w:rsidTr="006C640F">
        <w:tc>
          <w:tcPr>
            <w:tcW w:w="9628" w:type="dxa"/>
          </w:tcPr>
          <w:p w14:paraId="20EED8A9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05FA9281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78D320CC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33" w14:paraId="60C294B1" w14:textId="77777777" w:rsidTr="006C640F">
        <w:tc>
          <w:tcPr>
            <w:tcW w:w="9628" w:type="dxa"/>
          </w:tcPr>
          <w:p w14:paraId="0D170329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46E0E64E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3CF010D5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33" w14:paraId="3DD3C5D6" w14:textId="77777777" w:rsidTr="006C640F">
        <w:tc>
          <w:tcPr>
            <w:tcW w:w="9628" w:type="dxa"/>
          </w:tcPr>
          <w:p w14:paraId="23CF37EC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5FA1289B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449FB446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33" w14:paraId="743FA26E" w14:textId="77777777" w:rsidTr="006C640F">
        <w:tc>
          <w:tcPr>
            <w:tcW w:w="9628" w:type="dxa"/>
          </w:tcPr>
          <w:p w14:paraId="00596582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0097D9A3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5C84F88A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33" w14:paraId="1D83AFB1" w14:textId="77777777" w:rsidTr="006C640F">
        <w:tc>
          <w:tcPr>
            <w:tcW w:w="9628" w:type="dxa"/>
          </w:tcPr>
          <w:p w14:paraId="40947EAC" w14:textId="77777777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BCC6307" w14:textId="77777777" w:rsidR="00D64B33" w:rsidRPr="00B34814" w:rsidRDefault="00D64B33" w:rsidP="00D64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 riporta qualche esempio a piè pagina</w:t>
            </w:r>
            <w:r w:rsidRPr="00B34814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  <w:p w14:paraId="198EFCC4" w14:textId="5FF7CD86" w:rsidR="00D64B33" w:rsidRDefault="00D64B3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DE3985" w14:textId="77777777" w:rsidR="00BF0498" w:rsidRPr="00BF0498" w:rsidRDefault="00BF0498" w:rsidP="00BF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1305E7E" w14:textId="48ED0757" w:rsidR="00B14FD1" w:rsidRDefault="00B14FD1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83F7CC1" w14:textId="46A1E462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BC36F7F" w14:textId="23994A8F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ACE073F" w14:textId="5CF8D7AC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5176CEE1" w14:textId="55EB6F12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410DD81" w14:textId="560E8124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057D35C5" w14:textId="2F848B6D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0AE5ABAB" w14:textId="27F77525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5B55E4DB" w14:textId="09398C4A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7FC7A77B" w14:textId="29710728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702C4B8A" w14:textId="6E5AEE4F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521A8986" w14:textId="77777777" w:rsidR="00CC0BD2" w:rsidRP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40FF"/>
          <w:sz w:val="32"/>
          <w:szCs w:val="32"/>
        </w:rPr>
      </w:pPr>
      <w:r w:rsidRPr="00CC0BD2">
        <w:rPr>
          <w:rFonts w:ascii="Times New Roman" w:hAnsi="Times New Roman" w:cs="Times New Roman"/>
          <w:b/>
          <w:bCs/>
          <w:color w:val="FF40FF"/>
          <w:sz w:val="32"/>
          <w:szCs w:val="32"/>
        </w:rPr>
        <w:lastRenderedPageBreak/>
        <w:t>TEMPO-SCUOLA</w:t>
      </w:r>
    </w:p>
    <w:p w14:paraId="349B298F" w14:textId="3F961FC0" w:rsidR="00D64B33" w:rsidRDefault="00D64B33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7D4CE98E" w14:textId="0AA8E081" w:rsidR="00D64B33" w:rsidRDefault="00D64B33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3E87C829" w14:textId="77777777" w:rsidR="00CC0BD2" w:rsidRPr="00795AB3" w:rsidRDefault="00CC0BD2" w:rsidP="00CC0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16A635" w14:textId="77777777" w:rsidR="00CC0BD2" w:rsidRPr="00795AB3" w:rsidRDefault="00CC0BD2" w:rsidP="00CC0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1F32CE0" w14:textId="77777777" w:rsidR="00CC0BD2" w:rsidRPr="00B36EE6" w:rsidRDefault="00CC0BD2" w:rsidP="00CC0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25EF"/>
          <w:sz w:val="24"/>
          <w:szCs w:val="24"/>
          <w:lang w:eastAsia="it-IT"/>
        </w:rPr>
      </w:pPr>
      <w:r w:rsidRPr="00B36EE6">
        <w:rPr>
          <w:rFonts w:ascii="Times New Roman" w:eastAsia="Times New Roman" w:hAnsi="Times New Roman" w:cs="Times New Roman"/>
          <w:b/>
          <w:bCs/>
          <w:color w:val="FF25EF"/>
          <w:sz w:val="24"/>
          <w:szCs w:val="24"/>
          <w:lang w:eastAsia="it-IT"/>
        </w:rPr>
        <w:t xml:space="preserve">ORARIO </w:t>
      </w:r>
      <w:r>
        <w:rPr>
          <w:rFonts w:ascii="Times New Roman" w:eastAsia="Times New Roman" w:hAnsi="Times New Roman" w:cs="Times New Roman"/>
          <w:b/>
          <w:bCs/>
          <w:color w:val="FF25EF"/>
          <w:sz w:val="24"/>
          <w:szCs w:val="24"/>
          <w:lang w:eastAsia="it-IT"/>
        </w:rPr>
        <w:t>DELLA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5"/>
        <w:gridCol w:w="1375"/>
        <w:gridCol w:w="1375"/>
        <w:gridCol w:w="1375"/>
      </w:tblGrid>
      <w:tr w:rsidR="00CC0BD2" w:rsidRPr="002343AE" w14:paraId="39BF9B88" w14:textId="77777777" w:rsidTr="006C640F">
        <w:tc>
          <w:tcPr>
            <w:tcW w:w="1374" w:type="dxa"/>
          </w:tcPr>
          <w:p w14:paraId="790D5D52" w14:textId="77777777" w:rsidR="00CC0BD2" w:rsidRDefault="00CC0BD2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Orario</w:t>
            </w:r>
          </w:p>
          <w:p w14:paraId="10C20BBA" w14:textId="77777777" w:rsidR="00CC0BD2" w:rsidRPr="002343AE" w:rsidRDefault="00CC0BD2" w:rsidP="006C640F">
            <w:pPr>
              <w:pStyle w:val="Corpotesto"/>
              <w:spacing w:after="0"/>
              <w:jc w:val="center"/>
              <w:rPr>
                <w:b/>
              </w:rPr>
            </w:pPr>
            <w:r>
              <w:rPr>
                <w:b/>
              </w:rPr>
              <w:t>dalle/alle</w:t>
            </w:r>
          </w:p>
        </w:tc>
        <w:tc>
          <w:tcPr>
            <w:tcW w:w="1374" w:type="dxa"/>
          </w:tcPr>
          <w:p w14:paraId="7F4898A3" w14:textId="77777777" w:rsidR="00CC0BD2" w:rsidRPr="002343AE" w:rsidRDefault="00CC0BD2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Lunedì</w:t>
            </w:r>
          </w:p>
        </w:tc>
        <w:tc>
          <w:tcPr>
            <w:tcW w:w="1374" w:type="dxa"/>
          </w:tcPr>
          <w:p w14:paraId="1F149CA7" w14:textId="77777777" w:rsidR="00CC0BD2" w:rsidRPr="002343AE" w:rsidRDefault="00CC0BD2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Martedì</w:t>
            </w:r>
          </w:p>
        </w:tc>
        <w:tc>
          <w:tcPr>
            <w:tcW w:w="1375" w:type="dxa"/>
          </w:tcPr>
          <w:p w14:paraId="74CA7AD2" w14:textId="77777777" w:rsidR="00CC0BD2" w:rsidRPr="002343AE" w:rsidRDefault="00CC0BD2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Mercoledì</w:t>
            </w:r>
          </w:p>
        </w:tc>
        <w:tc>
          <w:tcPr>
            <w:tcW w:w="1375" w:type="dxa"/>
          </w:tcPr>
          <w:p w14:paraId="16D6C76C" w14:textId="77777777" w:rsidR="00CC0BD2" w:rsidRPr="002343AE" w:rsidRDefault="00CC0BD2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Giovedì</w:t>
            </w:r>
          </w:p>
        </w:tc>
        <w:tc>
          <w:tcPr>
            <w:tcW w:w="1375" w:type="dxa"/>
          </w:tcPr>
          <w:p w14:paraId="48AD3AE6" w14:textId="77777777" w:rsidR="00CC0BD2" w:rsidRPr="002343AE" w:rsidRDefault="00CC0BD2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Venerdì</w:t>
            </w:r>
          </w:p>
        </w:tc>
        <w:tc>
          <w:tcPr>
            <w:tcW w:w="1375" w:type="dxa"/>
          </w:tcPr>
          <w:p w14:paraId="38B95A07" w14:textId="77777777" w:rsidR="00CC0BD2" w:rsidRPr="002343AE" w:rsidRDefault="00CC0BD2" w:rsidP="006C640F">
            <w:pPr>
              <w:pStyle w:val="Corpotesto"/>
              <w:spacing w:after="0"/>
              <w:jc w:val="center"/>
              <w:rPr>
                <w:b/>
              </w:rPr>
            </w:pPr>
            <w:r w:rsidRPr="002343AE">
              <w:rPr>
                <w:b/>
              </w:rPr>
              <w:t>Sabato</w:t>
            </w:r>
          </w:p>
        </w:tc>
      </w:tr>
      <w:tr w:rsidR="00CC0BD2" w14:paraId="3F6BFDB7" w14:textId="77777777" w:rsidTr="006C640F">
        <w:tc>
          <w:tcPr>
            <w:tcW w:w="1374" w:type="dxa"/>
          </w:tcPr>
          <w:p w14:paraId="06BE73D8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536EEB3A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6142EE07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FB27A34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D06F9CD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FAA104D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A404A37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</w:tr>
      <w:tr w:rsidR="00CC0BD2" w14:paraId="269CBEFC" w14:textId="77777777" w:rsidTr="006C640F">
        <w:tc>
          <w:tcPr>
            <w:tcW w:w="1374" w:type="dxa"/>
          </w:tcPr>
          <w:p w14:paraId="2CF1383D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3D073F12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5A0B773F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04EA8056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334A0B8E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3AAA15C9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2A1299A3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</w:tr>
      <w:tr w:rsidR="00CC0BD2" w14:paraId="566EAFAC" w14:textId="77777777" w:rsidTr="006C640F">
        <w:tc>
          <w:tcPr>
            <w:tcW w:w="1374" w:type="dxa"/>
          </w:tcPr>
          <w:p w14:paraId="665788EF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472D2C4A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2B08E934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0FE72CF6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32B48E45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3C2A9AF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DF47663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</w:tr>
      <w:tr w:rsidR="00CC0BD2" w14:paraId="2FB7B256" w14:textId="77777777" w:rsidTr="006C640F">
        <w:tc>
          <w:tcPr>
            <w:tcW w:w="1374" w:type="dxa"/>
          </w:tcPr>
          <w:p w14:paraId="6F562F20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585AD011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2EECF651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3B2489B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9985193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37E6A7D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03C82172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</w:tr>
      <w:tr w:rsidR="00CC0BD2" w14:paraId="11244F96" w14:textId="77777777" w:rsidTr="006C640F">
        <w:tc>
          <w:tcPr>
            <w:tcW w:w="1374" w:type="dxa"/>
          </w:tcPr>
          <w:p w14:paraId="35414F41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258A4B6E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457C7422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52800688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14876281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28DAB333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6919782D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</w:tr>
      <w:tr w:rsidR="00CC0BD2" w14:paraId="2F31AFFA" w14:textId="77777777" w:rsidTr="006C640F">
        <w:tc>
          <w:tcPr>
            <w:tcW w:w="1374" w:type="dxa"/>
          </w:tcPr>
          <w:p w14:paraId="390DDCEC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63E122BF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4" w:type="dxa"/>
          </w:tcPr>
          <w:p w14:paraId="4EFEF17F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2583757F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3F3F533E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7B693DA6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  <w:tc>
          <w:tcPr>
            <w:tcW w:w="1375" w:type="dxa"/>
          </w:tcPr>
          <w:p w14:paraId="0F6EF820" w14:textId="77777777" w:rsidR="00CC0BD2" w:rsidRDefault="00CC0BD2" w:rsidP="006C640F">
            <w:pPr>
              <w:pStyle w:val="Corpotesto"/>
              <w:spacing w:after="0" w:line="360" w:lineRule="auto"/>
            </w:pPr>
          </w:p>
        </w:tc>
      </w:tr>
    </w:tbl>
    <w:p w14:paraId="2038E72F" w14:textId="77777777" w:rsidR="00CC0BD2" w:rsidRPr="00795AB3" w:rsidRDefault="00CC0BD2" w:rsidP="00CC0BD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209B5FD" w14:textId="77777777" w:rsidR="00CC0BD2" w:rsidRPr="0005547E" w:rsidRDefault="00CC0BD2" w:rsidP="00CC0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547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ocenti</w:t>
      </w:r>
      <w:r>
        <w:rPr>
          <w:rStyle w:val="Rimandonotaapidipagina"/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footnoteReference w:id="4"/>
      </w:r>
    </w:p>
    <w:p w14:paraId="0997826E" w14:textId="77777777" w:rsidR="00CC0BD2" w:rsidRPr="0005547E" w:rsidRDefault="00CC0BD2" w:rsidP="00CC0B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.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</w:p>
    <w:p w14:paraId="14736F6F" w14:textId="77777777" w:rsidR="00CC0BD2" w:rsidRPr="0005547E" w:rsidRDefault="00CC0BD2" w:rsidP="00CC0B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.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  <w:r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ente / disciplina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>___________</w:t>
      </w:r>
    </w:p>
    <w:p w14:paraId="2B86B504" w14:textId="77777777" w:rsidR="00CC0BD2" w:rsidRPr="0005547E" w:rsidRDefault="00CC0BD2" w:rsidP="00CC0B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547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ttività di sostegno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_______________________________________________________________ </w:t>
      </w:r>
    </w:p>
    <w:p w14:paraId="69DB1D10" w14:textId="77777777" w:rsidR="00CC0BD2" w:rsidRPr="0005547E" w:rsidRDefault="00CC0BD2" w:rsidP="00CC0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F6DB03" w14:textId="77777777" w:rsidR="00CC0BD2" w:rsidRPr="0005547E" w:rsidRDefault="00CC0BD2" w:rsidP="00CC0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547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ltro personale</w:t>
      </w:r>
    </w:p>
    <w:p w14:paraId="3A3CC0A8" w14:textId="77777777" w:rsidR="00CC0BD2" w:rsidRPr="0005547E" w:rsidRDefault="00CC0BD2" w:rsidP="00CC0B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547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ssistente autonomia e/o comunicazione: </w:t>
      </w:r>
      <w:r w:rsidRPr="0005547E">
        <w:rPr>
          <w:rFonts w:ascii="Times New Roman" w:eastAsia="Times New Roman" w:hAnsi="Times New Roman" w:cs="Times New Roman"/>
          <w:color w:val="D8D8D8"/>
          <w:sz w:val="20"/>
          <w:szCs w:val="20"/>
          <w:lang w:eastAsia="it-IT"/>
        </w:rPr>
        <w:t xml:space="preserve">_______________________________________________ </w:t>
      </w:r>
    </w:p>
    <w:p w14:paraId="47B7BA35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6F608A" w14:textId="77777777" w:rsidR="00CC0BD2" w:rsidRPr="00795AB3" w:rsidRDefault="00CC0BD2" w:rsidP="00CC0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B96858" w14:textId="62E4A347" w:rsidR="00D64B33" w:rsidRDefault="00D64B33" w:rsidP="00CC0BD2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7858B42E" w14:textId="772EC40C" w:rsidR="00D64B33" w:rsidRDefault="00D64B33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582400C9" w14:textId="783F05BE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24CC4B5A" w14:textId="4C7382F4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06739A85" w14:textId="1BFB858F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1B3F7CFE" w14:textId="6DAADF08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F3B300A" w14:textId="2CAECC78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8E6F375" w14:textId="5F169D81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01A53B14" w14:textId="3AD8203E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1059CA49" w14:textId="5FB216B4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E1DDC78" w14:textId="6A9FC2B4" w:rsidR="00CC0BD2" w:rsidRDefault="00CC0BD2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5A3AFA9A" w14:textId="07A5C512" w:rsidR="00795AB3" w:rsidRPr="00CC0BD2" w:rsidRDefault="00F04C8B" w:rsidP="00CC0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it-IT"/>
        </w:rPr>
      </w:pPr>
      <w:r w:rsidRPr="00CC0BD2">
        <w:rPr>
          <w:rFonts w:ascii="TimesNewRomanPS" w:eastAsia="Times New Roman" w:hAnsi="TimesNewRomanPS" w:cs="Times New Roman"/>
          <w:b/>
          <w:bCs/>
          <w:sz w:val="38"/>
          <w:szCs w:val="48"/>
          <w:lang w:eastAsia="it-IT"/>
        </w:rPr>
        <w:lastRenderedPageBreak/>
        <w:t>DEFINIZIONE DEL CURRICOLO</w:t>
      </w:r>
    </w:p>
    <w:p w14:paraId="374B564E" w14:textId="77777777" w:rsidR="00AC306E" w:rsidRDefault="00AC306E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32"/>
          <w:szCs w:val="36"/>
          <w:shd w:val="clear" w:color="auto" w:fill="E0EDD8"/>
          <w:lang w:eastAsia="it-IT"/>
        </w:rPr>
      </w:pPr>
    </w:p>
    <w:p w14:paraId="3F2B928F" w14:textId="77777777" w:rsidR="00AC306E" w:rsidRDefault="00AC306E" w:rsidP="00AC306E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32"/>
          <w:szCs w:val="36"/>
          <w:shd w:val="clear" w:color="auto" w:fill="E0EDD8"/>
          <w:lang w:eastAsia="it-IT"/>
        </w:rPr>
      </w:pPr>
    </w:p>
    <w:p w14:paraId="23ACC901" w14:textId="5C8DAAE2" w:rsidR="00795AB3" w:rsidRPr="00CC0BD2" w:rsidRDefault="00FF28DD" w:rsidP="00B36EE6">
      <w:pPr>
        <w:shd w:val="clear" w:color="auto" w:fill="FBEA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0BD2">
        <w:rPr>
          <w:rFonts w:ascii="TimesNewRomanPS" w:eastAsia="Times New Roman" w:hAnsi="TimesNewRomanPS" w:cs="Times New Roman"/>
          <w:b/>
          <w:bCs/>
          <w:sz w:val="26"/>
          <w:szCs w:val="24"/>
          <w:lang w:eastAsia="it-IT"/>
        </w:rPr>
        <w:t xml:space="preserve">Ordine di scuola: </w:t>
      </w:r>
      <w:r w:rsidR="00B36EE6" w:rsidRPr="00CC0BD2">
        <w:rPr>
          <w:rFonts w:ascii="TimesNewRomanPS" w:eastAsia="Times New Roman" w:hAnsi="TimesNewRomanPS" w:cs="Times New Roman"/>
          <w:b/>
          <w:bCs/>
          <w:sz w:val="26"/>
          <w:szCs w:val="24"/>
          <w:lang w:eastAsia="it-IT"/>
        </w:rPr>
        <w:t>SECONDA</w:t>
      </w:r>
      <w:r w:rsidR="00F04C8B" w:rsidRPr="00CC0BD2">
        <w:rPr>
          <w:rFonts w:ascii="TimesNewRomanPS" w:eastAsia="Times New Roman" w:hAnsi="TimesNewRomanPS" w:cs="Times New Roman"/>
          <w:b/>
          <w:bCs/>
          <w:sz w:val="26"/>
          <w:szCs w:val="24"/>
          <w:lang w:eastAsia="it-IT"/>
        </w:rPr>
        <w:t>R</w:t>
      </w:r>
      <w:r w:rsidR="00795AB3" w:rsidRPr="00CC0BD2">
        <w:rPr>
          <w:rFonts w:ascii="TimesNewRomanPS" w:eastAsia="Times New Roman" w:hAnsi="TimesNewRomanPS" w:cs="Times New Roman"/>
          <w:b/>
          <w:bCs/>
          <w:sz w:val="26"/>
          <w:szCs w:val="24"/>
          <w:lang w:eastAsia="it-IT"/>
        </w:rPr>
        <w:t>I</w:t>
      </w:r>
      <w:r w:rsidR="00B36EE6" w:rsidRPr="00CC0BD2">
        <w:rPr>
          <w:rFonts w:ascii="TimesNewRomanPS" w:eastAsia="Times New Roman" w:hAnsi="TimesNewRomanPS" w:cs="Times New Roman"/>
          <w:b/>
          <w:bCs/>
          <w:sz w:val="26"/>
          <w:szCs w:val="24"/>
          <w:lang w:eastAsia="it-IT"/>
        </w:rPr>
        <w:t>A DI PRIMO GRADO</w:t>
      </w:r>
    </w:p>
    <w:p w14:paraId="69B93F80" w14:textId="77777777" w:rsidR="00AC306E" w:rsidRPr="00AC306E" w:rsidRDefault="00AC306E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0CD98A8" w14:textId="72962E19" w:rsidR="00AC306E" w:rsidRDefault="00AC306E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23153B1" w14:textId="31BD89CF" w:rsidR="00F04C8B" w:rsidRPr="00F04C8B" w:rsidRDefault="00F04C8B" w:rsidP="00FF28DD">
      <w:pPr>
        <w:ind w:left="1416"/>
        <w:rPr>
          <w:rFonts w:ascii="Times New Roman" w:hAnsi="Times New Roman" w:cs="Times New Roman"/>
          <w:b/>
          <w:sz w:val="20"/>
          <w:szCs w:val="20"/>
        </w:rPr>
      </w:pPr>
      <w:r w:rsidRPr="00F04C8B">
        <w:rPr>
          <w:rFonts w:ascii="Times New Roman" w:hAnsi="Times New Roman" w:cs="Times New Roman"/>
          <w:b/>
          <w:sz w:val="24"/>
          <w:szCs w:val="24"/>
        </w:rPr>
        <w:t>Programmazione (curricolo)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5"/>
      </w:r>
      <w:r w:rsidRPr="00F04C8B">
        <w:rPr>
          <w:rFonts w:ascii="Times New Roman" w:hAnsi="Times New Roman" w:cs="Times New Roman"/>
          <w:sz w:val="24"/>
          <w:szCs w:val="24"/>
        </w:rPr>
        <w:t xml:space="preserve">: </w:t>
      </w:r>
      <w:r w:rsidR="00FF28DD" w:rsidRPr="00FF28DD">
        <w:rPr>
          <w:rFonts w:ascii="Times New Roman" w:hAnsi="Times New Roman" w:cs="Times New Roman"/>
          <w:b/>
          <w:bCs/>
          <w:sz w:val="24"/>
          <w:szCs w:val="24"/>
        </w:rPr>
        <w:t>PERSONALIZZATO</w:t>
      </w:r>
      <w:r w:rsidR="00FF28DD">
        <w:rPr>
          <w:rFonts w:ascii="Times New Roman" w:hAnsi="Times New Roman" w:cs="Times New Roman"/>
          <w:sz w:val="24"/>
          <w:szCs w:val="24"/>
        </w:rPr>
        <w:t xml:space="preserve"> </w:t>
      </w:r>
      <w:r w:rsidRPr="00F04C8B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14:paraId="200DB7C9" w14:textId="77777777" w:rsidR="00CC0BD2" w:rsidRDefault="00CC0BD2" w:rsidP="003459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25EF"/>
          <w:sz w:val="28"/>
          <w:szCs w:val="28"/>
          <w:lang w:eastAsia="it-IT"/>
        </w:rPr>
      </w:pPr>
    </w:p>
    <w:p w14:paraId="2D711C7E" w14:textId="77777777" w:rsidR="00CC0BD2" w:rsidRDefault="00CC0BD2" w:rsidP="003459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25EF"/>
          <w:sz w:val="28"/>
          <w:szCs w:val="28"/>
          <w:lang w:eastAsia="it-IT"/>
        </w:rPr>
      </w:pPr>
    </w:p>
    <w:p w14:paraId="6299FDAD" w14:textId="77777777" w:rsidR="00CC0BD2" w:rsidRDefault="00CC0BD2" w:rsidP="003459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25EF"/>
          <w:sz w:val="28"/>
          <w:szCs w:val="28"/>
          <w:lang w:eastAsia="it-IT"/>
        </w:rPr>
      </w:pPr>
    </w:p>
    <w:p w14:paraId="17156754" w14:textId="77777777" w:rsidR="00CC0BD2" w:rsidRDefault="00CC0BD2" w:rsidP="003459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25EF"/>
          <w:sz w:val="28"/>
          <w:szCs w:val="28"/>
          <w:lang w:eastAsia="it-IT"/>
        </w:rPr>
      </w:pPr>
    </w:p>
    <w:p w14:paraId="71C69F67" w14:textId="48A5AE1D" w:rsidR="00CC0BD2" w:rsidRDefault="00CC0BD2" w:rsidP="003459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25EF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25EF"/>
          <w:sz w:val="28"/>
          <w:szCs w:val="28"/>
          <w:lang w:eastAsia="it-IT"/>
        </w:rPr>
        <w:t>Progettazione curricolare</w:t>
      </w:r>
    </w:p>
    <w:p w14:paraId="7E1367D9" w14:textId="77777777" w:rsidR="00CC0BD2" w:rsidRDefault="00CC0BD2" w:rsidP="003459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25EF"/>
          <w:sz w:val="28"/>
          <w:szCs w:val="28"/>
          <w:lang w:eastAsia="it-IT"/>
        </w:rPr>
      </w:pPr>
    </w:p>
    <w:p w14:paraId="06C1E6AB" w14:textId="6074DB71" w:rsidR="00345974" w:rsidRPr="00CC0BD2" w:rsidRDefault="00345974" w:rsidP="003459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C0B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Strategie e metodologie pedagogico-didattiche </w:t>
      </w:r>
    </w:p>
    <w:p w14:paraId="237B517A" w14:textId="77777777" w:rsidR="00B93489" w:rsidRPr="00CC0BD2" w:rsidRDefault="00B93489" w:rsidP="00B93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CC0B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Strategie di intervento (problem solving, di planning, ecc.) e metodologiche didattiche inclusive (es.: apprendimento cooperativo, didattica metacognitiva, didattica laboratoriale, didattica ludica, UDL-Universal Design for Learning ...) 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345974" w:rsidRPr="00CC0BD2" w14:paraId="447A3FDA" w14:textId="77777777" w:rsidTr="006A463F">
        <w:tc>
          <w:tcPr>
            <w:tcW w:w="9628" w:type="dxa"/>
          </w:tcPr>
          <w:p w14:paraId="39BAC1BE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17178241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7BECBF77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</w:tbl>
    <w:p w14:paraId="20F05F58" w14:textId="77777777" w:rsidR="00345974" w:rsidRPr="00CC0BD2" w:rsidRDefault="00345974" w:rsidP="00345974">
      <w:pPr>
        <w:pStyle w:val="Corpotesto"/>
        <w:spacing w:after="0"/>
        <w:jc w:val="center"/>
        <w:rPr>
          <w:color w:val="000000" w:themeColor="text1"/>
        </w:rPr>
      </w:pPr>
    </w:p>
    <w:p w14:paraId="0333E5A1" w14:textId="77777777" w:rsidR="00345974" w:rsidRPr="00CC0BD2" w:rsidRDefault="00345974" w:rsidP="003459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</w:pPr>
    </w:p>
    <w:p w14:paraId="78FCF440" w14:textId="77777777" w:rsidR="00345974" w:rsidRPr="00CC0BD2" w:rsidRDefault="00345974" w:rsidP="003459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C0B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Obiettivi educativi</w:t>
      </w:r>
    </w:p>
    <w:p w14:paraId="2821BEA7" w14:textId="77777777" w:rsidR="00B93489" w:rsidRPr="00CC0BD2" w:rsidRDefault="00B93489" w:rsidP="00B93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</w:pPr>
      <w:r w:rsidRPr="00CC0BD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Interventi educativi concordati con la famiglia (obiettivi trasversali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345974" w:rsidRPr="00CC0BD2" w14:paraId="55BA28D5" w14:textId="77777777" w:rsidTr="006A463F">
        <w:tc>
          <w:tcPr>
            <w:tcW w:w="9628" w:type="dxa"/>
          </w:tcPr>
          <w:p w14:paraId="2E8CE781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2990D7CA" w14:textId="68B4BC48" w:rsidR="00345974" w:rsidRPr="00CC0BD2" w:rsidRDefault="00CC0BD2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CC0BD2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i rimanda a quanto concordato con la famiglia</w:t>
            </w:r>
          </w:p>
          <w:p w14:paraId="34B3185B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</w:tbl>
    <w:p w14:paraId="61BD620C" w14:textId="77777777" w:rsidR="00345974" w:rsidRPr="00CC0BD2" w:rsidRDefault="00345974" w:rsidP="00345974">
      <w:pPr>
        <w:pStyle w:val="Corpotesto"/>
        <w:spacing w:after="0"/>
        <w:jc w:val="center"/>
        <w:rPr>
          <w:color w:val="000000" w:themeColor="text1"/>
        </w:rPr>
      </w:pPr>
    </w:p>
    <w:p w14:paraId="4AB78372" w14:textId="77777777" w:rsidR="00345974" w:rsidRPr="00CC0BD2" w:rsidRDefault="00345974" w:rsidP="003459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</w:pPr>
    </w:p>
    <w:p w14:paraId="7D3A960F" w14:textId="77777777" w:rsidR="00345974" w:rsidRPr="00CC0BD2" w:rsidRDefault="00345974" w:rsidP="003459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C0B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Modalità comunicative </w:t>
      </w:r>
    </w:p>
    <w:p w14:paraId="4B9BC1FF" w14:textId="77777777" w:rsidR="00345974" w:rsidRPr="00CC0BD2" w:rsidRDefault="00345974" w:rsidP="0034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CC0B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trategie di comunicazione (descrizione delle modalità comunicative) (</w:t>
      </w:r>
      <w:r w:rsidRPr="00CC0BD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indicazioni trasversali</w:t>
      </w:r>
      <w:r w:rsidRPr="00CC0B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) 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345974" w:rsidRPr="00CC0BD2" w14:paraId="4D43734F" w14:textId="77777777" w:rsidTr="006A463F">
        <w:tc>
          <w:tcPr>
            <w:tcW w:w="9628" w:type="dxa"/>
          </w:tcPr>
          <w:p w14:paraId="316E39EA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6CB09D86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37E570B8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78220C6C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</w:tbl>
    <w:p w14:paraId="2FAB8314" w14:textId="77777777" w:rsidR="00345974" w:rsidRPr="00CC0BD2" w:rsidRDefault="00345974" w:rsidP="00345974">
      <w:pPr>
        <w:pStyle w:val="Corpotesto"/>
        <w:spacing w:after="0"/>
        <w:jc w:val="center"/>
        <w:rPr>
          <w:color w:val="000000" w:themeColor="text1"/>
        </w:rPr>
      </w:pPr>
    </w:p>
    <w:p w14:paraId="1307FD64" w14:textId="77777777" w:rsidR="00345974" w:rsidRPr="00CC0BD2" w:rsidRDefault="00345974" w:rsidP="003459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</w:pPr>
    </w:p>
    <w:p w14:paraId="3490A086" w14:textId="77777777" w:rsidR="00345974" w:rsidRPr="00CC0BD2" w:rsidRDefault="00345974" w:rsidP="003459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C0B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Ausili e/o sussidi</w:t>
      </w:r>
    </w:p>
    <w:p w14:paraId="2B6AFB30" w14:textId="77777777" w:rsidR="00345974" w:rsidRPr="00CC0BD2" w:rsidRDefault="00345974" w:rsidP="0034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CC0B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Funzionali per il conseguimento degli obiettivi di apprendimento programmati. </w:t>
      </w:r>
      <w:r w:rsidRPr="00CC0BD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it-IT"/>
        </w:rPr>
        <w:t>Specificare le modalità d’uso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345974" w:rsidRPr="00CC0BD2" w14:paraId="6142DB62" w14:textId="77777777" w:rsidTr="006A463F">
        <w:tc>
          <w:tcPr>
            <w:tcW w:w="9628" w:type="dxa"/>
          </w:tcPr>
          <w:p w14:paraId="4233375B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41DF6C82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02999F15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5A78A445" w14:textId="77777777" w:rsidR="00345974" w:rsidRPr="00CC0BD2" w:rsidRDefault="00345974" w:rsidP="006A463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</w:tbl>
    <w:p w14:paraId="5CE73A28" w14:textId="77777777" w:rsidR="00345974" w:rsidRPr="00CC0BD2" w:rsidRDefault="00345974" w:rsidP="00345974">
      <w:pPr>
        <w:pStyle w:val="Corpotesto"/>
        <w:spacing w:after="0"/>
        <w:jc w:val="center"/>
        <w:rPr>
          <w:color w:val="000000" w:themeColor="text1"/>
        </w:rPr>
      </w:pPr>
    </w:p>
    <w:p w14:paraId="2DAEFE87" w14:textId="77777777" w:rsidR="00345974" w:rsidRDefault="00345974" w:rsidP="00345974">
      <w:pPr>
        <w:pStyle w:val="Corpotesto"/>
      </w:pPr>
    </w:p>
    <w:p w14:paraId="66372CD4" w14:textId="75015E0E" w:rsidR="009D4ABF" w:rsidRPr="00B16523" w:rsidRDefault="009D4ABF" w:rsidP="00B82850">
      <w:pPr>
        <w:tabs>
          <w:tab w:val="num" w:pos="180"/>
        </w:tabs>
        <w:spacing w:after="0" w:line="240" w:lineRule="auto"/>
        <w:jc w:val="center"/>
        <w:rPr>
          <w:b/>
          <w:sz w:val="32"/>
        </w:rPr>
      </w:pPr>
      <w:r w:rsidRPr="00B16523">
        <w:rPr>
          <w:b/>
          <w:sz w:val="32"/>
        </w:rPr>
        <w:lastRenderedPageBreak/>
        <w:t>PROG</w:t>
      </w:r>
      <w:r w:rsidR="00CC0BD2">
        <w:rPr>
          <w:b/>
          <w:sz w:val="32"/>
        </w:rPr>
        <w:t>ETT</w:t>
      </w:r>
      <w:r w:rsidRPr="00B16523">
        <w:rPr>
          <w:b/>
          <w:sz w:val="32"/>
        </w:rPr>
        <w:t xml:space="preserve">AZIONE </w:t>
      </w:r>
      <w:r w:rsidR="000C3A97">
        <w:rPr>
          <w:b/>
          <w:sz w:val="32"/>
        </w:rPr>
        <w:t>DISCIPLINARE</w:t>
      </w:r>
    </w:p>
    <w:p w14:paraId="6DBFB993" w14:textId="5FBF84B5" w:rsidR="009D4ABF" w:rsidRPr="00954A5D" w:rsidRDefault="009D4ABF" w:rsidP="00B82850">
      <w:pPr>
        <w:pStyle w:val="Corpotesto"/>
        <w:spacing w:after="0"/>
        <w:jc w:val="center"/>
      </w:pPr>
      <w:r>
        <w:t>(</w:t>
      </w:r>
      <w:r w:rsidRPr="00B36EE6">
        <w:rPr>
          <w:b/>
          <w:shd w:val="clear" w:color="auto" w:fill="FBEAFF"/>
        </w:rPr>
        <w:t xml:space="preserve">Compilare ogni </w:t>
      </w:r>
      <w:r w:rsidR="000C3A97" w:rsidRPr="00B36EE6">
        <w:rPr>
          <w:b/>
          <w:shd w:val="clear" w:color="auto" w:fill="FBEAFF"/>
        </w:rPr>
        <w:t>disciplina</w:t>
      </w:r>
      <w:r w:rsidRPr="00B36EE6">
        <w:rPr>
          <w:b/>
          <w:shd w:val="clear" w:color="auto" w:fill="FBEAFF"/>
        </w:rPr>
        <w:t xml:space="preserve"> – tempo-scuola</w:t>
      </w:r>
      <w:r>
        <w:rPr>
          <w:b/>
        </w:rPr>
        <w:t xml:space="preserve">) </w:t>
      </w:r>
    </w:p>
    <w:p w14:paraId="5722BA91" w14:textId="77777777" w:rsidR="009D4ABF" w:rsidRDefault="009D4ABF" w:rsidP="009D4ABF">
      <w:pPr>
        <w:pStyle w:val="Corpotesto"/>
      </w:pPr>
    </w:p>
    <w:p w14:paraId="49556A1E" w14:textId="065DB89B" w:rsidR="009D4ABF" w:rsidRPr="003A4544" w:rsidRDefault="000C3A97" w:rsidP="00B36EE6">
      <w:pPr>
        <w:pStyle w:val="Corpotesto"/>
        <w:shd w:val="clear" w:color="auto" w:fill="FBEAFF"/>
        <w:rPr>
          <w:b/>
          <w:bCs/>
          <w:sz w:val="22"/>
          <w:szCs w:val="22"/>
        </w:rPr>
      </w:pPr>
      <w:bookmarkStart w:id="0" w:name="_Toc329794964"/>
      <w:bookmarkStart w:id="1" w:name="_Toc338779295"/>
      <w:r>
        <w:rPr>
          <w:b/>
          <w:bCs/>
          <w:sz w:val="22"/>
          <w:szCs w:val="22"/>
        </w:rPr>
        <w:t>Disciplina: ITALIANO</w:t>
      </w:r>
      <w:r w:rsidR="00B82850">
        <w:rPr>
          <w:rStyle w:val="Normale1"/>
          <w:szCs w:val="22"/>
        </w:rPr>
        <w:tab/>
      </w:r>
      <w:r w:rsidR="00B82850">
        <w:rPr>
          <w:rStyle w:val="Normale1"/>
          <w:szCs w:val="22"/>
        </w:rPr>
        <w:tab/>
      </w:r>
      <w:bookmarkEnd w:id="0"/>
      <w:bookmarkEnd w:id="1"/>
    </w:p>
    <w:p w14:paraId="3A57532C" w14:textId="15C62B23" w:rsidR="009D4ABF" w:rsidRPr="003A4544" w:rsidRDefault="009D4ABF" w:rsidP="009D4ABF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431E96BA" w14:textId="72F61046" w:rsidR="009D4ABF" w:rsidRPr="003A4544" w:rsidRDefault="009D4ABF" w:rsidP="009D4ABF">
      <w:pPr>
        <w:pStyle w:val="Corpotesto"/>
        <w:numPr>
          <w:ilvl w:val="0"/>
          <w:numId w:val="4"/>
        </w:numPr>
      </w:pPr>
      <w:r w:rsidRPr="003A4544">
        <w:t xml:space="preserve">Obiettivi </w:t>
      </w:r>
      <w:r w:rsidR="00B82850" w:rsidRPr="003A4544">
        <w:t>di apprendimento (specifici)</w:t>
      </w:r>
    </w:p>
    <w:p w14:paraId="0ABB4A0C" w14:textId="1D2C06E6" w:rsidR="009D4ABF" w:rsidRPr="003A4544" w:rsidRDefault="009D4ABF" w:rsidP="009D4ABF">
      <w:pPr>
        <w:pStyle w:val="Corpotesto"/>
        <w:numPr>
          <w:ilvl w:val="0"/>
          <w:numId w:val="4"/>
        </w:numPr>
      </w:pPr>
      <w:r w:rsidRPr="003A4544">
        <w:t>Obiettivi trasversali</w:t>
      </w:r>
      <w:r w:rsidR="00B82850" w:rsidRPr="003A4544">
        <w:t xml:space="preserve"> (obiettivi educativi)</w:t>
      </w:r>
    </w:p>
    <w:p w14:paraId="4E1469A1" w14:textId="77777777" w:rsidR="009D4ABF" w:rsidRPr="003A4544" w:rsidRDefault="009D4ABF" w:rsidP="009D4ABF">
      <w:pPr>
        <w:pStyle w:val="Corpotesto"/>
      </w:pPr>
      <w:r w:rsidRPr="003A4544">
        <w:rPr>
          <w:i/>
          <w:iCs/>
        </w:rPr>
        <w:t>Specificare</w:t>
      </w:r>
    </w:p>
    <w:p w14:paraId="7AB3E281" w14:textId="3E245029" w:rsidR="000C3A97" w:rsidRPr="003A4544" w:rsidRDefault="000C3A97" w:rsidP="000C3A97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796CD52B" w14:textId="55EFE4F5" w:rsidR="009D4ABF" w:rsidRPr="003A4544" w:rsidRDefault="009D4ABF" w:rsidP="00B82850">
      <w:pPr>
        <w:pStyle w:val="Corpotesto"/>
        <w:numPr>
          <w:ilvl w:val="0"/>
          <w:numId w:val="5"/>
        </w:numPr>
      </w:pPr>
      <w:r w:rsidRPr="003A4544">
        <w:t xml:space="preserve">Metodologie </w:t>
      </w:r>
      <w:r w:rsidR="00B82850" w:rsidRPr="003A4544">
        <w:t xml:space="preserve">e/o strategie </w:t>
      </w:r>
      <w:r w:rsidRPr="003A4544">
        <w:t xml:space="preserve">didattiche </w:t>
      </w:r>
    </w:p>
    <w:p w14:paraId="6F2F6AD6" w14:textId="3DBD9F8D" w:rsidR="000C3A97" w:rsidRPr="003A4544" w:rsidRDefault="000C3A97" w:rsidP="000C3A97">
      <w:pPr>
        <w:pStyle w:val="Corpotesto"/>
        <w:numPr>
          <w:ilvl w:val="0"/>
          <w:numId w:val="5"/>
        </w:numPr>
      </w:pPr>
      <w:r w:rsidRPr="003A4544">
        <w:t>Ausili e/o sussidi</w:t>
      </w:r>
      <w:r w:rsidR="003A4544" w:rsidRPr="003A4544">
        <w:t xml:space="preserve"> (per es. per la comunicazione)</w:t>
      </w:r>
    </w:p>
    <w:p w14:paraId="346D64A3" w14:textId="2CD24B85" w:rsidR="009D4ABF" w:rsidRPr="003A4544" w:rsidRDefault="009D4ABF" w:rsidP="009D4ABF">
      <w:pPr>
        <w:pStyle w:val="Corpotesto"/>
        <w:numPr>
          <w:ilvl w:val="0"/>
          <w:numId w:val="5"/>
        </w:numPr>
      </w:pPr>
      <w:r w:rsidRPr="003A4544">
        <w:rPr>
          <w:iCs/>
        </w:rPr>
        <w:t>Tempi</w:t>
      </w:r>
      <w:r w:rsidR="00B82850" w:rsidRPr="003A4544">
        <w:rPr>
          <w:iCs/>
        </w:rPr>
        <w:t xml:space="preserve"> e spazi</w:t>
      </w:r>
    </w:p>
    <w:p w14:paraId="16C7E35E" w14:textId="77777777" w:rsidR="000C3A97" w:rsidRPr="003A4544" w:rsidRDefault="000C3A97" w:rsidP="000C3A97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1AA7F0FB" w14:textId="57BAA544" w:rsidR="000C3A97" w:rsidRPr="003A4544" w:rsidRDefault="000C3A97" w:rsidP="000C3A97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0776C9CC" w14:textId="77777777" w:rsidR="009D4ABF" w:rsidRPr="003A4544" w:rsidRDefault="009D4ABF" w:rsidP="009D4ABF">
      <w:pPr>
        <w:pStyle w:val="Corpotesto"/>
        <w:rPr>
          <w:sz w:val="16"/>
          <w:szCs w:val="16"/>
        </w:rPr>
      </w:pPr>
    </w:p>
    <w:p w14:paraId="7328566C" w14:textId="77777777" w:rsidR="009D4ABF" w:rsidRPr="003A4544" w:rsidRDefault="009D4ABF" w:rsidP="009D4ABF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  <w:r w:rsidRPr="003A4544">
        <w:rPr>
          <w:rStyle w:val="Rimandonotaapidipagina"/>
          <w:sz w:val="16"/>
          <w:szCs w:val="16"/>
        </w:rPr>
        <w:footnoteReference w:id="6"/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9D4ABF" w:rsidRPr="003A4544" w14:paraId="1AF760A5" w14:textId="77777777" w:rsidTr="006A463F">
        <w:tc>
          <w:tcPr>
            <w:tcW w:w="4815" w:type="dxa"/>
            <w:vAlign w:val="center"/>
          </w:tcPr>
          <w:p w14:paraId="6D8859BA" w14:textId="77777777" w:rsidR="009D4ABF" w:rsidRPr="003A4544" w:rsidRDefault="009D4AB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2E73560" w14:textId="77777777" w:rsidR="009D4ABF" w:rsidRPr="003A4544" w:rsidRDefault="009D4AB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9D4ABF" w:rsidRPr="003A4544" w14:paraId="69651980" w14:textId="77777777" w:rsidTr="006A463F">
        <w:tc>
          <w:tcPr>
            <w:tcW w:w="4815" w:type="dxa"/>
          </w:tcPr>
          <w:p w14:paraId="1F435955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5C6DEFA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9D4ABF" w:rsidRPr="003A4544" w14:paraId="7CC2C32F" w14:textId="77777777" w:rsidTr="006A463F">
        <w:tc>
          <w:tcPr>
            <w:tcW w:w="4815" w:type="dxa"/>
          </w:tcPr>
          <w:p w14:paraId="669026EE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33253B9" w14:textId="77777777" w:rsidR="009D4ABF" w:rsidRPr="003A4544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5AA856DB" w14:textId="77777777" w:rsidR="009D4ABF" w:rsidRPr="003A4544" w:rsidRDefault="009D4ABF" w:rsidP="009D4ABF">
      <w:pPr>
        <w:pStyle w:val="Corpotesto"/>
        <w:rPr>
          <w:sz w:val="16"/>
          <w:szCs w:val="16"/>
        </w:rPr>
      </w:pPr>
    </w:p>
    <w:p w14:paraId="2B419D43" w14:textId="0F3ADBE0" w:rsidR="00B82850" w:rsidRDefault="00B82850" w:rsidP="009D4ABF">
      <w:pPr>
        <w:pStyle w:val="Corpotesto"/>
      </w:pPr>
    </w:p>
    <w:p w14:paraId="2E9EC542" w14:textId="77777777" w:rsidR="003A4544" w:rsidRDefault="003A4544" w:rsidP="003A4544">
      <w:pPr>
        <w:pStyle w:val="Corpotesto"/>
      </w:pPr>
    </w:p>
    <w:p w14:paraId="1C023112" w14:textId="3FEB3F1A" w:rsidR="003A4544" w:rsidRPr="00AC4004" w:rsidRDefault="003A4544" w:rsidP="00B36EE6">
      <w:pPr>
        <w:pStyle w:val="Corpotesto"/>
        <w:shd w:val="clear" w:color="auto" w:fill="FBEAFF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STORI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2F5CACF5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163FA57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43878C16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4215EF79" w14:textId="77777777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5E90D9BC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75FDE6E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288FEB1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343A6344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3EFEEAFD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5489CA18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451AE0EC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33338E49" w14:textId="670FF598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5DCC3054" w14:textId="77777777" w:rsidTr="006A463F">
        <w:tc>
          <w:tcPr>
            <w:tcW w:w="4815" w:type="dxa"/>
            <w:vAlign w:val="center"/>
          </w:tcPr>
          <w:p w14:paraId="5BE6441C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BCFCBDA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5C563299" w14:textId="77777777" w:rsidTr="006A463F">
        <w:tc>
          <w:tcPr>
            <w:tcW w:w="4815" w:type="dxa"/>
          </w:tcPr>
          <w:p w14:paraId="7D66E0F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6ED0D3B1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53479EF3" w14:textId="77777777" w:rsidTr="006A463F">
        <w:tc>
          <w:tcPr>
            <w:tcW w:w="4815" w:type="dxa"/>
          </w:tcPr>
          <w:p w14:paraId="71DFF6D0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80C8498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78EC56CF" w14:textId="5AEB681E" w:rsidR="003A4544" w:rsidRPr="003A4544" w:rsidRDefault="003A4544" w:rsidP="00B36EE6">
      <w:pPr>
        <w:pStyle w:val="Corpotesto"/>
        <w:shd w:val="clear" w:color="auto" w:fill="FBEA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isciplina: GEOGRAFI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1BF99FD8" w14:textId="77777777" w:rsidR="00B36EE6" w:rsidRDefault="00B36EE6" w:rsidP="003A4544">
      <w:pPr>
        <w:pStyle w:val="Corpotesto"/>
        <w:rPr>
          <w:b/>
          <w:bCs/>
        </w:rPr>
      </w:pPr>
    </w:p>
    <w:p w14:paraId="1DCB3744" w14:textId="14690536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813ED1E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4F7C6154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68B11716" w14:textId="77777777" w:rsidR="00B36EE6" w:rsidRDefault="00B36EE6" w:rsidP="003A4544">
      <w:pPr>
        <w:pStyle w:val="Corpotesto"/>
        <w:rPr>
          <w:i/>
          <w:iCs/>
        </w:rPr>
      </w:pPr>
    </w:p>
    <w:p w14:paraId="71AEADA7" w14:textId="0C670ED7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5548CD3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64F58009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393DB6EE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0F9FA44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7A6CF247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4097957D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124EB47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706D8A06" w14:textId="01148CB8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06D987F7" w14:textId="77777777" w:rsidTr="006A463F">
        <w:tc>
          <w:tcPr>
            <w:tcW w:w="4815" w:type="dxa"/>
            <w:vAlign w:val="center"/>
          </w:tcPr>
          <w:p w14:paraId="3554F7C0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17B14610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01CB81E0" w14:textId="77777777" w:rsidTr="006A463F">
        <w:tc>
          <w:tcPr>
            <w:tcW w:w="4815" w:type="dxa"/>
          </w:tcPr>
          <w:p w14:paraId="6241D264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123120FF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2A2A36DE" w14:textId="77777777" w:rsidTr="006A463F">
        <w:tc>
          <w:tcPr>
            <w:tcW w:w="4815" w:type="dxa"/>
          </w:tcPr>
          <w:p w14:paraId="77421A6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DFCE6A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3087A915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5F6E5A93" w14:textId="77777777" w:rsidR="003A4544" w:rsidRDefault="003A4544" w:rsidP="003A4544">
      <w:pPr>
        <w:pStyle w:val="Corpotesto"/>
      </w:pPr>
    </w:p>
    <w:p w14:paraId="2795B257" w14:textId="6CCF892F" w:rsidR="003A4544" w:rsidRDefault="003A4544" w:rsidP="003A4544">
      <w:pPr>
        <w:pStyle w:val="Corpotesto"/>
      </w:pPr>
    </w:p>
    <w:p w14:paraId="70CEBEAA" w14:textId="77777777" w:rsidR="00B36EE6" w:rsidRDefault="00B36EE6" w:rsidP="003A4544">
      <w:pPr>
        <w:pStyle w:val="Corpotesto"/>
      </w:pPr>
    </w:p>
    <w:p w14:paraId="34E76D87" w14:textId="2845223D" w:rsidR="003A4544" w:rsidRPr="00AC4004" w:rsidRDefault="003A4544" w:rsidP="00B36EE6">
      <w:pPr>
        <w:pStyle w:val="Corpotesto"/>
        <w:shd w:val="clear" w:color="auto" w:fill="FBEAFF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MATEMATIC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2D61972E" w14:textId="77777777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3F18FF6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52C9873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25504B64" w14:textId="77777777" w:rsidR="00B36EE6" w:rsidRDefault="00B36EE6" w:rsidP="003A4544">
      <w:pPr>
        <w:pStyle w:val="Corpotesto"/>
        <w:rPr>
          <w:i/>
          <w:iCs/>
        </w:rPr>
      </w:pPr>
    </w:p>
    <w:p w14:paraId="0AE14394" w14:textId="467583DB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7EEA4965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7D0EB694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387F349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03116332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4D171C93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0AB02214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2218083F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0F012E75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5C24ADAD" w14:textId="77777777" w:rsidTr="006A463F">
        <w:tc>
          <w:tcPr>
            <w:tcW w:w="4815" w:type="dxa"/>
            <w:vAlign w:val="center"/>
          </w:tcPr>
          <w:p w14:paraId="3B60029D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6D511F25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3571BD7F" w14:textId="77777777" w:rsidTr="006A463F">
        <w:tc>
          <w:tcPr>
            <w:tcW w:w="4815" w:type="dxa"/>
          </w:tcPr>
          <w:p w14:paraId="06279A98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38627D6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27C6454E" w14:textId="77777777" w:rsidTr="006A463F">
        <w:tc>
          <w:tcPr>
            <w:tcW w:w="4815" w:type="dxa"/>
          </w:tcPr>
          <w:p w14:paraId="677F8C3F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334484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7DA9A10C" w14:textId="1735A7DD" w:rsidR="003A4544" w:rsidRDefault="003A4544" w:rsidP="003A4544">
      <w:pPr>
        <w:pStyle w:val="Corpotesto"/>
        <w:rPr>
          <w:sz w:val="16"/>
          <w:szCs w:val="16"/>
        </w:rPr>
      </w:pPr>
    </w:p>
    <w:p w14:paraId="00757D4A" w14:textId="3654359B" w:rsidR="003A4544" w:rsidRDefault="003A4544" w:rsidP="003A4544">
      <w:pPr>
        <w:pStyle w:val="Corpotesto"/>
        <w:rPr>
          <w:sz w:val="16"/>
          <w:szCs w:val="16"/>
        </w:rPr>
      </w:pPr>
    </w:p>
    <w:p w14:paraId="3826D765" w14:textId="485C4F98" w:rsidR="003A4544" w:rsidRPr="003A4544" w:rsidRDefault="003A4544" w:rsidP="00B36EE6">
      <w:pPr>
        <w:pStyle w:val="Corpotesto"/>
        <w:shd w:val="clear" w:color="auto" w:fill="FBEA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isciplina: SCIENZE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7F5476BD" w14:textId="77777777" w:rsidR="00B36EE6" w:rsidRDefault="00B36EE6" w:rsidP="003A4544">
      <w:pPr>
        <w:pStyle w:val="Corpotesto"/>
        <w:rPr>
          <w:b/>
          <w:bCs/>
        </w:rPr>
      </w:pPr>
    </w:p>
    <w:p w14:paraId="45220852" w14:textId="50AFB235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45A60855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0D9A76DB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0CB68241" w14:textId="77777777" w:rsidR="00B36EE6" w:rsidRDefault="00B36EE6" w:rsidP="003A4544">
      <w:pPr>
        <w:pStyle w:val="Corpotesto"/>
        <w:rPr>
          <w:i/>
          <w:iCs/>
        </w:rPr>
      </w:pPr>
    </w:p>
    <w:p w14:paraId="79CE5817" w14:textId="5275CFEC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7C1674D2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048C8FE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1F79754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1193D40C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6F3A81E2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3295BDC7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59E4CBE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4F2D983" w14:textId="39A52988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19BA4421" w14:textId="77777777" w:rsidTr="006A463F">
        <w:tc>
          <w:tcPr>
            <w:tcW w:w="4815" w:type="dxa"/>
            <w:vAlign w:val="center"/>
          </w:tcPr>
          <w:p w14:paraId="438F2AD1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666A5E8D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4856FFCF" w14:textId="77777777" w:rsidTr="006A463F">
        <w:tc>
          <w:tcPr>
            <w:tcW w:w="4815" w:type="dxa"/>
          </w:tcPr>
          <w:p w14:paraId="19D477F6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070AE745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591C8B18" w14:textId="77777777" w:rsidTr="006A463F">
        <w:tc>
          <w:tcPr>
            <w:tcW w:w="4815" w:type="dxa"/>
          </w:tcPr>
          <w:p w14:paraId="4CA0757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2C6A108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3710F3BB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206328DF" w14:textId="665C288B" w:rsidR="003A4544" w:rsidRDefault="003A4544" w:rsidP="003A4544">
      <w:pPr>
        <w:pStyle w:val="Corpotesto"/>
      </w:pPr>
    </w:p>
    <w:p w14:paraId="788C4E4F" w14:textId="77777777" w:rsidR="00B36EE6" w:rsidRDefault="00B36EE6" w:rsidP="003A4544">
      <w:pPr>
        <w:pStyle w:val="Corpotesto"/>
      </w:pPr>
    </w:p>
    <w:p w14:paraId="1723C7FC" w14:textId="77777777" w:rsidR="003A4544" w:rsidRDefault="003A4544" w:rsidP="003A4544">
      <w:pPr>
        <w:pStyle w:val="Corpotesto"/>
      </w:pPr>
    </w:p>
    <w:p w14:paraId="52BBC146" w14:textId="63163ACC" w:rsidR="003A4544" w:rsidRPr="00AC4004" w:rsidRDefault="003A4544" w:rsidP="00B36EE6">
      <w:pPr>
        <w:pStyle w:val="Corpotesto"/>
        <w:shd w:val="clear" w:color="auto" w:fill="FBEAFF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TECNOLOGI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2BA97BE8" w14:textId="77777777" w:rsidR="00B36EE6" w:rsidRDefault="00B36EE6" w:rsidP="003A4544">
      <w:pPr>
        <w:pStyle w:val="Corpotesto"/>
        <w:rPr>
          <w:b/>
          <w:bCs/>
        </w:rPr>
      </w:pPr>
    </w:p>
    <w:p w14:paraId="07F27326" w14:textId="10371190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7B382EAD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56393B1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39F1AD17" w14:textId="77777777" w:rsidR="00B36EE6" w:rsidRDefault="00B36EE6" w:rsidP="003A4544">
      <w:pPr>
        <w:pStyle w:val="Corpotesto"/>
        <w:rPr>
          <w:i/>
          <w:iCs/>
        </w:rPr>
      </w:pPr>
    </w:p>
    <w:p w14:paraId="4825B60E" w14:textId="20034EC5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69C61F3C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70A92D11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2532D11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298B8EF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69F82AA9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7089978B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69879CE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29AB82A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77F89B37" w14:textId="77777777" w:rsidTr="006A463F">
        <w:tc>
          <w:tcPr>
            <w:tcW w:w="4815" w:type="dxa"/>
            <w:vAlign w:val="center"/>
          </w:tcPr>
          <w:p w14:paraId="5497D4DC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5FCDDF33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4D6E2843" w14:textId="77777777" w:rsidTr="006A463F">
        <w:tc>
          <w:tcPr>
            <w:tcW w:w="4815" w:type="dxa"/>
          </w:tcPr>
          <w:p w14:paraId="17677835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77B3A0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2C2EAADD" w14:textId="77777777" w:rsidTr="006A463F">
        <w:tc>
          <w:tcPr>
            <w:tcW w:w="4815" w:type="dxa"/>
          </w:tcPr>
          <w:p w14:paraId="160B66C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E72FBB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376F4EB2" w14:textId="01E21255" w:rsidR="003A4544" w:rsidRDefault="003A4544" w:rsidP="003A4544">
      <w:pPr>
        <w:pStyle w:val="Corpotesto"/>
        <w:rPr>
          <w:sz w:val="16"/>
          <w:szCs w:val="16"/>
        </w:rPr>
      </w:pPr>
    </w:p>
    <w:p w14:paraId="5F5A1B93" w14:textId="677259BD" w:rsidR="003A4544" w:rsidRPr="003A4544" w:rsidRDefault="003A4544" w:rsidP="00B36EE6">
      <w:pPr>
        <w:pStyle w:val="Corpotesto"/>
        <w:shd w:val="clear" w:color="auto" w:fill="FBEA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isciplina: INGLESE</w:t>
      </w:r>
      <w:r>
        <w:rPr>
          <w:rStyle w:val="Normale1"/>
          <w:szCs w:val="22"/>
        </w:rPr>
        <w:tab/>
      </w:r>
    </w:p>
    <w:p w14:paraId="5799D9AA" w14:textId="77777777" w:rsidR="00B36EE6" w:rsidRDefault="00B36EE6" w:rsidP="003A4544">
      <w:pPr>
        <w:pStyle w:val="Corpotesto"/>
        <w:rPr>
          <w:b/>
          <w:bCs/>
        </w:rPr>
      </w:pPr>
    </w:p>
    <w:p w14:paraId="1EE0C1C7" w14:textId="078A16D0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2F76ADEF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76FB7DF7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6FE8DEA5" w14:textId="77777777" w:rsidR="00B36EE6" w:rsidRDefault="00B36EE6" w:rsidP="003A4544">
      <w:pPr>
        <w:pStyle w:val="Corpotesto"/>
        <w:rPr>
          <w:i/>
          <w:iCs/>
        </w:rPr>
      </w:pPr>
    </w:p>
    <w:p w14:paraId="291C6C43" w14:textId="44404020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4271FFCF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2A6F8E41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14B1163A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68AE74E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07C7A6DA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1158A003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0FFF4A0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4FC73466" w14:textId="53B243AC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48A7F50D" w14:textId="77777777" w:rsidTr="006A463F">
        <w:tc>
          <w:tcPr>
            <w:tcW w:w="4815" w:type="dxa"/>
            <w:vAlign w:val="center"/>
          </w:tcPr>
          <w:p w14:paraId="283208B2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2844DC3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6EF8C8D6" w14:textId="77777777" w:rsidTr="006A463F">
        <w:tc>
          <w:tcPr>
            <w:tcW w:w="4815" w:type="dxa"/>
          </w:tcPr>
          <w:p w14:paraId="6E70CAF0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826438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463A778E" w14:textId="77777777" w:rsidTr="006A463F">
        <w:tc>
          <w:tcPr>
            <w:tcW w:w="4815" w:type="dxa"/>
          </w:tcPr>
          <w:p w14:paraId="593DA84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D6CE92F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4C09675D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FCF4064" w14:textId="77777777" w:rsidR="003A4544" w:rsidRDefault="003A4544" w:rsidP="003A4544">
      <w:pPr>
        <w:pStyle w:val="Corpotesto"/>
      </w:pPr>
    </w:p>
    <w:p w14:paraId="6CE5FB7E" w14:textId="78DAEE54" w:rsidR="003A4544" w:rsidRDefault="003A4544" w:rsidP="003A4544">
      <w:pPr>
        <w:pStyle w:val="Corpotesto"/>
      </w:pPr>
    </w:p>
    <w:p w14:paraId="01F60C59" w14:textId="77777777" w:rsidR="00B36EE6" w:rsidRDefault="00B36EE6" w:rsidP="003A4544">
      <w:pPr>
        <w:pStyle w:val="Corpotesto"/>
      </w:pPr>
    </w:p>
    <w:p w14:paraId="4DEDEF55" w14:textId="238E3261" w:rsidR="003A4544" w:rsidRPr="00AC4004" w:rsidRDefault="003A4544" w:rsidP="00B36EE6">
      <w:pPr>
        <w:pStyle w:val="Corpotesto"/>
        <w:shd w:val="clear" w:color="auto" w:fill="FBEAFF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 xml:space="preserve">Disciplina: SPAGNOLO / TEDESCO / altra LS 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75560FA1" w14:textId="77777777" w:rsidR="00B36EE6" w:rsidRDefault="00B36EE6" w:rsidP="003A4544">
      <w:pPr>
        <w:pStyle w:val="Corpotesto"/>
        <w:rPr>
          <w:b/>
          <w:bCs/>
        </w:rPr>
      </w:pPr>
    </w:p>
    <w:p w14:paraId="3C0372B6" w14:textId="57446150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6B5479FF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22D90939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55399CC6" w14:textId="77777777" w:rsidR="00B36EE6" w:rsidRDefault="00B36EE6" w:rsidP="003A4544">
      <w:pPr>
        <w:pStyle w:val="Corpotesto"/>
        <w:rPr>
          <w:i/>
          <w:iCs/>
        </w:rPr>
      </w:pPr>
    </w:p>
    <w:p w14:paraId="7B43A499" w14:textId="01A294F8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6D0E7A1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F6DBB0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0FAC3E0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5DD4678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3893E5A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1CDF1CE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6658C56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70C589B8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6DD74750" w14:textId="77777777" w:rsidTr="006A463F">
        <w:tc>
          <w:tcPr>
            <w:tcW w:w="4815" w:type="dxa"/>
            <w:vAlign w:val="center"/>
          </w:tcPr>
          <w:p w14:paraId="654146D0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144673DB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766EE2F2" w14:textId="77777777" w:rsidTr="006A463F">
        <w:tc>
          <w:tcPr>
            <w:tcW w:w="4815" w:type="dxa"/>
          </w:tcPr>
          <w:p w14:paraId="76D7AF16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B64D5E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402562B5" w14:textId="77777777" w:rsidTr="006A463F">
        <w:tc>
          <w:tcPr>
            <w:tcW w:w="4815" w:type="dxa"/>
          </w:tcPr>
          <w:p w14:paraId="17054A90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10A387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52216B45" w14:textId="71D596EF" w:rsidR="003A4544" w:rsidRDefault="003A4544" w:rsidP="003A4544">
      <w:pPr>
        <w:pStyle w:val="Corpotesto"/>
        <w:rPr>
          <w:sz w:val="16"/>
          <w:szCs w:val="16"/>
        </w:rPr>
      </w:pPr>
    </w:p>
    <w:p w14:paraId="5CBED571" w14:textId="6CF04709" w:rsidR="003A4544" w:rsidRPr="003A4544" w:rsidRDefault="003A4544" w:rsidP="00B36EE6">
      <w:pPr>
        <w:pStyle w:val="Corpotesto"/>
        <w:shd w:val="clear" w:color="auto" w:fill="FBEA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Disciplina: ARTE </w:t>
      </w:r>
      <w:r>
        <w:rPr>
          <w:rStyle w:val="Normale1"/>
          <w:szCs w:val="22"/>
        </w:rPr>
        <w:tab/>
      </w:r>
    </w:p>
    <w:p w14:paraId="20B0C4F8" w14:textId="77777777" w:rsidR="00B36EE6" w:rsidRDefault="00B36EE6" w:rsidP="003A4544">
      <w:pPr>
        <w:pStyle w:val="Corpotesto"/>
        <w:rPr>
          <w:b/>
          <w:bCs/>
        </w:rPr>
      </w:pPr>
    </w:p>
    <w:p w14:paraId="200F48B0" w14:textId="1E4037FE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05644C5A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73D1C5F3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4F82668C" w14:textId="77777777" w:rsidR="00B36EE6" w:rsidRDefault="00B36EE6" w:rsidP="003A4544">
      <w:pPr>
        <w:pStyle w:val="Corpotesto"/>
        <w:rPr>
          <w:i/>
          <w:iCs/>
        </w:rPr>
      </w:pPr>
    </w:p>
    <w:p w14:paraId="51A3F064" w14:textId="388132B0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194A029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4751778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1B6248E3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2492E8B6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32F64318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2C78B34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2D838B08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2A7987A0" w14:textId="58A4F62E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0CC1F32F" w14:textId="77777777" w:rsidTr="006A463F">
        <w:tc>
          <w:tcPr>
            <w:tcW w:w="4815" w:type="dxa"/>
            <w:vAlign w:val="center"/>
          </w:tcPr>
          <w:p w14:paraId="1354D72D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38CF88DA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70029566" w14:textId="77777777" w:rsidTr="006A463F">
        <w:tc>
          <w:tcPr>
            <w:tcW w:w="4815" w:type="dxa"/>
          </w:tcPr>
          <w:p w14:paraId="079AF95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F5C38F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9AFEAA9" w14:textId="77777777" w:rsidTr="006A463F">
        <w:tc>
          <w:tcPr>
            <w:tcW w:w="4815" w:type="dxa"/>
          </w:tcPr>
          <w:p w14:paraId="2E2A6E4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CD670B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2CCA33BB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642F5AB5" w14:textId="77777777" w:rsidR="003A4544" w:rsidRDefault="003A4544" w:rsidP="003A4544">
      <w:pPr>
        <w:pStyle w:val="Corpotesto"/>
      </w:pPr>
    </w:p>
    <w:p w14:paraId="07B7C06D" w14:textId="15033C79" w:rsidR="003A4544" w:rsidRDefault="003A4544" w:rsidP="003A4544">
      <w:pPr>
        <w:pStyle w:val="Corpotesto"/>
      </w:pPr>
    </w:p>
    <w:p w14:paraId="3833A3C2" w14:textId="77777777" w:rsidR="00B36EE6" w:rsidRDefault="00B36EE6" w:rsidP="003A4544">
      <w:pPr>
        <w:pStyle w:val="Corpotesto"/>
      </w:pPr>
    </w:p>
    <w:p w14:paraId="2F5DD3F0" w14:textId="396D34CC" w:rsidR="003A4544" w:rsidRPr="00AC4004" w:rsidRDefault="003A4544" w:rsidP="00B36EE6">
      <w:pPr>
        <w:pStyle w:val="Corpotesto"/>
        <w:shd w:val="clear" w:color="auto" w:fill="FBEAFF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MUSIC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4CB93DFD" w14:textId="77777777" w:rsidR="00B36EE6" w:rsidRDefault="00B36EE6" w:rsidP="003A4544">
      <w:pPr>
        <w:pStyle w:val="Corpotesto"/>
        <w:rPr>
          <w:b/>
          <w:bCs/>
        </w:rPr>
      </w:pPr>
    </w:p>
    <w:p w14:paraId="3D987CD3" w14:textId="4B851D13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1DF96DF1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04FB6E60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096223C7" w14:textId="77777777" w:rsidR="00B36EE6" w:rsidRDefault="00B36EE6" w:rsidP="003A4544">
      <w:pPr>
        <w:pStyle w:val="Corpotesto"/>
        <w:rPr>
          <w:i/>
          <w:iCs/>
        </w:rPr>
      </w:pPr>
    </w:p>
    <w:p w14:paraId="3CC618B7" w14:textId="798BF5D0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16AEF50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0FAF17F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460F7AD0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5AE76A0F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7ADC9BE2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7C553684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6C196B40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2634557C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6676BC8A" w14:textId="77777777" w:rsidTr="006A463F">
        <w:tc>
          <w:tcPr>
            <w:tcW w:w="4815" w:type="dxa"/>
            <w:vAlign w:val="center"/>
          </w:tcPr>
          <w:p w14:paraId="40C04ACB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C0211EF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3E30D898" w14:textId="77777777" w:rsidTr="006A463F">
        <w:tc>
          <w:tcPr>
            <w:tcW w:w="4815" w:type="dxa"/>
          </w:tcPr>
          <w:p w14:paraId="742BD53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0A0A6EE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7EED036" w14:textId="77777777" w:rsidTr="006A463F">
        <w:tc>
          <w:tcPr>
            <w:tcW w:w="4815" w:type="dxa"/>
          </w:tcPr>
          <w:p w14:paraId="72F21AC7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CFA4325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02141729" w14:textId="6D927EF1" w:rsidR="003A4544" w:rsidRDefault="003A4544" w:rsidP="003A4544">
      <w:pPr>
        <w:pStyle w:val="Corpotesto"/>
        <w:rPr>
          <w:sz w:val="16"/>
          <w:szCs w:val="16"/>
        </w:rPr>
      </w:pPr>
    </w:p>
    <w:p w14:paraId="6B268F89" w14:textId="36B1B7BF" w:rsidR="003A4544" w:rsidRPr="003A4544" w:rsidRDefault="003A4544" w:rsidP="00B36EE6">
      <w:pPr>
        <w:pStyle w:val="Corpotesto"/>
        <w:shd w:val="clear" w:color="auto" w:fill="FBEA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isciplina: EDUCAZIONE FISIC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0BE512A4" w14:textId="77777777" w:rsidR="00B36EE6" w:rsidRDefault="00B36EE6" w:rsidP="003A4544">
      <w:pPr>
        <w:pStyle w:val="Corpotesto"/>
        <w:rPr>
          <w:b/>
          <w:bCs/>
        </w:rPr>
      </w:pPr>
    </w:p>
    <w:p w14:paraId="415D7D38" w14:textId="301E0CFD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3A99B053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50E37F8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6348D7C2" w14:textId="77777777" w:rsidR="00B36EE6" w:rsidRDefault="00B36EE6" w:rsidP="003A4544">
      <w:pPr>
        <w:pStyle w:val="Corpotesto"/>
        <w:rPr>
          <w:i/>
          <w:iCs/>
        </w:rPr>
      </w:pPr>
    </w:p>
    <w:p w14:paraId="7D85FA6F" w14:textId="6E08D10D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17E57042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5810583C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0615E1D9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1085F27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7DB36E48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679AC30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739D68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40E7450B" w14:textId="7C8A0703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3C6DDA2E" w14:textId="77777777" w:rsidTr="006A463F">
        <w:tc>
          <w:tcPr>
            <w:tcW w:w="4815" w:type="dxa"/>
            <w:vAlign w:val="center"/>
          </w:tcPr>
          <w:p w14:paraId="03508E97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447AF74B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2338585D" w14:textId="77777777" w:rsidTr="006A463F">
        <w:tc>
          <w:tcPr>
            <w:tcW w:w="4815" w:type="dxa"/>
          </w:tcPr>
          <w:p w14:paraId="5D57F0B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11B9E2A4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A0FB95A" w14:textId="77777777" w:rsidTr="006A463F">
        <w:tc>
          <w:tcPr>
            <w:tcW w:w="4815" w:type="dxa"/>
          </w:tcPr>
          <w:p w14:paraId="43A2B6C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44A1B8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0846965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1701C5D2" w14:textId="77777777" w:rsidR="003A4544" w:rsidRDefault="003A4544" w:rsidP="003A4544">
      <w:pPr>
        <w:pStyle w:val="Corpotesto"/>
      </w:pPr>
    </w:p>
    <w:p w14:paraId="3A0ED0B2" w14:textId="77777777" w:rsidR="003A4544" w:rsidRDefault="003A4544" w:rsidP="003A4544">
      <w:pPr>
        <w:pStyle w:val="Corpotesto"/>
      </w:pPr>
    </w:p>
    <w:p w14:paraId="65691A79" w14:textId="42E34DD1" w:rsidR="003A4544" w:rsidRPr="00AC4004" w:rsidRDefault="003A4544" w:rsidP="00B36EE6">
      <w:pPr>
        <w:pStyle w:val="Corpotesto"/>
        <w:shd w:val="clear" w:color="auto" w:fill="FBEAFF"/>
        <w:rPr>
          <w:rStyle w:val="Normale1"/>
          <w:b/>
          <w:bCs/>
          <w:szCs w:val="22"/>
        </w:rPr>
      </w:pPr>
      <w:r>
        <w:rPr>
          <w:b/>
          <w:bCs/>
          <w:sz w:val="22"/>
          <w:szCs w:val="22"/>
        </w:rPr>
        <w:t>Disciplina: I.R.C. / o / ALTERNATIVA</w:t>
      </w:r>
      <w:r>
        <w:rPr>
          <w:rStyle w:val="Normale1"/>
          <w:szCs w:val="22"/>
        </w:rPr>
        <w:tab/>
      </w:r>
      <w:r>
        <w:rPr>
          <w:rStyle w:val="Normale1"/>
          <w:szCs w:val="22"/>
        </w:rPr>
        <w:tab/>
      </w:r>
    </w:p>
    <w:p w14:paraId="56F0710F" w14:textId="77777777" w:rsidR="00B36EE6" w:rsidRDefault="00B36EE6" w:rsidP="003A4544">
      <w:pPr>
        <w:pStyle w:val="Corpotesto"/>
        <w:rPr>
          <w:b/>
          <w:bCs/>
        </w:rPr>
      </w:pPr>
    </w:p>
    <w:p w14:paraId="0C297DAF" w14:textId="563C009D" w:rsidR="003A4544" w:rsidRPr="003A4544" w:rsidRDefault="003A4544" w:rsidP="003A4544">
      <w:pPr>
        <w:pStyle w:val="Corpotesto"/>
        <w:rPr>
          <w:b/>
          <w:bCs/>
        </w:rPr>
      </w:pPr>
      <w:r>
        <w:rPr>
          <w:b/>
          <w:bCs/>
        </w:rPr>
        <w:t xml:space="preserve">Traguardi </w:t>
      </w:r>
      <w:r w:rsidRPr="003A4544">
        <w:rPr>
          <w:b/>
          <w:bCs/>
        </w:rPr>
        <w:t>sviluppo competenza</w:t>
      </w:r>
    </w:p>
    <w:p w14:paraId="2EC7615E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di apprendimento (specifici)</w:t>
      </w:r>
    </w:p>
    <w:p w14:paraId="31EF0EDE" w14:textId="77777777" w:rsidR="003A4544" w:rsidRPr="003A4544" w:rsidRDefault="003A4544" w:rsidP="003A4544">
      <w:pPr>
        <w:pStyle w:val="Corpotesto"/>
        <w:numPr>
          <w:ilvl w:val="0"/>
          <w:numId w:val="4"/>
        </w:numPr>
      </w:pPr>
      <w:r w:rsidRPr="003A4544">
        <w:t>Obiettivi trasversali (obiettivi educativi)</w:t>
      </w:r>
    </w:p>
    <w:p w14:paraId="429F5522" w14:textId="77777777" w:rsidR="00B36EE6" w:rsidRDefault="00B36EE6" w:rsidP="003A4544">
      <w:pPr>
        <w:pStyle w:val="Corpotesto"/>
        <w:rPr>
          <w:i/>
          <w:iCs/>
        </w:rPr>
      </w:pPr>
    </w:p>
    <w:p w14:paraId="3B1A2B92" w14:textId="612E271C" w:rsidR="003A4544" w:rsidRPr="003A4544" w:rsidRDefault="003A4544" w:rsidP="003A4544">
      <w:pPr>
        <w:pStyle w:val="Corpotesto"/>
      </w:pPr>
      <w:r w:rsidRPr="003A4544">
        <w:rPr>
          <w:i/>
          <w:iCs/>
        </w:rPr>
        <w:t>Specificare</w:t>
      </w:r>
    </w:p>
    <w:p w14:paraId="76066078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Conoscenze, attività </w:t>
      </w:r>
      <w:r w:rsidRPr="003A4544">
        <w:rPr>
          <w:i/>
          <w:iCs/>
        </w:rPr>
        <w:t>e raccordo con gli obiettivi e/o le attività  della classe</w:t>
      </w:r>
    </w:p>
    <w:p w14:paraId="6DAFD30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 xml:space="preserve">Metodologie e/o strategie didattiche </w:t>
      </w:r>
    </w:p>
    <w:p w14:paraId="0D3FA211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t>Ausili e/o sussidi (per es. per la comunicazione)</w:t>
      </w:r>
    </w:p>
    <w:p w14:paraId="5D3916A7" w14:textId="77777777" w:rsidR="003A4544" w:rsidRPr="003A4544" w:rsidRDefault="003A4544" w:rsidP="003A4544">
      <w:pPr>
        <w:pStyle w:val="Corpotesto"/>
        <w:numPr>
          <w:ilvl w:val="0"/>
          <w:numId w:val="5"/>
        </w:numPr>
      </w:pPr>
      <w:r w:rsidRPr="003A4544">
        <w:rPr>
          <w:iCs/>
        </w:rPr>
        <w:t>Tempi e spazi</w:t>
      </w:r>
    </w:p>
    <w:p w14:paraId="7226F283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erifiche (modalità: scritta, orale, pratica, mista, domande a risposta multipla, test, ecc.)</w:t>
      </w:r>
    </w:p>
    <w:p w14:paraId="5B32705E" w14:textId="77777777" w:rsidR="003A4544" w:rsidRPr="003A4544" w:rsidRDefault="003A4544" w:rsidP="003A4544">
      <w:pPr>
        <w:pStyle w:val="Corpotesto"/>
        <w:numPr>
          <w:ilvl w:val="0"/>
          <w:numId w:val="5"/>
        </w:numPr>
        <w:rPr>
          <w:b/>
        </w:rPr>
      </w:pPr>
      <w:r w:rsidRPr="003A4544">
        <w:rPr>
          <w:b/>
        </w:rPr>
        <w:t>Valutazione (criteri di valutazione)</w:t>
      </w:r>
    </w:p>
    <w:p w14:paraId="390DABD4" w14:textId="77777777" w:rsidR="003A4544" w:rsidRPr="003A4544" w:rsidRDefault="003A4544" w:rsidP="003A4544">
      <w:pPr>
        <w:pStyle w:val="Corpotesto"/>
        <w:rPr>
          <w:sz w:val="16"/>
          <w:szCs w:val="16"/>
        </w:rPr>
      </w:pPr>
    </w:p>
    <w:p w14:paraId="5C85AA26" w14:textId="77777777" w:rsidR="003A4544" w:rsidRPr="003A4544" w:rsidRDefault="003A4544" w:rsidP="003A4544">
      <w:pPr>
        <w:pStyle w:val="Corpotesto"/>
        <w:rPr>
          <w:sz w:val="16"/>
          <w:szCs w:val="16"/>
        </w:rPr>
      </w:pPr>
      <w:r w:rsidRPr="003A4544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A4544" w:rsidRPr="003A4544" w14:paraId="7D37A38C" w14:textId="77777777" w:rsidTr="006A463F">
        <w:tc>
          <w:tcPr>
            <w:tcW w:w="4815" w:type="dxa"/>
            <w:vAlign w:val="center"/>
          </w:tcPr>
          <w:p w14:paraId="0EDD4E3F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5B0F8394" w14:textId="77777777" w:rsidR="003A4544" w:rsidRPr="003A4544" w:rsidRDefault="003A4544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3A4544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3A4544" w:rsidRPr="003A4544" w14:paraId="139A1A03" w14:textId="77777777" w:rsidTr="006A463F">
        <w:tc>
          <w:tcPr>
            <w:tcW w:w="4815" w:type="dxa"/>
          </w:tcPr>
          <w:p w14:paraId="5A8A2972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0164D05C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3A4544" w:rsidRPr="003A4544" w14:paraId="3EB93BBA" w14:textId="77777777" w:rsidTr="006A463F">
        <w:tc>
          <w:tcPr>
            <w:tcW w:w="4815" w:type="dxa"/>
          </w:tcPr>
          <w:p w14:paraId="19E4AE99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50AE9D3" w14:textId="77777777" w:rsidR="003A4544" w:rsidRPr="003A4544" w:rsidRDefault="003A4544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182FF659" w14:textId="77777777" w:rsidR="003A4544" w:rsidRDefault="003A4544" w:rsidP="003A4544">
      <w:pPr>
        <w:pStyle w:val="Corpotesto"/>
      </w:pPr>
    </w:p>
    <w:p w14:paraId="6011CD41" w14:textId="212F6D89" w:rsidR="00B82850" w:rsidRDefault="00B82850" w:rsidP="009D4ABF">
      <w:pPr>
        <w:pStyle w:val="Corpotesto"/>
      </w:pPr>
    </w:p>
    <w:p w14:paraId="4BAF024E" w14:textId="77777777" w:rsidR="009D4ABF" w:rsidRPr="007D5359" w:rsidRDefault="009D4ABF" w:rsidP="009D4ABF">
      <w:pPr>
        <w:rPr>
          <w:b/>
          <w:sz w:val="24"/>
          <w:szCs w:val="24"/>
        </w:rPr>
      </w:pPr>
      <w:r w:rsidRPr="007D5359">
        <w:rPr>
          <w:b/>
          <w:sz w:val="24"/>
          <w:szCs w:val="24"/>
        </w:rPr>
        <w:lastRenderedPageBreak/>
        <w:t>RISORSE DELLA SCUOLA</w:t>
      </w: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383C4E6C" w14:textId="77777777" w:rsidTr="00CC0BD2">
        <w:tc>
          <w:tcPr>
            <w:tcW w:w="9618" w:type="dxa"/>
          </w:tcPr>
          <w:p w14:paraId="13F850B1" w14:textId="3FE7A822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Attività in compresenza (docenti della </w:t>
            </w:r>
            <w:r w:rsidR="00BF0498">
              <w:rPr>
                <w:rFonts w:ascii="Times New Roman" w:hAnsi="Times New Roman" w:cs="Times New Roman"/>
                <w:b/>
                <w:sz w:val="20"/>
                <w:szCs w:val="28"/>
              </w:rPr>
              <w:t>class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>e o docenti di potenziamento)</w:t>
            </w:r>
          </w:p>
        </w:tc>
      </w:tr>
      <w:tr w:rsidR="009D4ABF" w14:paraId="23290A58" w14:textId="77777777" w:rsidTr="00CC0BD2">
        <w:tc>
          <w:tcPr>
            <w:tcW w:w="9618" w:type="dxa"/>
          </w:tcPr>
          <w:p w14:paraId="7C9960F1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56A70479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6520301C" w14:textId="77777777" w:rsidTr="00CC0BD2">
        <w:tc>
          <w:tcPr>
            <w:tcW w:w="9618" w:type="dxa"/>
          </w:tcPr>
          <w:p w14:paraId="60638633" w14:textId="3111751C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Attività in “contitolarità” (ore di sostegno assegnate alla </w:t>
            </w:r>
            <w:r w:rsidR="00BF0498">
              <w:rPr>
                <w:rFonts w:ascii="Times New Roman" w:hAnsi="Times New Roman" w:cs="Times New Roman"/>
                <w:b/>
                <w:sz w:val="20"/>
                <w:szCs w:val="28"/>
              </w:rPr>
              <w:t>class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e per l’anno scolastico in corso) </w:t>
            </w:r>
          </w:p>
        </w:tc>
      </w:tr>
      <w:tr w:rsidR="009D4ABF" w14:paraId="76BB7735" w14:textId="77777777" w:rsidTr="00CC0BD2">
        <w:tc>
          <w:tcPr>
            <w:tcW w:w="9618" w:type="dxa"/>
          </w:tcPr>
          <w:p w14:paraId="1EE29D5B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469CE117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7FF2F96A" w14:textId="77777777" w:rsidTr="00CC0BD2">
        <w:tc>
          <w:tcPr>
            <w:tcW w:w="9618" w:type="dxa"/>
          </w:tcPr>
          <w:p w14:paraId="0B741915" w14:textId="15D637FA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Laboratori rivolti a gruppi eterogeni </w:t>
            </w:r>
            <w:r w:rsidR="00CC0BD2">
              <w:rPr>
                <w:rFonts w:ascii="Times New Roman" w:hAnsi="Times New Roman" w:cs="Times New Roman"/>
                <w:b/>
                <w:sz w:val="20"/>
                <w:szCs w:val="28"/>
              </w:rPr>
              <w:t>per capacità (alunni della classe)</w:t>
            </w:r>
          </w:p>
        </w:tc>
      </w:tr>
      <w:tr w:rsidR="009D4ABF" w14:paraId="5E08E4A3" w14:textId="77777777" w:rsidTr="00CC0BD2">
        <w:tc>
          <w:tcPr>
            <w:tcW w:w="9618" w:type="dxa"/>
          </w:tcPr>
          <w:p w14:paraId="27575FF4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2115FF14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3F7D4CEB" w14:textId="77777777" w:rsidTr="00CC0BD2">
        <w:tc>
          <w:tcPr>
            <w:tcW w:w="9618" w:type="dxa"/>
          </w:tcPr>
          <w:p w14:paraId="63E76793" w14:textId="7591CBC5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ltro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3A4544">
              <w:rPr>
                <w:rFonts w:ascii="Times New Roman" w:hAnsi="Times New Roman" w:cs="Times New Roman"/>
                <w:b/>
                <w:sz w:val="20"/>
                <w:szCs w:val="28"/>
              </w:rPr>
              <w:t>(progettualità inclusive della scuola)</w:t>
            </w:r>
          </w:p>
        </w:tc>
      </w:tr>
      <w:tr w:rsidR="009D4ABF" w14:paraId="11B411A4" w14:textId="77777777" w:rsidTr="00CC0BD2">
        <w:tc>
          <w:tcPr>
            <w:tcW w:w="9618" w:type="dxa"/>
          </w:tcPr>
          <w:p w14:paraId="53F8FAA3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04F29BB2" w14:textId="562E2705" w:rsidR="009D4ABF" w:rsidRDefault="009D4ABF" w:rsidP="009D4ABF">
      <w:pPr>
        <w:rPr>
          <w:b/>
          <w:sz w:val="24"/>
          <w:szCs w:val="24"/>
        </w:rPr>
      </w:pPr>
    </w:p>
    <w:p w14:paraId="439BC34F" w14:textId="77777777" w:rsidR="00CC0BD2" w:rsidRPr="007D5359" w:rsidRDefault="00CC0BD2" w:rsidP="009D4ABF">
      <w:pPr>
        <w:rPr>
          <w:b/>
          <w:sz w:val="24"/>
          <w:szCs w:val="24"/>
        </w:rPr>
      </w:pPr>
    </w:p>
    <w:p w14:paraId="6935E022" w14:textId="77777777" w:rsidR="00117D12" w:rsidRPr="00BE0166" w:rsidRDefault="00117D12" w:rsidP="00117D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544">
        <w:rPr>
          <w:rFonts w:ascii="Times New Roman" w:hAnsi="Times New Roman" w:cs="Times New Roman"/>
          <w:b/>
          <w:bCs/>
          <w:szCs w:val="26"/>
        </w:rPr>
        <w:t>Progetti inclusivi rivolti a tutti gli alunni della Classe</w:t>
      </w:r>
      <w:r w:rsidRPr="003A45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A4544">
        <w:rPr>
          <w:rFonts w:ascii="Times New Roman" w:hAnsi="Times New Roman" w:cs="Times New Roman"/>
          <w:b/>
          <w:bCs/>
          <w:szCs w:val="26"/>
        </w:rPr>
        <w:t>(descrizione</w:t>
      </w:r>
      <w:r w:rsidRPr="00BE0166">
        <w:rPr>
          <w:rFonts w:ascii="Times New Roman" w:hAnsi="Times New Roman" w:cs="Times New Roman"/>
          <w:szCs w:val="26"/>
        </w:rPr>
        <w:t>)</w:t>
      </w:r>
      <w:r w:rsidRPr="00BE0166">
        <w:rPr>
          <w:rFonts w:ascii="Times New Roman" w:hAnsi="Times New Roman" w:cs="Times New Roman"/>
          <w:szCs w:val="26"/>
        </w:rPr>
        <w:tab/>
      </w:r>
    </w:p>
    <w:p w14:paraId="52E4734F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Titolo del Progetto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 </w:t>
      </w:r>
    </w:p>
    <w:p w14:paraId="21287A50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Periodo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 </w:t>
      </w:r>
    </w:p>
    <w:p w14:paraId="28E91605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Finalità</w:t>
      </w:r>
      <w:r w:rsidRPr="00D106A3">
        <w:rPr>
          <w:rFonts w:ascii="Times New Roman" w:hAnsi="Times New Roman" w:cs="Times New Roman"/>
          <w:sz w:val="21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 </w:t>
      </w:r>
    </w:p>
    <w:p w14:paraId="10FE982F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Obiettivi</w:t>
      </w:r>
      <w:r w:rsidRPr="00D106A3">
        <w:rPr>
          <w:rFonts w:ascii="Times New Roman" w:hAnsi="Times New Roman" w:cs="Times New Roman"/>
          <w:sz w:val="21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 </w:t>
      </w:r>
    </w:p>
    <w:p w14:paraId="1220F8CD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 xml:space="preserve">Fasi/Azioni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 </w:t>
      </w:r>
    </w:p>
    <w:p w14:paraId="15F58D05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Prodotto</w:t>
      </w:r>
      <w:r w:rsidRPr="00D106A3">
        <w:rPr>
          <w:rFonts w:ascii="Times New Roman" w:hAnsi="Times New Roman" w:cs="Times New Roman"/>
          <w:sz w:val="21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>_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 </w:t>
      </w:r>
    </w:p>
    <w:p w14:paraId="082FA34E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 xml:space="preserve">Valutazioni periodiche (indicare la data)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>_______________________________________________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>______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 </w:t>
      </w:r>
    </w:p>
    <w:p w14:paraId="26989A70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sz w:val="20"/>
          <w:szCs w:val="26"/>
        </w:rPr>
        <w:t>Autovalutazione (alunni / docenti)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>_______________________________________________________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>_______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 </w:t>
      </w:r>
    </w:p>
    <w:p w14:paraId="47698FE1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sz w:val="20"/>
          <w:szCs w:val="26"/>
        </w:rPr>
      </w:pPr>
      <w:r w:rsidRPr="00D106A3">
        <w:rPr>
          <w:rFonts w:ascii="Times New Roman" w:hAnsi="Times New Roman" w:cs="Times New Roman"/>
          <w:sz w:val="20"/>
          <w:szCs w:val="26"/>
        </w:rPr>
        <w:t>Valutazione in itinere dell’attività progettuale:</w:t>
      </w:r>
    </w:p>
    <w:p w14:paraId="37C198BC" w14:textId="77777777" w:rsidR="00117D12" w:rsidRPr="00CB5FA4" w:rsidRDefault="00117D12" w:rsidP="00117D12">
      <w:pPr>
        <w:pStyle w:val="Paragrafoelenco"/>
        <w:numPr>
          <w:ilvl w:val="0"/>
          <w:numId w:val="14"/>
        </w:numPr>
        <w:spacing w:after="0" w:line="276" w:lineRule="auto"/>
        <w:ind w:left="426" w:firstLine="0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Elementi favorevoli (persone, ambienti, strumenti, ecc.)  </w:t>
      </w:r>
      <w:r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….. </w:t>
      </w:r>
    </w:p>
    <w:p w14:paraId="190D30A7" w14:textId="77777777" w:rsidR="00117D12" w:rsidRPr="00D106A3" w:rsidRDefault="00117D12" w:rsidP="00117D12">
      <w:pPr>
        <w:pStyle w:val="Paragrafoelenco"/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CB5FA4">
        <w:rPr>
          <w:rFonts w:ascii="Times New Roman" w:hAnsi="Times New Roman" w:cs="Times New Roman"/>
          <w:color w:val="FFFFFF" w:themeColor="background1"/>
          <w:sz w:val="20"/>
          <w:szCs w:val="26"/>
        </w:rPr>
        <w:t>….</w:t>
      </w:r>
      <w:r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 </w:t>
      </w:r>
    </w:p>
    <w:p w14:paraId="2A102DAB" w14:textId="77777777" w:rsidR="00117D12" w:rsidRPr="00CB5FA4" w:rsidRDefault="00117D12" w:rsidP="00117D12">
      <w:pPr>
        <w:pStyle w:val="Paragrafoelenco"/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CB5FA4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Elementi di svantaggio (persone, ambienti, strumenti, ecc.)  </w:t>
      </w:r>
      <w:r w:rsidRPr="00CB5FA4">
        <w:rPr>
          <w:rFonts w:ascii="Times New Roman" w:hAnsi="Times New Roman" w:cs="Times New Roman"/>
          <w:sz w:val="21"/>
          <w:szCs w:val="26"/>
        </w:rPr>
        <w:t xml:space="preserve"> </w:t>
      </w:r>
      <w:r w:rsidRPr="00CB5FA4">
        <w:rPr>
          <w:rFonts w:ascii="Times New Roman" w:hAnsi="Times New Roman" w:cs="Times New Roman"/>
          <w:color w:val="FFFFFF" w:themeColor="background1"/>
          <w:sz w:val="20"/>
          <w:szCs w:val="26"/>
        </w:rPr>
        <w:t>….</w:t>
      </w:r>
      <w:r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</w:t>
      </w: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 </w:t>
      </w:r>
      <w:r>
        <w:rPr>
          <w:rFonts w:ascii="Times New Roman" w:hAnsi="Times New Roman" w:cs="Times New Roman"/>
          <w:color w:val="D9D9D9" w:themeColor="background1" w:themeShade="D9"/>
          <w:sz w:val="15"/>
        </w:rPr>
        <w:t xml:space="preserve"> </w:t>
      </w:r>
    </w:p>
    <w:p w14:paraId="49B4B909" w14:textId="5DD31A3C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000000" w:themeColor="text1"/>
          <w:sz w:val="20"/>
        </w:rPr>
        <w:t xml:space="preserve">Modifiche del Progetto </w:t>
      </w:r>
      <w:r w:rsidRPr="00D106A3">
        <w:rPr>
          <w:rFonts w:ascii="Times New Roman" w:hAnsi="Times New Roman" w:cs="Times New Roman"/>
          <w:color w:val="000000" w:themeColor="text1"/>
          <w:sz w:val="11"/>
        </w:rPr>
        <w:t xml:space="preserve">(eventuali modifiche in itinere resesi necessarie per l’influenza dei fattori contestuali) </w:t>
      </w:r>
    </w:p>
    <w:p w14:paraId="352B65C9" w14:textId="77777777" w:rsidR="00117D12" w:rsidRPr="00D106A3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_________ </w:t>
      </w:r>
    </w:p>
    <w:p w14:paraId="5CECAFDA" w14:textId="77777777" w:rsidR="00117D12" w:rsidRDefault="00117D12" w:rsidP="00B36EE6">
      <w:pPr>
        <w:spacing w:after="0" w:line="240" w:lineRule="auto"/>
        <w:ind w:left="425"/>
        <w:rPr>
          <w:rFonts w:ascii="Times New Roman" w:hAnsi="Times New Roman" w:cs="Times New Roman"/>
          <w:color w:val="000000" w:themeColor="text1"/>
          <w:sz w:val="20"/>
        </w:rPr>
      </w:pPr>
      <w:r w:rsidRPr="00D106A3">
        <w:rPr>
          <w:rFonts w:ascii="Times New Roman" w:hAnsi="Times New Roman" w:cs="Times New Roman"/>
          <w:color w:val="000000" w:themeColor="text1"/>
          <w:sz w:val="20"/>
        </w:rPr>
        <w:t xml:space="preserve">Valutazione finale del Progetto </w:t>
      </w:r>
    </w:p>
    <w:p w14:paraId="085F17B5" w14:textId="77777777" w:rsidR="003A4544" w:rsidRDefault="00117D12" w:rsidP="00B36EE6">
      <w:pPr>
        <w:spacing w:after="0" w:line="240" w:lineRule="auto"/>
        <w:ind w:left="425"/>
        <w:rPr>
          <w:rFonts w:ascii="Times New Roman" w:hAnsi="Times New Roman" w:cs="Times New Roman"/>
          <w:color w:val="000000" w:themeColor="text1"/>
          <w:sz w:val="11"/>
        </w:rPr>
      </w:pPr>
      <w:r w:rsidRPr="00D106A3">
        <w:rPr>
          <w:rFonts w:ascii="Times New Roman" w:hAnsi="Times New Roman" w:cs="Times New Roman"/>
          <w:color w:val="000000" w:themeColor="text1"/>
          <w:sz w:val="11"/>
        </w:rPr>
        <w:t>(specificare quali elementi sono stati favorevoli alla riuscita, quali fattori ambientali possono essere indicati come favorevoli, quali come ostacoli; analoga analisi per i fattori personali)</w:t>
      </w:r>
      <w:r w:rsidRPr="00D106A3">
        <w:rPr>
          <w:rStyle w:val="Rimandonotaapidipagina"/>
          <w:color w:val="000000" w:themeColor="text1"/>
          <w:sz w:val="11"/>
        </w:rPr>
        <w:footnoteReference w:id="7"/>
      </w:r>
      <w:r w:rsidRPr="00D106A3">
        <w:rPr>
          <w:rFonts w:ascii="Times New Roman" w:hAnsi="Times New Roman" w:cs="Times New Roman"/>
          <w:color w:val="000000" w:themeColor="text1"/>
          <w:sz w:val="11"/>
        </w:rPr>
        <w:t xml:space="preserve"> </w:t>
      </w:r>
    </w:p>
    <w:p w14:paraId="7F23243E" w14:textId="3826BE25" w:rsidR="00117D12" w:rsidRDefault="00117D12" w:rsidP="00117D12">
      <w:pPr>
        <w:spacing w:line="276" w:lineRule="auto"/>
        <w:ind w:left="426"/>
        <w:rPr>
          <w:rFonts w:ascii="Times New Roman" w:hAnsi="Times New Roman" w:cs="Times New Roman"/>
          <w:color w:val="D9D9D9" w:themeColor="background1" w:themeShade="D9"/>
          <w:sz w:val="15"/>
        </w:rPr>
      </w:pPr>
      <w:r w:rsidRPr="00D106A3">
        <w:rPr>
          <w:rFonts w:ascii="Times New Roman" w:hAnsi="Times New Roman" w:cs="Times New Roman"/>
          <w:color w:val="D9D9D9" w:themeColor="background1" w:themeShade="D9"/>
          <w:sz w:val="15"/>
        </w:rPr>
        <w:t xml:space="preserve">___________________________________________________________________________________________________________ </w:t>
      </w:r>
      <w:r w:rsidR="00E13FDC">
        <w:rPr>
          <w:rFonts w:ascii="Times New Roman" w:hAnsi="Times New Roman" w:cs="Times New Roman"/>
          <w:color w:val="D9D9D9" w:themeColor="background1" w:themeShade="D9"/>
          <w:sz w:val="15"/>
        </w:rPr>
        <w:t xml:space="preserve"> </w:t>
      </w:r>
    </w:p>
    <w:p w14:paraId="54FD251D" w14:textId="0E85AFAA" w:rsidR="00D64B33" w:rsidRDefault="00D64B33" w:rsidP="00D64B33">
      <w:pPr>
        <w:spacing w:line="276" w:lineRule="auto"/>
        <w:rPr>
          <w:rFonts w:ascii="Times New Roman" w:hAnsi="Times New Roman" w:cs="Times New Roman"/>
          <w:color w:val="D9D9D9" w:themeColor="background1" w:themeShade="D9"/>
          <w:sz w:val="15"/>
        </w:rPr>
      </w:pPr>
    </w:p>
    <w:p w14:paraId="39B0D657" w14:textId="501B8951" w:rsidR="00D64B33" w:rsidRDefault="00D64B33" w:rsidP="00D64B33">
      <w:pPr>
        <w:spacing w:line="276" w:lineRule="auto"/>
        <w:rPr>
          <w:rFonts w:ascii="Times New Roman" w:hAnsi="Times New Roman" w:cs="Times New Roman"/>
          <w:color w:val="D9D9D9" w:themeColor="background1" w:themeShade="D9"/>
          <w:sz w:val="15"/>
        </w:rPr>
      </w:pPr>
    </w:p>
    <w:p w14:paraId="2A02CFA1" w14:textId="77777777" w:rsidR="00D64B33" w:rsidRDefault="00D64B33" w:rsidP="00D6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1CB368C6" w14:textId="77777777" w:rsidR="00CC0BD2" w:rsidRPr="00EC420B" w:rsidRDefault="00CC0BD2" w:rsidP="00CC0BD2">
      <w:pPr>
        <w:shd w:val="clear" w:color="auto" w:fill="FBEAFF"/>
        <w:spacing w:after="0" w:line="240" w:lineRule="auto"/>
        <w:jc w:val="both"/>
        <w:rPr>
          <w:rFonts w:ascii="Times New Roman" w:hAnsi="Times New Roman" w:cs="Times New Roman"/>
          <w:color w:val="7F7F7F"/>
          <w:szCs w:val="20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ASSISTENZA ALL’AUTONOMIA E/O ALLA COMUNICAZIONE PERSONALE</w:t>
      </w:r>
    </w:p>
    <w:p w14:paraId="29C7423B" w14:textId="77777777" w:rsidR="00CC0BD2" w:rsidRPr="00B82850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82850">
        <w:rPr>
          <w:rFonts w:ascii="Times New Roman" w:hAnsi="Times New Roman" w:cs="Times New Roman"/>
          <w:color w:val="000000"/>
          <w:sz w:val="16"/>
          <w:szCs w:val="16"/>
        </w:rPr>
        <w:t>(art. 13 comma 3 della legge 104/1992)</w:t>
      </w:r>
    </w:p>
    <w:p w14:paraId="5C44A427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05A5A63" w14:textId="09852D48" w:rsidR="00CC0BD2" w:rsidRPr="0083104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3BE3AD" wp14:editId="4499C0EB">
                <wp:simplePos x="0" y="0"/>
                <wp:positionH relativeFrom="column">
                  <wp:posOffset>4261312</wp:posOffset>
                </wp:positionH>
                <wp:positionV relativeFrom="paragraph">
                  <wp:posOffset>24765</wp:posOffset>
                </wp:positionV>
                <wp:extent cx="1100667" cy="135467"/>
                <wp:effectExtent l="0" t="0" r="23495" b="17145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5467"/>
                          <a:chOff x="0" y="0"/>
                          <a:chExt cx="1100667" cy="135467"/>
                        </a:xfrm>
                      </wpg:grpSpPr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960967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B7C8A" id="Gruppo 9" o:spid="_x0000_s1026" style="position:absolute;margin-left:335.55pt;margin-top:1.95pt;width:86.65pt;height:10.65pt;z-index:251680768" coordsize="11006,1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">
                <v:rect id="Rettangolo 7" o:spid="_x0000_s1027" style="position:absolute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" filled="f" strokecolor="#538135 [2409]" strokeweight="1.5pt"/>
                <v:rect id="Rettangolo 8" o:spid="_x0000_s1028" style="position:absolute;left:9609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" filled="f" strokecolor="#538135 [2409]" strokeweight="1.5pt"/>
              </v:group>
            </w:pict>
          </mc:Fallback>
        </mc:AlternateConten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Personale assegnato all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’alunno /all’alunna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per l’attuale anno scolastico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sì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no</w:t>
      </w:r>
    </w:p>
    <w:p w14:paraId="354A6939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2B380B5" w14:textId="77777777" w:rsidR="00CC0BD2" w:rsidRPr="0083104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Compiti (assistenza personale, specificare)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</w:t>
      </w:r>
    </w:p>
    <w:p w14:paraId="3B5D60CB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85718B4" w14:textId="77777777" w:rsidR="00CC0BD2" w:rsidRPr="0083104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Modalità di intervento (descrivere)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</w:p>
    <w:p w14:paraId="105B6A6A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0E20C1" w14:textId="73CCE852" w:rsidR="00CC0BD2" w:rsidRPr="004072E1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scrivere le modalità dell’intervento dell’assistente a favore dell</w:t>
      </w:r>
      <w:r>
        <w:rPr>
          <w:rFonts w:ascii="Times New Roman" w:hAnsi="Times New Roman" w:cs="Times New Roman"/>
          <w:color w:val="000000"/>
          <w:sz w:val="20"/>
          <w:szCs w:val="20"/>
        </w:rPr>
        <w:t>’alunno/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n disabilità </w:t>
      </w:r>
      <w:r w:rsidRPr="0083104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s.: </w:t>
      </w:r>
      <w:r w:rsidRPr="00831042">
        <w:rPr>
          <w:rFonts w:ascii="Times New Roman" w:hAnsi="Times New Roman" w:cs="Times New Roman"/>
          <w:color w:val="000000"/>
          <w:sz w:val="20"/>
          <w:szCs w:val="20"/>
        </w:rPr>
        <w:t>il docente in servizio indica all’assistente “che cosa fare” e “come” lavora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1042">
        <w:rPr>
          <w:rFonts w:ascii="Times New Roman" w:hAnsi="Times New Roman" w:cs="Times New Roman"/>
          <w:color w:val="000000"/>
          <w:sz w:val="20"/>
          <w:szCs w:val="20"/>
        </w:rPr>
        <w:t xml:space="preserve">o aiutare a far lavorare </w:t>
      </w:r>
      <w:r>
        <w:rPr>
          <w:rFonts w:ascii="Times New Roman" w:hAnsi="Times New Roman" w:cs="Times New Roman"/>
          <w:color w:val="000000"/>
          <w:sz w:val="20"/>
          <w:szCs w:val="20"/>
        </w:rPr>
        <w:t>l’alunno o l’alunn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ui l’assistente</w:t>
      </w:r>
      <w:r w:rsidRPr="00831042">
        <w:rPr>
          <w:rFonts w:ascii="Times New Roman" w:hAnsi="Times New Roman" w:cs="Times New Roman"/>
          <w:color w:val="000000"/>
          <w:sz w:val="20"/>
          <w:szCs w:val="20"/>
        </w:rPr>
        <w:t xml:space="preserve"> è assegnata)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______________________</w:t>
      </w:r>
    </w:p>
    <w:p w14:paraId="1F0B4117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CCD2F2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5C53B40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7EB59A" w14:textId="77777777" w:rsidR="00CC0BD2" w:rsidRPr="00EC420B" w:rsidRDefault="00CC0BD2" w:rsidP="00CC0BD2">
      <w:pPr>
        <w:shd w:val="clear" w:color="auto" w:fill="FBEA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ASSISTENZA IGIENICO-PERSONALE</w:t>
      </w:r>
    </w:p>
    <w:p w14:paraId="6A09CD5A" w14:textId="77777777" w:rsidR="00CC0BD2" w:rsidRPr="00B82850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B82850">
        <w:rPr>
          <w:rFonts w:ascii="Times New Roman" w:hAnsi="Times New Roman" w:cs="Times New Roman"/>
          <w:color w:val="000000"/>
          <w:sz w:val="15"/>
          <w:szCs w:val="15"/>
        </w:rPr>
        <w:t xml:space="preserve">(Collaboratore o collaboratrice scolastica – </w:t>
      </w:r>
      <w:r>
        <w:rPr>
          <w:rFonts w:ascii="Times New Roman" w:hAnsi="Times New Roman" w:cs="Times New Roman"/>
          <w:color w:val="000000"/>
          <w:sz w:val="15"/>
          <w:szCs w:val="15"/>
        </w:rPr>
        <w:t xml:space="preserve">CCNL artt. 47-48 e </w:t>
      </w:r>
      <w:proofErr w:type="spellStart"/>
      <w:r>
        <w:rPr>
          <w:rFonts w:ascii="Times New Roman" w:hAnsi="Times New Roman" w:cs="Times New Roman"/>
          <w:color w:val="000000"/>
          <w:sz w:val="15"/>
          <w:szCs w:val="15"/>
        </w:rPr>
        <w:t>Tab</w:t>
      </w:r>
      <w:proofErr w:type="spellEnd"/>
      <w:r>
        <w:rPr>
          <w:rFonts w:ascii="Times New Roman" w:hAnsi="Times New Roman" w:cs="Times New Roman"/>
          <w:color w:val="000000"/>
          <w:sz w:val="15"/>
          <w:szCs w:val="15"/>
        </w:rPr>
        <w:t xml:space="preserve">. A e </w:t>
      </w:r>
      <w:r w:rsidRPr="00B82850">
        <w:rPr>
          <w:rFonts w:ascii="Times New Roman" w:hAnsi="Times New Roman" w:cs="Times New Roman"/>
          <w:color w:val="000000"/>
          <w:sz w:val="15"/>
          <w:szCs w:val="15"/>
        </w:rPr>
        <w:t>D.lgs. 66/2017)</w:t>
      </w:r>
    </w:p>
    <w:p w14:paraId="1517F201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2ABD0F3" w14:textId="0020467D" w:rsidR="00CC0BD2" w:rsidRPr="0083104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>Collaboratore o collaboratrice individuat</w:t>
      </w:r>
      <w:r>
        <w:rPr>
          <w:rFonts w:ascii="Times New Roman" w:hAnsi="Times New Roman" w:cs="Times New Roman"/>
          <w:color w:val="000000"/>
          <w:sz w:val="21"/>
          <w:szCs w:val="21"/>
        </w:rPr>
        <w:t>o/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a dal Dirigente Scolastico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</w:t>
      </w:r>
    </w:p>
    <w:p w14:paraId="247BEA26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0D26E8C" w14:textId="77777777" w:rsidR="00CC0BD2" w:rsidRPr="0083104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ADCC96" wp14:editId="1F8E6D43">
                <wp:simplePos x="0" y="0"/>
                <wp:positionH relativeFrom="column">
                  <wp:posOffset>4677648</wp:posOffset>
                </wp:positionH>
                <wp:positionV relativeFrom="paragraph">
                  <wp:posOffset>23495</wp:posOffset>
                </wp:positionV>
                <wp:extent cx="1100667" cy="135467"/>
                <wp:effectExtent l="0" t="0" r="23495" b="17145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5467"/>
                          <a:chOff x="0" y="0"/>
                          <a:chExt cx="1100667" cy="135467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960967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D3445" id="Gruppo 10" o:spid="_x0000_s1026" style="position:absolute;margin-left:368.3pt;margin-top:1.85pt;width:86.65pt;height:10.65pt;z-index:251681792" coordsize="11006,1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">
                <v:rect id="Rettangolo 11" o:spid="_x0000_s1027" style="position:absolute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" filled="f" strokecolor="#538135 [2409]" strokeweight="1.5pt"/>
                <v:rect id="Rettangolo 12" o:spid="_x0000_s1028" style="position:absolute;left:9609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" filled="f" strokecolor="#538135 [2409]" strokeweight="1.5pt"/>
              </v:group>
            </w:pict>
          </mc:Fallback>
        </mc:AlternateConten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Il collaboratore o la collaboratrice ha frequentato il percorso formativo specifico: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sì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no</w:t>
      </w:r>
    </w:p>
    <w:p w14:paraId="63E7DA48" w14:textId="77777777" w:rsidR="00CC0BD2" w:rsidRPr="0083104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0ADEBCC" w14:textId="77777777" w:rsidR="00CC0BD2" w:rsidRDefault="00CC0BD2" w:rsidP="00CC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BE22D3D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EE3E9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E356D6" w14:textId="77777777" w:rsidR="009D4ABF" w:rsidRPr="00EC420B" w:rsidRDefault="009D4ABF" w:rsidP="00E13FDC">
      <w:pPr>
        <w:shd w:val="clear" w:color="auto" w:fill="FBEA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TRASPORTO SCOLASTICO</w:t>
      </w:r>
    </w:p>
    <w:p w14:paraId="70870384" w14:textId="77777777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B82850">
        <w:rPr>
          <w:rFonts w:ascii="Times New Roman" w:hAnsi="Times New Roman" w:cs="Times New Roman"/>
          <w:color w:val="000000"/>
          <w:sz w:val="16"/>
          <w:szCs w:val="16"/>
        </w:rPr>
        <w:t xml:space="preserve">(art. 14 della L. 328/2000 e art. 3 del </w:t>
      </w:r>
      <w:r w:rsidRPr="00B82850">
        <w:rPr>
          <w:rFonts w:ascii="Times New Roman" w:hAnsi="Times New Roman" w:cs="Times New Roman"/>
          <w:color w:val="000000"/>
          <w:sz w:val="15"/>
          <w:szCs w:val="15"/>
        </w:rPr>
        <w:t>D.lgs. 66/2017)</w:t>
      </w:r>
    </w:p>
    <w:p w14:paraId="069ECC81" w14:textId="77777777" w:rsidR="009D4ABF" w:rsidRPr="00832873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  <w:r w:rsidRPr="00832873">
        <w:rPr>
          <w:rFonts w:ascii="Times New Roman" w:hAnsi="Times New Roman" w:cs="Times New Roman"/>
          <w:color w:val="000000"/>
          <w:sz w:val="20"/>
          <w:szCs w:val="16"/>
        </w:rPr>
        <w:t>Per la scuola del Primo Ciclo la competenza, salvo differenti accordi, è del Comune di residenza.</w:t>
      </w:r>
    </w:p>
    <w:p w14:paraId="1518138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57B30C3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0AE9A8AD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40F8BBE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4C881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0CF28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C02224" w14:textId="77777777" w:rsidR="009D4ABF" w:rsidRPr="00EC420B" w:rsidRDefault="009D4ABF" w:rsidP="00B82850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ORSE PER IL SUCCESSIVO ANNO SCOLASTICO</w:t>
      </w:r>
    </w:p>
    <w:p w14:paraId="74EAB2C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D8F46C" w14:textId="06A24944" w:rsidR="009D4ABF" w:rsidRPr="00EC420B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C420B">
        <w:rPr>
          <w:rFonts w:ascii="Times New Roman" w:hAnsi="Times New Roman" w:cs="Times New Roman"/>
          <w:color w:val="000000"/>
          <w:sz w:val="24"/>
        </w:rPr>
        <w:t>Per il prossimo anno scolastico ___________-__________, il GLO, in sede di elaborazione del Piano Educativo Individualizzato, indica la necessità delle seguenti risorse:</w:t>
      </w:r>
    </w:p>
    <w:p w14:paraId="2025D0BE" w14:textId="77777777" w:rsidR="009D4ABF" w:rsidRPr="00EC420B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5C5C617" w14:textId="77777777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INSEGNANTE SPECIALIZZATO PER IL SOSTEGNO</w:t>
      </w:r>
    </w:p>
    <w:p w14:paraId="6F4D3B9E" w14:textId="0288BCFE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color w:val="000000"/>
          <w:sz w:val="24"/>
        </w:rPr>
        <w:t xml:space="preserve">n. </w:t>
      </w:r>
      <w:r w:rsidRPr="00EC420B">
        <w:rPr>
          <w:rFonts w:ascii="Times New Roman" w:hAnsi="Times New Roman" w:cs="Times New Roman"/>
          <w:color w:val="DADADA"/>
          <w:sz w:val="20"/>
          <w:szCs w:val="18"/>
        </w:rPr>
        <w:t xml:space="preserve">________ </w:t>
      </w:r>
      <w:r w:rsidRPr="00EC420B">
        <w:rPr>
          <w:rFonts w:ascii="Times New Roman" w:hAnsi="Times New Roman" w:cs="Times New Roman"/>
          <w:color w:val="000000"/>
          <w:sz w:val="24"/>
        </w:rPr>
        <w:t xml:space="preserve">ore settimanali per il </w:t>
      </w:r>
      <w:r w:rsidRPr="00EC420B">
        <w:rPr>
          <w:rFonts w:ascii="Times New Roman" w:hAnsi="Times New Roman" w:cs="Times New Roman"/>
          <w:b/>
          <w:bCs/>
          <w:color w:val="000000"/>
          <w:sz w:val="24"/>
        </w:rPr>
        <w:t xml:space="preserve">sostegno alla </w:t>
      </w:r>
      <w:r w:rsidR="007B675D">
        <w:rPr>
          <w:rFonts w:ascii="Times New Roman" w:hAnsi="Times New Roman" w:cs="Times New Roman"/>
          <w:b/>
          <w:bCs/>
          <w:color w:val="000000"/>
          <w:sz w:val="24"/>
        </w:rPr>
        <w:t>class</w:t>
      </w: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e</w:t>
      </w:r>
    </w:p>
    <w:p w14:paraId="00F4FF62" w14:textId="77777777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1F60421" w14:textId="77777777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ASSISTENTE ALL’AUTONOMIA E ALLA COMUNICAZIONE PERSONALE</w:t>
      </w:r>
    </w:p>
    <w:p w14:paraId="6609424D" w14:textId="75A749E9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C420B">
        <w:rPr>
          <w:rFonts w:ascii="Times New Roman" w:hAnsi="Times New Roman" w:cs="Times New Roman"/>
          <w:color w:val="000000"/>
          <w:szCs w:val="20"/>
        </w:rPr>
        <w:t xml:space="preserve">n. </w:t>
      </w:r>
      <w:r w:rsidRPr="00EC420B">
        <w:rPr>
          <w:rFonts w:ascii="Times New Roman" w:hAnsi="Times New Roman" w:cs="Times New Roman"/>
          <w:color w:val="DADADA"/>
          <w:sz w:val="20"/>
          <w:szCs w:val="18"/>
        </w:rPr>
        <w:t xml:space="preserve">_______ </w:t>
      </w:r>
      <w:r w:rsidRPr="00EC420B">
        <w:rPr>
          <w:rFonts w:ascii="Times New Roman" w:hAnsi="Times New Roman" w:cs="Times New Roman"/>
          <w:color w:val="000000"/>
          <w:szCs w:val="20"/>
        </w:rPr>
        <w:t xml:space="preserve">ore settimanali </w:t>
      </w:r>
      <w:r w:rsidR="007811F8" w:rsidRPr="007811F8">
        <w:rPr>
          <w:rFonts w:ascii="Times New Roman" w:hAnsi="Times New Roman" w:cs="Times New Roman"/>
          <w:color w:val="000000"/>
          <w:sz w:val="21"/>
          <w:szCs w:val="18"/>
        </w:rPr>
        <w:t>per l’</w:t>
      </w:r>
      <w:r w:rsidRPr="007811F8">
        <w:rPr>
          <w:rFonts w:ascii="Times New Roman" w:hAnsi="Times New Roman" w:cs="Times New Roman"/>
          <w:color w:val="000000"/>
          <w:sz w:val="21"/>
          <w:szCs w:val="18"/>
        </w:rPr>
        <w:t>assistenza all’autonomia personale dell’alunno con disabilità</w:t>
      </w:r>
    </w:p>
    <w:p w14:paraId="0C4160E3" w14:textId="2F5BF3DE" w:rsidR="009D4ABF" w:rsidRPr="00EC420B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C420B">
        <w:rPr>
          <w:rFonts w:ascii="Times New Roman" w:hAnsi="Times New Roman" w:cs="Times New Roman"/>
          <w:color w:val="000000"/>
          <w:szCs w:val="20"/>
        </w:rPr>
        <w:t xml:space="preserve">n. </w:t>
      </w:r>
      <w:r w:rsidRPr="00EC420B">
        <w:rPr>
          <w:rFonts w:ascii="Times New Roman" w:hAnsi="Times New Roman" w:cs="Times New Roman"/>
          <w:color w:val="DADADA"/>
          <w:sz w:val="20"/>
          <w:szCs w:val="18"/>
        </w:rPr>
        <w:t xml:space="preserve">_______ </w:t>
      </w:r>
      <w:r w:rsidRPr="00EC420B">
        <w:rPr>
          <w:rFonts w:ascii="Times New Roman" w:hAnsi="Times New Roman" w:cs="Times New Roman"/>
          <w:color w:val="000000"/>
          <w:szCs w:val="20"/>
        </w:rPr>
        <w:t xml:space="preserve">ore settimanali </w:t>
      </w:r>
      <w:r w:rsidR="007811F8" w:rsidRPr="007811F8">
        <w:rPr>
          <w:rFonts w:ascii="Times New Roman" w:hAnsi="Times New Roman" w:cs="Times New Roman"/>
          <w:color w:val="000000"/>
          <w:sz w:val="21"/>
          <w:szCs w:val="18"/>
        </w:rPr>
        <w:t>per l’</w:t>
      </w:r>
      <w:r w:rsidRPr="007811F8">
        <w:rPr>
          <w:rFonts w:ascii="Times New Roman" w:hAnsi="Times New Roman" w:cs="Times New Roman"/>
          <w:color w:val="000000"/>
          <w:sz w:val="21"/>
          <w:szCs w:val="18"/>
        </w:rPr>
        <w:t>assistenza alla comunicazione personale dell’alunno con disabilità</w:t>
      </w:r>
    </w:p>
    <w:p w14:paraId="3E6768FA" w14:textId="4AE431EB" w:rsidR="009D4ABF" w:rsidRPr="00012A01" w:rsidRDefault="009D4ABF" w:rsidP="00012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C420B">
        <w:rPr>
          <w:rFonts w:ascii="Times New Roman" w:hAnsi="Times New Roman" w:cs="Times New Roman"/>
          <w:color w:val="000000"/>
          <w:szCs w:val="20"/>
        </w:rPr>
        <w:t xml:space="preserve">n. </w:t>
      </w:r>
      <w:r w:rsidRPr="00EC420B">
        <w:rPr>
          <w:rFonts w:ascii="Times New Roman" w:hAnsi="Times New Roman" w:cs="Times New Roman"/>
          <w:color w:val="DADADA"/>
          <w:sz w:val="20"/>
          <w:szCs w:val="18"/>
        </w:rPr>
        <w:t>________</w:t>
      </w:r>
      <w:r w:rsidRPr="00EC420B">
        <w:rPr>
          <w:rFonts w:ascii="Times New Roman" w:hAnsi="Times New Roman" w:cs="Times New Roman"/>
          <w:color w:val="000000"/>
          <w:szCs w:val="20"/>
        </w:rPr>
        <w:t xml:space="preserve">ore settimanali </w:t>
      </w:r>
      <w:r w:rsidR="007811F8" w:rsidRPr="007811F8">
        <w:rPr>
          <w:rFonts w:ascii="Times New Roman" w:hAnsi="Times New Roman" w:cs="Times New Roman"/>
          <w:color w:val="000000"/>
          <w:sz w:val="21"/>
          <w:szCs w:val="18"/>
        </w:rPr>
        <w:t>per l’</w:t>
      </w:r>
      <w:r w:rsidRPr="007811F8">
        <w:rPr>
          <w:rFonts w:ascii="Times New Roman" w:hAnsi="Times New Roman" w:cs="Times New Roman"/>
          <w:color w:val="000000"/>
          <w:sz w:val="21"/>
          <w:szCs w:val="18"/>
        </w:rPr>
        <w:t>assistenza all’autonomia e alla comunicazione personale dell’alunno con disabilità</w:t>
      </w:r>
    </w:p>
    <w:p w14:paraId="16DCA89D" w14:textId="525ED2AA" w:rsidR="00B82850" w:rsidRDefault="00B82850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</w:p>
    <w:p w14:paraId="1AC49CC6" w14:textId="1AC6A540" w:rsidR="00012A01" w:rsidRDefault="00012A01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</w:p>
    <w:p w14:paraId="51BE4444" w14:textId="77777777" w:rsidR="00E13FDC" w:rsidRPr="00EC420B" w:rsidRDefault="00E13FDC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</w:p>
    <w:p w14:paraId="203313B7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3104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GRUPPO DI LAVORO</w:t>
      </w:r>
    </w:p>
    <w:p w14:paraId="6288259A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1761C9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9EAD73" w14:textId="56C43DCF" w:rsidR="00012A01" w:rsidRPr="00012A01" w:rsidRDefault="009D4ABF" w:rsidP="00012A01">
      <w:pPr>
        <w:spacing w:after="0" w:line="240" w:lineRule="auto"/>
        <w:rPr>
          <w:sz w:val="11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UOLA</w:t>
      </w:r>
      <w:r w:rsidR="00012A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12A01">
        <w:rPr>
          <w:sz w:val="11"/>
        </w:rPr>
        <w:t>(O</w:t>
      </w:r>
      <w:r w:rsidR="00012A01" w:rsidRPr="00EE04DF">
        <w:rPr>
          <w:sz w:val="11"/>
        </w:rPr>
        <w:t>gni insegnante specifica la disciplina di insegnamento)</w:t>
      </w:r>
    </w:p>
    <w:p w14:paraId="330EE64E" w14:textId="4C27601A" w:rsidR="00012A01" w:rsidRPr="00012A01" w:rsidRDefault="00012A01" w:rsidP="0001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5DA61CE5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48AF5FDF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0AFDD052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462D9941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5E5D26AE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36A1D9C5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7A2C3E5E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0E619A42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51677E10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0A5C0C79" w14:textId="77777777" w:rsidR="00012A01" w:rsidRDefault="00012A01" w:rsidP="00012A01">
      <w:pPr>
        <w:spacing w:after="0" w:line="240" w:lineRule="auto"/>
        <w:rPr>
          <w:color w:val="D9D9D9" w:themeColor="background1" w:themeShade="D9"/>
          <w:sz w:val="18"/>
        </w:rPr>
      </w:pPr>
      <w:r w:rsidRPr="00E1017C">
        <w:rPr>
          <w:color w:val="D9D9D9" w:themeColor="background1" w:themeShade="D9"/>
          <w:sz w:val="18"/>
        </w:rPr>
        <w:t>_____________________________________________________________________________________________</w:t>
      </w:r>
      <w:r>
        <w:rPr>
          <w:color w:val="D9D9D9" w:themeColor="background1" w:themeShade="D9"/>
          <w:sz w:val="18"/>
        </w:rPr>
        <w:t>_____</w:t>
      </w:r>
      <w:r w:rsidRPr="00E1017C">
        <w:rPr>
          <w:color w:val="D9D9D9" w:themeColor="background1" w:themeShade="D9"/>
          <w:sz w:val="18"/>
        </w:rPr>
        <w:t>_</w:t>
      </w:r>
      <w:r>
        <w:rPr>
          <w:color w:val="D9D9D9" w:themeColor="background1" w:themeShade="D9"/>
          <w:sz w:val="18"/>
        </w:rPr>
        <w:t xml:space="preserve">  </w:t>
      </w:r>
    </w:p>
    <w:p w14:paraId="08573D93" w14:textId="77777777" w:rsidR="00012A01" w:rsidRPr="007834B0" w:rsidRDefault="00012A01" w:rsidP="00012A01">
      <w:pPr>
        <w:pStyle w:val="Corpotesto"/>
        <w:spacing w:after="0"/>
        <w:rPr>
          <w:sz w:val="14"/>
        </w:rPr>
      </w:pPr>
      <w:r w:rsidRPr="007834B0">
        <w:rPr>
          <w:sz w:val="14"/>
        </w:rPr>
        <w:t xml:space="preserve">(Nome e cognome)                               </w:t>
      </w:r>
      <w:r>
        <w:rPr>
          <w:sz w:val="14"/>
        </w:rPr>
        <w:tab/>
      </w:r>
      <w:r w:rsidRPr="007834B0">
        <w:rPr>
          <w:sz w:val="14"/>
        </w:rPr>
        <w:t xml:space="preserve"> (</w:t>
      </w:r>
      <w:r>
        <w:rPr>
          <w:sz w:val="14"/>
        </w:rPr>
        <w:t>Disciplina</w:t>
      </w:r>
      <w:r w:rsidRPr="007834B0">
        <w:rPr>
          <w:sz w:val="14"/>
        </w:rPr>
        <w:t xml:space="preserve">)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7834B0">
        <w:rPr>
          <w:sz w:val="14"/>
        </w:rPr>
        <w:t xml:space="preserve">  (Firma)</w:t>
      </w:r>
    </w:p>
    <w:p w14:paraId="278FDE87" w14:textId="77777777" w:rsidR="009D4ABF" w:rsidRDefault="009D4ABF" w:rsidP="0001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589617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82E146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090A01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L</w:t>
      </w:r>
    </w:p>
    <w:p w14:paraId="1AACCDA6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47B8BD07" w14:textId="0295DFB3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725A085B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37F25C7A" w14:textId="4AB38203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460C979A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20C18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ACC53D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17785E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PER L’AUTONOMIA E LA COMUNICAZIONE</w:t>
      </w:r>
    </w:p>
    <w:p w14:paraId="3971ABBB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>(COMUNE O ASL)</w:t>
      </w:r>
    </w:p>
    <w:p w14:paraId="02FF8DF6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2154695E" w14:textId="638F7878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3E5AFC4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8C6A4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D55099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MIGLIA</w:t>
      </w:r>
    </w:p>
    <w:p w14:paraId="20F5D66F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78EC9CA0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(Nome e cognom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(Padr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Firma)</w:t>
      </w:r>
    </w:p>
    <w:p w14:paraId="12301F6B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7B03C5E9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(Nome e cognom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(madr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Firma)</w:t>
      </w:r>
    </w:p>
    <w:p w14:paraId="0CC21D4A" w14:textId="050169C0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2242A186" w14:textId="3BE2F88B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11910449" w14:textId="77777777" w:rsidR="007811F8" w:rsidRDefault="007811F8" w:rsidP="0078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035E0C9C" w14:textId="77777777" w:rsidR="007811F8" w:rsidRPr="0090296F" w:rsidRDefault="007811F8" w:rsidP="00781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96F">
        <w:rPr>
          <w:rFonts w:ascii="Times New Roman" w:hAnsi="Times New Roman" w:cs="Times New Roman"/>
          <w:color w:val="000000" w:themeColor="text1"/>
          <w:sz w:val="18"/>
          <w:szCs w:val="18"/>
        </w:rPr>
        <w:t>(Luogo e dat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  <w:r w:rsidRPr="009029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16"/>
          <w:szCs w:val="16"/>
        </w:rPr>
        <w:t>____________________ ____________________</w:t>
      </w:r>
    </w:p>
    <w:p w14:paraId="4A1676F7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5ADEC7B5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</w:t>
      </w:r>
    </w:p>
    <w:p w14:paraId="2FA04CC3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</w:p>
    <w:p w14:paraId="33AD9ECC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</w:t>
      </w:r>
      <w:r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_________ _______________________________________________________</w:t>
      </w:r>
    </w:p>
    <w:p w14:paraId="26B1B64D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11"/>
          <w:szCs w:val="11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7811F8" w:rsidRPr="0090296F" w14:paraId="5D358564" w14:textId="77777777" w:rsidTr="00E13FDC">
        <w:trPr>
          <w:trHeight w:val="2138"/>
        </w:trPr>
        <w:tc>
          <w:tcPr>
            <w:tcW w:w="9628" w:type="dxa"/>
          </w:tcPr>
          <w:p w14:paraId="0AAB78AD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6F412A02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Riservato alla segreteria</w:t>
            </w:r>
          </w:p>
          <w:p w14:paraId="31F59287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35030C00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VISTO </w:t>
            </w:r>
            <w:r w:rsidRPr="0090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Data) </w:t>
            </w:r>
            <w:r w:rsidRPr="0090296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6"/>
                <w:szCs w:val="16"/>
              </w:rPr>
              <w:t>____________________</w:t>
            </w:r>
          </w:p>
          <w:p w14:paraId="50F0365D" w14:textId="77777777" w:rsidR="007811F8" w:rsidRPr="0090296F" w:rsidRDefault="007811F8" w:rsidP="006A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2A6269E0" w14:textId="77777777" w:rsidR="007811F8" w:rsidRPr="0090296F" w:rsidRDefault="007811F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color w:val="DADADA"/>
                <w:sz w:val="18"/>
                <w:szCs w:val="18"/>
              </w:rPr>
              <w:t>_</w:t>
            </w:r>
          </w:p>
          <w:p w14:paraId="1C8472EB" w14:textId="77777777" w:rsidR="007811F8" w:rsidRPr="0090296F" w:rsidRDefault="007811F8" w:rsidP="006A463F">
            <w:pPr>
              <w:autoSpaceDE w:val="0"/>
              <w:autoSpaceDN w:val="0"/>
              <w:adjustRightInd w:val="0"/>
              <w:ind w:left="2124" w:firstLine="708"/>
              <w:rPr>
                <w:rFonts w:ascii="Times New Roman" w:hAnsi="Times New Roman" w:cs="Times New Roman"/>
                <w:color w:val="7F7F7F"/>
              </w:rPr>
            </w:pPr>
            <w:r w:rsidRPr="0090296F">
              <w:rPr>
                <w:rFonts w:ascii="Times New Roman" w:hAnsi="Times New Roman" w:cs="Times New Roman"/>
                <w:color w:val="000000" w:themeColor="text1"/>
              </w:rPr>
              <w:t xml:space="preserve">Il Dirigente Scolastico </w:t>
            </w:r>
            <w:r w:rsidRPr="0090296F">
              <w:rPr>
                <w:rFonts w:ascii="Times New Roman" w:hAnsi="Times New Roman" w:cs="Times New Roman"/>
                <w:color w:val="7F7F7F"/>
              </w:rPr>
              <w:t>_______________________________</w:t>
            </w:r>
          </w:p>
          <w:p w14:paraId="56DFA7CF" w14:textId="0B4DD181" w:rsidR="007811F8" w:rsidRPr="00E13FDC" w:rsidRDefault="007811F8" w:rsidP="00E13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5"/>
                <w:szCs w:val="15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                                                                                </w:t>
            </w: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Firma</w:t>
            </w: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</w:tbl>
    <w:p w14:paraId="062FAB82" w14:textId="77777777" w:rsidR="007811F8" w:rsidRPr="0090296F" w:rsidRDefault="007811F8" w:rsidP="0078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FCE3B2" w14:textId="05B7FF4E" w:rsidR="007811F8" w:rsidRPr="007811F8" w:rsidRDefault="007811F8" w:rsidP="007811F8">
      <w:pPr>
        <w:tabs>
          <w:tab w:val="left" w:pos="3364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sectPr w:rsidR="007811F8" w:rsidRPr="007811F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F1D3" w14:textId="77777777" w:rsidR="00C15332" w:rsidRDefault="00C15332" w:rsidP="003A47AC">
      <w:pPr>
        <w:spacing w:after="0" w:line="240" w:lineRule="auto"/>
      </w:pPr>
      <w:r>
        <w:separator/>
      </w:r>
    </w:p>
  </w:endnote>
  <w:endnote w:type="continuationSeparator" w:id="0">
    <w:p w14:paraId="504C35C2" w14:textId="77777777" w:rsidR="00C15332" w:rsidRDefault="00C15332" w:rsidP="003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5ED7" w14:textId="77777777" w:rsidR="007811F8" w:rsidRDefault="009D12FC" w:rsidP="003A47AC">
    <w:pPr>
      <w:autoSpaceDE w:val="0"/>
      <w:autoSpaceDN w:val="0"/>
      <w:adjustRightInd w:val="0"/>
      <w:spacing w:after="0" w:line="240" w:lineRule="auto"/>
      <w:jc w:val="center"/>
      <w:rPr>
        <w:color w:val="404040" w:themeColor="text1" w:themeTint="BF"/>
        <w:sz w:val="20"/>
        <w:szCs w:val="20"/>
      </w:rPr>
    </w:pPr>
    <w:r w:rsidRPr="003A47AC">
      <w:rPr>
        <w:color w:val="7F7F7F" w:themeColor="text1" w:themeTint="80"/>
        <w:sz w:val="20"/>
        <w:szCs w:val="20"/>
      </w:rPr>
      <w:t xml:space="preserve">Modello elaborato da </w:t>
    </w:r>
    <w:r w:rsidRPr="00432720">
      <w:rPr>
        <w:color w:val="404040" w:themeColor="text1" w:themeTint="BF"/>
        <w:sz w:val="20"/>
        <w:szCs w:val="20"/>
      </w:rPr>
      <w:t>Evelina Chiocca</w:t>
    </w:r>
  </w:p>
  <w:p w14:paraId="4D40437A" w14:textId="01045240" w:rsidR="009D12FC" w:rsidRPr="003A47AC" w:rsidRDefault="007811F8" w:rsidP="003A47AC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7F7F7F"/>
        <w:sz w:val="20"/>
        <w:szCs w:val="20"/>
      </w:rPr>
    </w:pPr>
    <w:r w:rsidRPr="007811F8">
      <w:rPr>
        <w:rFonts w:ascii="Calibri" w:hAnsi="Calibri" w:cs="Calibri"/>
        <w:b/>
        <w:bCs/>
        <w:color w:val="404040" w:themeColor="text1" w:themeTint="BF"/>
        <w:sz w:val="18"/>
        <w:szCs w:val="18"/>
      </w:rPr>
      <w:t>©</w:t>
    </w:r>
    <w:r w:rsidRPr="007811F8">
      <w:rPr>
        <w:b/>
        <w:bCs/>
        <w:color w:val="404040" w:themeColor="text1" w:themeTint="BF"/>
        <w:sz w:val="18"/>
        <w:szCs w:val="18"/>
      </w:rPr>
      <w:t>è proibit</w:t>
    </w:r>
    <w:r>
      <w:rPr>
        <w:b/>
        <w:bCs/>
        <w:color w:val="404040" w:themeColor="text1" w:themeTint="BF"/>
        <w:sz w:val="18"/>
        <w:szCs w:val="18"/>
      </w:rPr>
      <w:t>o</w:t>
    </w:r>
    <w:r w:rsidRPr="007811F8">
      <w:rPr>
        <w:b/>
        <w:bCs/>
        <w:color w:val="404040" w:themeColor="text1" w:themeTint="BF"/>
        <w:sz w:val="18"/>
        <w:szCs w:val="18"/>
      </w:rPr>
      <w:t xml:space="preserve"> l’uso commerciale del modello</w:t>
    </w:r>
    <w:r>
      <w:rPr>
        <w:b/>
        <w:bCs/>
        <w:color w:val="404040" w:themeColor="text1" w:themeTint="BF"/>
        <w:sz w:val="18"/>
        <w:szCs w:val="18"/>
      </w:rPr>
      <w:t xml:space="preserve">. Per essere </w:t>
    </w:r>
    <w:r w:rsidRPr="007811F8">
      <w:rPr>
        <w:b/>
        <w:bCs/>
        <w:color w:val="404040" w:themeColor="text1" w:themeTint="BF"/>
        <w:sz w:val="18"/>
        <w:szCs w:val="18"/>
      </w:rPr>
      <w:t>in tes</w:t>
    </w:r>
    <w:r>
      <w:rPr>
        <w:b/>
        <w:bCs/>
        <w:color w:val="404040" w:themeColor="text1" w:themeTint="BF"/>
        <w:sz w:val="18"/>
        <w:szCs w:val="18"/>
      </w:rPr>
      <w:t>t</w:t>
    </w:r>
    <w:r w:rsidRPr="007811F8">
      <w:rPr>
        <w:b/>
        <w:bCs/>
        <w:color w:val="404040" w:themeColor="text1" w:themeTint="BF"/>
        <w:sz w:val="18"/>
        <w:szCs w:val="18"/>
      </w:rPr>
      <w:t>i</w:t>
    </w:r>
    <w:r>
      <w:rPr>
        <w:b/>
        <w:bCs/>
        <w:color w:val="404040" w:themeColor="text1" w:themeTint="BF"/>
        <w:sz w:val="18"/>
        <w:szCs w:val="18"/>
      </w:rPr>
      <w:t>, siti, tesi, va citata</w:t>
    </w:r>
    <w:r w:rsidRPr="007811F8">
      <w:rPr>
        <w:b/>
        <w:bCs/>
        <w:color w:val="404040" w:themeColor="text1" w:themeTint="BF"/>
        <w:sz w:val="18"/>
        <w:szCs w:val="18"/>
      </w:rPr>
      <w:t xml:space="preserve"> la fonte.</w:t>
    </w:r>
    <w:r w:rsidR="009D12FC" w:rsidRPr="00F74197">
      <w:rPr>
        <w:color w:val="595959" w:themeColor="text1" w:themeTint="A6"/>
        <w:sz w:val="20"/>
        <w:szCs w:val="20"/>
      </w:rPr>
      <w:br/>
    </w:r>
    <w:r w:rsidR="009D12FC" w:rsidRPr="003A47AC">
      <w:rPr>
        <w:rFonts w:ascii="Calibri" w:hAnsi="Calibri" w:cs="Calibri"/>
        <w:color w:val="7F7F7F"/>
        <w:sz w:val="20"/>
        <w:szCs w:val="20"/>
      </w:rPr>
      <w:t>(a disposizione del CIIS – Coordinamento Italiano Insegnanti di Sostegno - http://www.sostegno.org)</w:t>
    </w:r>
  </w:p>
  <w:p w14:paraId="35697749" w14:textId="77777777" w:rsidR="009D12FC" w:rsidRDefault="009D12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E2B4" w14:textId="77777777" w:rsidR="00C15332" w:rsidRDefault="00C15332" w:rsidP="003A47AC">
      <w:pPr>
        <w:spacing w:after="0" w:line="240" w:lineRule="auto"/>
      </w:pPr>
      <w:r>
        <w:separator/>
      </w:r>
    </w:p>
  </w:footnote>
  <w:footnote w:type="continuationSeparator" w:id="0">
    <w:p w14:paraId="254FDD2D" w14:textId="77777777" w:rsidR="00C15332" w:rsidRDefault="00C15332" w:rsidP="003A47AC">
      <w:pPr>
        <w:spacing w:after="0" w:line="240" w:lineRule="auto"/>
      </w:pPr>
      <w:r>
        <w:continuationSeparator/>
      </w:r>
    </w:p>
  </w:footnote>
  <w:footnote w:id="1">
    <w:p w14:paraId="649EF528" w14:textId="77777777" w:rsidR="00D64B33" w:rsidRPr="000468EC" w:rsidRDefault="00D64B33" w:rsidP="00D64B33">
      <w:pPr>
        <w:pStyle w:val="Testonotaapidipagina"/>
        <w:jc w:val="both"/>
        <w:rPr>
          <w:rStyle w:val="Collegamentoipertestuale"/>
          <w:rFonts w:ascii="Times New Roman" w:hAnsi="Times New Roman" w:cs="Times New Roman"/>
          <w:sz w:val="16"/>
          <w:szCs w:val="16"/>
        </w:rPr>
      </w:pPr>
      <w:r w:rsidRPr="000468E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68EC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0468EC">
          <w:rPr>
            <w:rStyle w:val="Collegamentoipertestuale"/>
            <w:rFonts w:ascii="Times New Roman" w:hAnsi="Times New Roman" w:cs="Times New Roman"/>
            <w:sz w:val="16"/>
            <w:szCs w:val="16"/>
          </w:rPr>
          <w:t>http://www.sostegno.org/sites/default/files/Allegato A - Farmaci a scuola.pdf</w:t>
        </w:r>
      </w:hyperlink>
    </w:p>
    <w:p w14:paraId="412FF6BE" w14:textId="77777777" w:rsidR="00D64B33" w:rsidRPr="000468EC" w:rsidRDefault="00D64B33" w:rsidP="00D64B33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03C64D65" w14:textId="77777777" w:rsidR="00D64B33" w:rsidRPr="000468EC" w:rsidRDefault="00D64B33" w:rsidP="00D6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68E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68EC">
        <w:rPr>
          <w:rFonts w:ascii="Times New Roman" w:hAnsi="Times New Roman" w:cs="Times New Roman"/>
          <w:sz w:val="16"/>
          <w:szCs w:val="16"/>
        </w:rPr>
        <w:t xml:space="preserve"> Circolare Ministeriale 27 ottobre 2008, n. 87: “</w:t>
      </w:r>
      <w:r w:rsidRPr="000468EC">
        <w:rPr>
          <w:rFonts w:ascii="Times New Roman" w:hAnsi="Times New Roman" w:cs="Times New Roman"/>
          <w:i/>
          <w:iCs/>
          <w:sz w:val="16"/>
          <w:szCs w:val="16"/>
        </w:rPr>
        <w:t xml:space="preserve">Si richiama l'attenzione delle istituzioni scolastiche di ogni ordine e grado sulla necessità di </w:t>
      </w:r>
      <w:r w:rsidRPr="000468EC">
        <w:rPr>
          <w:rFonts w:ascii="Times New Roman" w:hAnsi="Times New Roman" w:cs="Times New Roman"/>
          <w:b/>
          <w:bCs/>
          <w:i/>
          <w:iCs/>
          <w:sz w:val="16"/>
          <w:szCs w:val="16"/>
        </w:rPr>
        <w:t>prevedere l'istruzione domiciliare all'interno del proprio Piano dell'Offerta Formativa</w:t>
      </w:r>
      <w:r w:rsidRPr="000468EC">
        <w:rPr>
          <w:rFonts w:ascii="Times New Roman" w:hAnsi="Times New Roman" w:cs="Times New Roman"/>
          <w:sz w:val="16"/>
          <w:szCs w:val="16"/>
        </w:rPr>
        <w:t>”. Tale indicazione è ripresa anche dal Decreto legislativo n. 62/2017.</w:t>
      </w:r>
    </w:p>
    <w:p w14:paraId="6993D9F4" w14:textId="77777777" w:rsidR="00D64B33" w:rsidRPr="000468EC" w:rsidRDefault="00D64B33" w:rsidP="00D6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</w:footnote>
  <w:footnote w:id="3">
    <w:p w14:paraId="0AFFD585" w14:textId="77777777" w:rsidR="00D64B33" w:rsidRPr="009E0B6F" w:rsidRDefault="00D64B33" w:rsidP="00D6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E0B6F">
        <w:rPr>
          <w:rFonts w:ascii="Times New Roman" w:hAnsi="Times New Roman" w:cs="Times New Roman"/>
          <w:sz w:val="18"/>
          <w:szCs w:val="18"/>
        </w:rPr>
        <w:t xml:space="preserve"> 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Obiettivo 1: sviluppare le abilità sociali</w:t>
      </w:r>
    </w:p>
    <w:p w14:paraId="13AEF7DB" w14:textId="77777777" w:rsidR="00D64B33" w:rsidRPr="009E0B6F" w:rsidRDefault="00D64B33" w:rsidP="00D6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Capacità e/o interessi: apprezza molto giocare con i Lego</w:t>
      </w:r>
    </w:p>
    <w:p w14:paraId="3A674A4D" w14:textId="77777777" w:rsidR="00D64B33" w:rsidRPr="009E0B6F" w:rsidRDefault="00D64B33" w:rsidP="00D64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odalità di intervento</w:t>
      </w:r>
    </w:p>
    <w:p w14:paraId="279A393A" w14:textId="77777777" w:rsidR="00D64B33" w:rsidRPr="009E0B6F" w:rsidRDefault="00D64B33" w:rsidP="00D64B3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i creano attività di </w:t>
      </w:r>
      <w:proofErr w:type="spellStart"/>
      <w:r w:rsidRPr="009E0B6F">
        <w:rPr>
          <w:rFonts w:ascii="Times New Roman" w:hAnsi="Times New Roman" w:cs="Times New Roman"/>
          <w:color w:val="000000"/>
          <w:sz w:val="18"/>
          <w:szCs w:val="18"/>
        </w:rPr>
        <w:t>role</w:t>
      </w:r>
      <w:proofErr w:type="spellEnd"/>
      <w:r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E0B6F">
        <w:rPr>
          <w:rFonts w:ascii="Times New Roman" w:hAnsi="Times New Roman" w:cs="Times New Roman"/>
          <w:color w:val="000000"/>
          <w:sz w:val="18"/>
          <w:szCs w:val="18"/>
        </w:rPr>
        <w:t>playing</w:t>
      </w:r>
      <w:proofErr w:type="spellEnd"/>
      <w:r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, che favoriscano lo sviluppo delle abilità sociali su tematiche sociali </w:t>
      </w:r>
    </w:p>
    <w:p w14:paraId="629223F6" w14:textId="77777777" w:rsidR="00D64B33" w:rsidRPr="009E0B6F" w:rsidRDefault="00D64B33" w:rsidP="00D64B3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color w:val="000000"/>
          <w:sz w:val="18"/>
          <w:szCs w:val="18"/>
        </w:rPr>
        <w:t>si creano occasioni di gioco di coppia, utilizzando o lego come mediatori</w:t>
      </w:r>
    </w:p>
    <w:p w14:paraId="1B7A6F8F" w14:textId="77777777" w:rsidR="00D64B33" w:rsidRPr="009E0B6F" w:rsidRDefault="00D64B33" w:rsidP="00D64B3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color w:val="000000"/>
          <w:sz w:val="18"/>
          <w:szCs w:val="18"/>
        </w:rPr>
        <w:t>si assegnano compiti (es.: distribuire le matite ai compagni; chiedere ad ogni compagno quale colore preferisce, ecc.; si chiede infine di colorare una pallina, accanto al disegno del volto del compagno o di una fotografia, utilizzando il colore preferito dal compagno/a</w:t>
      </w:r>
    </w:p>
    <w:p w14:paraId="43167699" w14:textId="77777777" w:rsidR="00D64B33" w:rsidRPr="009E0B6F" w:rsidRDefault="00D64B33" w:rsidP="00D64B3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color w:val="000000"/>
          <w:sz w:val="18"/>
          <w:szCs w:val="18"/>
        </w:rPr>
        <w:t>Obiettivo 2: sviluppare /potenziare comportamenti socialmente adeguati</w:t>
      </w:r>
    </w:p>
    <w:p w14:paraId="4FD0A785" w14:textId="77777777" w:rsidR="00D64B33" w:rsidRPr="009E0B6F" w:rsidRDefault="00D64B33" w:rsidP="00D64B3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color w:val="000000"/>
          <w:sz w:val="18"/>
          <w:szCs w:val="18"/>
        </w:rPr>
        <w:t>Capacità e/o potenzialità e/o strategie possedute: imitative, planning</w:t>
      </w:r>
    </w:p>
    <w:p w14:paraId="12B76E4A" w14:textId="77777777" w:rsidR="00D64B33" w:rsidRPr="009E0B6F" w:rsidRDefault="00D64B33" w:rsidP="00D64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E0B6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odalità di intervento</w:t>
      </w:r>
    </w:p>
    <w:p w14:paraId="220EBF9D" w14:textId="77777777" w:rsidR="00D64B33" w:rsidRPr="009E0B6F" w:rsidRDefault="00D64B33" w:rsidP="00D64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i promuov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no attività in aula o in palestra…, proponendo il modello comportamentale “adeguato”, favorendo l’imitazione </w:t>
      </w:r>
    </w:p>
  </w:footnote>
  <w:footnote w:id="4">
    <w:p w14:paraId="41D76D71" w14:textId="77777777" w:rsidR="00CC0BD2" w:rsidRPr="00345974" w:rsidRDefault="00CC0BD2" w:rsidP="00CC0BD2">
      <w:pPr>
        <w:pStyle w:val="Testonotaapidipagina"/>
        <w:rPr>
          <w:rFonts w:ascii="Times New Roman" w:hAnsi="Times New Roman" w:cs="Times New Roman"/>
          <w:b/>
          <w:bCs/>
          <w:sz w:val="18"/>
          <w:szCs w:val="18"/>
        </w:rPr>
      </w:pPr>
      <w:r w:rsidRPr="00345974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45974">
        <w:rPr>
          <w:rFonts w:ascii="Times New Roman" w:hAnsi="Times New Roman" w:cs="Times New Roman"/>
          <w:sz w:val="18"/>
          <w:szCs w:val="18"/>
        </w:rPr>
        <w:t xml:space="preserve"> </w:t>
      </w:r>
      <w:r w:rsidRPr="00345974">
        <w:rPr>
          <w:rFonts w:ascii="Times New Roman" w:hAnsi="Times New Roman" w:cs="Times New Roman"/>
          <w:b/>
          <w:bCs/>
          <w:sz w:val="18"/>
          <w:szCs w:val="18"/>
        </w:rPr>
        <w:t>Specificare “chi fa che cosa come dove quando e perché”</w:t>
      </w:r>
    </w:p>
    <w:p w14:paraId="008E63B1" w14:textId="77777777" w:rsidR="00CC0BD2" w:rsidRDefault="00CC0BD2" w:rsidP="00CC0BD2">
      <w:pPr>
        <w:pStyle w:val="Testonotaapidipagina"/>
      </w:pPr>
    </w:p>
  </w:footnote>
  <w:footnote w:id="5">
    <w:p w14:paraId="57CD5E1B" w14:textId="31216E95" w:rsidR="003A4544" w:rsidRPr="00345974" w:rsidRDefault="00F04C8B" w:rsidP="009E0B6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345974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45974">
        <w:rPr>
          <w:rFonts w:ascii="Times New Roman" w:hAnsi="Times New Roman" w:cs="Times New Roman"/>
          <w:sz w:val="18"/>
          <w:szCs w:val="18"/>
        </w:rPr>
        <w:t xml:space="preserve"> Nel</w:t>
      </w:r>
      <w:r w:rsidR="000C3A97" w:rsidRPr="00345974">
        <w:rPr>
          <w:rFonts w:ascii="Times New Roman" w:hAnsi="Times New Roman" w:cs="Times New Roman"/>
          <w:sz w:val="18"/>
          <w:szCs w:val="18"/>
        </w:rPr>
        <w:t xml:space="preserve"> </w:t>
      </w:r>
      <w:r w:rsidRPr="00345974">
        <w:rPr>
          <w:rFonts w:ascii="Times New Roman" w:hAnsi="Times New Roman" w:cs="Times New Roman"/>
          <w:sz w:val="18"/>
          <w:szCs w:val="18"/>
        </w:rPr>
        <w:t xml:space="preserve">Primo Ciclo, quindi anche nella Primaria, la </w:t>
      </w:r>
      <w:r w:rsidRPr="00345974">
        <w:rPr>
          <w:rFonts w:ascii="Times New Roman" w:hAnsi="Times New Roman" w:cs="Times New Roman"/>
          <w:b/>
          <w:sz w:val="18"/>
          <w:szCs w:val="18"/>
        </w:rPr>
        <w:t>programmazione è “personalizzata” o “semplificata”</w:t>
      </w:r>
      <w:r w:rsidRPr="00345974">
        <w:rPr>
          <w:rFonts w:ascii="Times New Roman" w:hAnsi="Times New Roman" w:cs="Times New Roman"/>
          <w:sz w:val="18"/>
          <w:szCs w:val="18"/>
        </w:rPr>
        <w:t xml:space="preserve"> o</w:t>
      </w:r>
      <w:r w:rsidRPr="00345974">
        <w:rPr>
          <w:rFonts w:ascii="Times New Roman" w:hAnsi="Times New Roman" w:cs="Times New Roman"/>
          <w:b/>
          <w:sz w:val="18"/>
          <w:szCs w:val="18"/>
        </w:rPr>
        <w:t xml:space="preserve"> “individualizzata”</w:t>
      </w:r>
      <w:r w:rsidRPr="0034597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33D0B90" w14:textId="2465EA9D" w:rsidR="009D4ABF" w:rsidRPr="009E0B6F" w:rsidRDefault="009D4ABF" w:rsidP="009E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0B6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E0B6F">
        <w:rPr>
          <w:rFonts w:ascii="Times New Roman" w:hAnsi="Times New Roman" w:cs="Times New Roman"/>
          <w:sz w:val="18"/>
          <w:szCs w:val="18"/>
        </w:rPr>
        <w:t xml:space="preserve"> Indicare i fattori contestuali e/o personali che, per l’alunno, agiscono da “facilitatori” o da “ostacolo”, descrivendoli in modo oggettivo; specificare la loro influenza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0C3A97"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Fattori contestuali:</w:t>
      </w:r>
      <w:r w:rsidR="003A4544"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9E0B6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fattori ambientali 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(spazi, arredi, oggetti oppure persone, comportamenti, espressioni, atteggiamenti altrui, ecc.)</w:t>
      </w:r>
      <w:r w:rsidR="003A4544"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9E0B6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fattori personali </w:t>
      </w:r>
      <w:r w:rsidRPr="009E0B6F">
        <w:rPr>
          <w:rFonts w:ascii="Times New Roman" w:hAnsi="Times New Roman" w:cs="Times New Roman"/>
          <w:color w:val="000000"/>
          <w:sz w:val="18"/>
          <w:szCs w:val="18"/>
        </w:rPr>
        <w:t>(convinzioni, stili di apprendimento, attitudini, avversioni, fobie, ecc.).</w:t>
      </w:r>
    </w:p>
    <w:p w14:paraId="67F16369" w14:textId="77777777" w:rsidR="009D4ABF" w:rsidRPr="009E0B6F" w:rsidRDefault="009D4ABF" w:rsidP="009E0B6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7">
    <w:p w14:paraId="0EF62F17" w14:textId="45C2846B" w:rsidR="00117D12" w:rsidRPr="009E0B6F" w:rsidRDefault="00117D12" w:rsidP="009E0B6F">
      <w:pPr>
        <w:pStyle w:val="Testonotaapidipagina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E0B6F">
        <w:rPr>
          <w:rStyle w:val="Rimandonotaapidipagina"/>
          <w:rFonts w:ascii="Times New Roman" w:hAnsi="Times New Roman" w:cs="Times New Roman"/>
          <w:bCs/>
          <w:sz w:val="18"/>
          <w:szCs w:val="18"/>
        </w:rPr>
        <w:footnoteRef/>
      </w:r>
      <w:r w:rsidRPr="009E0B6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E0B6F">
        <w:rPr>
          <w:rFonts w:ascii="Times New Roman" w:hAnsi="Times New Roman" w:cs="Times New Roman"/>
          <w:b/>
          <w:sz w:val="18"/>
          <w:szCs w:val="18"/>
        </w:rPr>
        <w:t>IMPORTANTE: per ciascuna voce, procedere con descrizioni brevi, chiare e puntuali. Non inserire ipotesi personali, ma limitarsi a riportare oggettivamente i dati raccolti o gli elementi conside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CC"/>
    <w:multiLevelType w:val="hybridMultilevel"/>
    <w:tmpl w:val="B504F4FA"/>
    <w:lvl w:ilvl="0" w:tplc="E3DE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C8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8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E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E3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C9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F0DF8"/>
    <w:multiLevelType w:val="hybridMultilevel"/>
    <w:tmpl w:val="4F6A0E86"/>
    <w:lvl w:ilvl="0" w:tplc="A53C92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692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0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222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6BD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058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000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659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01F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F32"/>
    <w:multiLevelType w:val="hybridMultilevel"/>
    <w:tmpl w:val="3CA04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108B"/>
    <w:multiLevelType w:val="hybridMultilevel"/>
    <w:tmpl w:val="BCF800E6"/>
    <w:lvl w:ilvl="0" w:tplc="C68C6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6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A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EB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0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E439DF"/>
    <w:multiLevelType w:val="hybridMultilevel"/>
    <w:tmpl w:val="0738711C"/>
    <w:lvl w:ilvl="0" w:tplc="A6B62A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712A1F"/>
    <w:multiLevelType w:val="hybridMultilevel"/>
    <w:tmpl w:val="5F6AFBAC"/>
    <w:lvl w:ilvl="0" w:tplc="849836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02154">
      <w:start w:val="26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C6DA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60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8D6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69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A5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EAE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E59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69B"/>
    <w:multiLevelType w:val="multilevel"/>
    <w:tmpl w:val="8F3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34AF1"/>
    <w:multiLevelType w:val="hybridMultilevel"/>
    <w:tmpl w:val="EE7A774A"/>
    <w:lvl w:ilvl="0" w:tplc="E59C48D2">
      <w:start w:val="2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2A8F605F"/>
    <w:multiLevelType w:val="hybridMultilevel"/>
    <w:tmpl w:val="C8A85BF2"/>
    <w:lvl w:ilvl="0" w:tplc="E59C48D2">
      <w:start w:val="2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2D0"/>
    <w:multiLevelType w:val="multilevel"/>
    <w:tmpl w:val="DE8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676AF8"/>
    <w:multiLevelType w:val="hybridMultilevel"/>
    <w:tmpl w:val="F7E46EE0"/>
    <w:lvl w:ilvl="0" w:tplc="F498F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A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0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0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2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C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2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8455B2"/>
    <w:multiLevelType w:val="hybridMultilevel"/>
    <w:tmpl w:val="DF6232BE"/>
    <w:lvl w:ilvl="0" w:tplc="8D2EA6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079F6"/>
    <w:multiLevelType w:val="multilevel"/>
    <w:tmpl w:val="5B4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A7F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A83A80"/>
    <w:multiLevelType w:val="hybridMultilevel"/>
    <w:tmpl w:val="2450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1126"/>
    <w:multiLevelType w:val="hybridMultilevel"/>
    <w:tmpl w:val="DFE052DE"/>
    <w:lvl w:ilvl="0" w:tplc="CE726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B2133"/>
    <w:multiLevelType w:val="hybridMultilevel"/>
    <w:tmpl w:val="1C80A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16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AC"/>
    <w:rsid w:val="00012A01"/>
    <w:rsid w:val="00024E66"/>
    <w:rsid w:val="00040AFB"/>
    <w:rsid w:val="0005547E"/>
    <w:rsid w:val="0007604C"/>
    <w:rsid w:val="000C3A97"/>
    <w:rsid w:val="000E03C2"/>
    <w:rsid w:val="001028C0"/>
    <w:rsid w:val="001141E4"/>
    <w:rsid w:val="00117D12"/>
    <w:rsid w:val="00123DBF"/>
    <w:rsid w:val="00133F74"/>
    <w:rsid w:val="001566EF"/>
    <w:rsid w:val="00171E14"/>
    <w:rsid w:val="001C5149"/>
    <w:rsid w:val="001D6624"/>
    <w:rsid w:val="002679CE"/>
    <w:rsid w:val="00271630"/>
    <w:rsid w:val="00295DA6"/>
    <w:rsid w:val="002B0D80"/>
    <w:rsid w:val="002C43CA"/>
    <w:rsid w:val="002E164D"/>
    <w:rsid w:val="002E1E6D"/>
    <w:rsid w:val="002F359A"/>
    <w:rsid w:val="00303702"/>
    <w:rsid w:val="00312D8D"/>
    <w:rsid w:val="00321A5B"/>
    <w:rsid w:val="00345974"/>
    <w:rsid w:val="00351174"/>
    <w:rsid w:val="003A4544"/>
    <w:rsid w:val="003A47AC"/>
    <w:rsid w:val="003B2A77"/>
    <w:rsid w:val="003B4768"/>
    <w:rsid w:val="003C6874"/>
    <w:rsid w:val="003D2E07"/>
    <w:rsid w:val="003D6E9D"/>
    <w:rsid w:val="00413E11"/>
    <w:rsid w:val="00423323"/>
    <w:rsid w:val="004254A9"/>
    <w:rsid w:val="00432720"/>
    <w:rsid w:val="0048239A"/>
    <w:rsid w:val="004B54CB"/>
    <w:rsid w:val="004C59E3"/>
    <w:rsid w:val="00504A43"/>
    <w:rsid w:val="00507B3A"/>
    <w:rsid w:val="005233AB"/>
    <w:rsid w:val="0056247E"/>
    <w:rsid w:val="00566B0F"/>
    <w:rsid w:val="00571662"/>
    <w:rsid w:val="00585901"/>
    <w:rsid w:val="005C08ED"/>
    <w:rsid w:val="005F26D5"/>
    <w:rsid w:val="0061299E"/>
    <w:rsid w:val="00624BCE"/>
    <w:rsid w:val="00680AD8"/>
    <w:rsid w:val="00692132"/>
    <w:rsid w:val="007328D3"/>
    <w:rsid w:val="00776542"/>
    <w:rsid w:val="007811F8"/>
    <w:rsid w:val="00795AB3"/>
    <w:rsid w:val="007B675D"/>
    <w:rsid w:val="007C4554"/>
    <w:rsid w:val="007E08AC"/>
    <w:rsid w:val="007E12E3"/>
    <w:rsid w:val="007F3F41"/>
    <w:rsid w:val="007F5FFF"/>
    <w:rsid w:val="00803CDE"/>
    <w:rsid w:val="00814348"/>
    <w:rsid w:val="00831042"/>
    <w:rsid w:val="00832873"/>
    <w:rsid w:val="008666AB"/>
    <w:rsid w:val="00892F70"/>
    <w:rsid w:val="008B675B"/>
    <w:rsid w:val="008E3342"/>
    <w:rsid w:val="008F5866"/>
    <w:rsid w:val="009466F2"/>
    <w:rsid w:val="009C6F60"/>
    <w:rsid w:val="009D12FC"/>
    <w:rsid w:val="009D4ABF"/>
    <w:rsid w:val="009E0B6F"/>
    <w:rsid w:val="009E6811"/>
    <w:rsid w:val="00A0310F"/>
    <w:rsid w:val="00A109EE"/>
    <w:rsid w:val="00A4212B"/>
    <w:rsid w:val="00A44182"/>
    <w:rsid w:val="00A8585E"/>
    <w:rsid w:val="00A97F55"/>
    <w:rsid w:val="00AC306E"/>
    <w:rsid w:val="00AC68E5"/>
    <w:rsid w:val="00AF0635"/>
    <w:rsid w:val="00B14FD1"/>
    <w:rsid w:val="00B1611A"/>
    <w:rsid w:val="00B204E4"/>
    <w:rsid w:val="00B31A81"/>
    <w:rsid w:val="00B31CCE"/>
    <w:rsid w:val="00B34814"/>
    <w:rsid w:val="00B36EE6"/>
    <w:rsid w:val="00B52A44"/>
    <w:rsid w:val="00B626F8"/>
    <w:rsid w:val="00B816BD"/>
    <w:rsid w:val="00B82850"/>
    <w:rsid w:val="00B863EC"/>
    <w:rsid w:val="00B93489"/>
    <w:rsid w:val="00B948F1"/>
    <w:rsid w:val="00BB0543"/>
    <w:rsid w:val="00BC7A64"/>
    <w:rsid w:val="00BE1F7B"/>
    <w:rsid w:val="00BF0498"/>
    <w:rsid w:val="00BF60FD"/>
    <w:rsid w:val="00C126B4"/>
    <w:rsid w:val="00C15332"/>
    <w:rsid w:val="00C33677"/>
    <w:rsid w:val="00C3410E"/>
    <w:rsid w:val="00C66A5A"/>
    <w:rsid w:val="00C83984"/>
    <w:rsid w:val="00C85255"/>
    <w:rsid w:val="00CB4DA6"/>
    <w:rsid w:val="00CC0BD2"/>
    <w:rsid w:val="00CD6372"/>
    <w:rsid w:val="00CE2A06"/>
    <w:rsid w:val="00CE6A72"/>
    <w:rsid w:val="00D207AE"/>
    <w:rsid w:val="00D4205B"/>
    <w:rsid w:val="00D64B33"/>
    <w:rsid w:val="00DB3640"/>
    <w:rsid w:val="00DB5E84"/>
    <w:rsid w:val="00DF55D6"/>
    <w:rsid w:val="00E13FDC"/>
    <w:rsid w:val="00E21E1A"/>
    <w:rsid w:val="00E37AB3"/>
    <w:rsid w:val="00E42CEF"/>
    <w:rsid w:val="00E448CD"/>
    <w:rsid w:val="00E61B74"/>
    <w:rsid w:val="00E7285D"/>
    <w:rsid w:val="00E85C06"/>
    <w:rsid w:val="00E91A0B"/>
    <w:rsid w:val="00E9412B"/>
    <w:rsid w:val="00EA5DEE"/>
    <w:rsid w:val="00EB5DBF"/>
    <w:rsid w:val="00EC420B"/>
    <w:rsid w:val="00F00BED"/>
    <w:rsid w:val="00F04C8B"/>
    <w:rsid w:val="00F566DA"/>
    <w:rsid w:val="00F71900"/>
    <w:rsid w:val="00F74197"/>
    <w:rsid w:val="00FB09D3"/>
    <w:rsid w:val="00FC0BC4"/>
    <w:rsid w:val="00FC2468"/>
    <w:rsid w:val="00FE3999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051C"/>
  <w15:chartTrackingRefBased/>
  <w15:docId w15:val="{10F1813D-9D3E-4DA5-BCDE-41C515E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7AC"/>
  </w:style>
  <w:style w:type="paragraph" w:styleId="Pidipagina">
    <w:name w:val="footer"/>
    <w:basedOn w:val="Normale"/>
    <w:link w:val="PidipaginaCarattere"/>
    <w:uiPriority w:val="99"/>
    <w:unhideWhenUsed/>
    <w:rsid w:val="003A4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7AC"/>
  </w:style>
  <w:style w:type="table" w:styleId="Grigliatabella">
    <w:name w:val="Table Grid"/>
    <w:basedOn w:val="Tabellanormale"/>
    <w:uiPriority w:val="39"/>
    <w:rsid w:val="005C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08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666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666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666AB"/>
    <w:rPr>
      <w:vertAlign w:val="superscript"/>
    </w:rPr>
  </w:style>
  <w:style w:type="character" w:customStyle="1" w:styleId="CorpodeltestoCarattere">
    <w:name w:val="Corpo del testo Carattere"/>
    <w:rsid w:val="00123DBF"/>
    <w:rPr>
      <w:rFonts w:eastAsia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23D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23D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ormale1">
    <w:name w:val="Normale1"/>
    <w:rsid w:val="00123DBF"/>
    <w:rPr>
      <w:rFonts w:ascii="Times New Roman" w:hAnsi="Times New Roman"/>
      <w:sz w:val="22"/>
    </w:rPr>
  </w:style>
  <w:style w:type="paragraph" w:styleId="NormaleWeb">
    <w:name w:val="Normal (Web)"/>
    <w:basedOn w:val="Normale"/>
    <w:uiPriority w:val="99"/>
    <w:semiHidden/>
    <w:unhideWhenUsed/>
    <w:rsid w:val="00DF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61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61B7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4A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AB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1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2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1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tegno.org/sites/default/files/Allegato%20A%20-%20Farmaci%20a%20scuo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tegno.org/sites/default/files/Allegato%20A%20-%20Farmaci%20a%20scuol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33C2-6A05-487E-97DE-A119BE9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8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Evelina Chiocca</cp:lastModifiedBy>
  <cp:revision>105</cp:revision>
  <cp:lastPrinted>2021-10-21T17:13:00Z</cp:lastPrinted>
  <dcterms:created xsi:type="dcterms:W3CDTF">2018-08-27T17:40:00Z</dcterms:created>
  <dcterms:modified xsi:type="dcterms:W3CDTF">2021-10-21T17:13:00Z</dcterms:modified>
</cp:coreProperties>
</file>